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23EC" w:rsidR="00216568" w:rsidP="00BF23EC" w:rsidRDefault="00216568" w14:paraId="095F47CA" w14:textId="0904DEE5">
      <w:pPr>
        <w:pStyle w:val="SemEspaamento"/>
      </w:pPr>
      <w:r w:rsidRPr="00BF23EC">
        <w:t>CENTRO PAULA SOUZA</w:t>
      </w:r>
    </w:p>
    <w:p w:rsidRPr="00BF23EC" w:rsidR="001C2946" w:rsidP="00BF23EC" w:rsidRDefault="001C2946" w14:paraId="27618F9C" w14:textId="26931F80">
      <w:pPr>
        <w:pStyle w:val="SemEspaamento"/>
      </w:pPr>
      <w:r w:rsidRPr="00BF23EC">
        <w:t>ETEC</w:t>
      </w:r>
      <w:r w:rsidRPr="00BF23EC" w:rsidR="00216568">
        <w:t xml:space="preserve"> </w:t>
      </w:r>
      <w:r w:rsidRPr="00BF23EC">
        <w:t>PROF MARIA CRISTINA MEDEIROS</w:t>
      </w:r>
    </w:p>
    <w:p w:rsidRPr="00BF23EC" w:rsidR="001C2946" w:rsidP="00C41990" w:rsidRDefault="00C41990" w14:paraId="5DAB6C7B" w14:textId="048ED136">
      <w:pPr>
        <w:pStyle w:val="SemEspaamento"/>
        <w:ind w:hanging="142"/>
      </w:pPr>
      <w:r>
        <w:t>Técnico em Informá</w:t>
      </w:r>
      <w:r w:rsidRPr="00BF23EC" w:rsidR="00216568">
        <w:t>tica para Internet Integrado ao Ensino</w:t>
      </w:r>
      <w:r w:rsidR="00E9010B">
        <w:t xml:space="preserve"> </w:t>
      </w:r>
      <w:r w:rsidRPr="00BF23EC" w:rsidR="00216568">
        <w:t>M</w:t>
      </w:r>
      <w:r w:rsidR="00E9010B">
        <w:t>é</w:t>
      </w:r>
      <w:r w:rsidRPr="00BF23EC" w:rsidR="00216568">
        <w:t>dio</w:t>
      </w:r>
    </w:p>
    <w:p w:rsidRPr="00BF23EC" w:rsidR="001C2946" w:rsidP="00BF23EC" w:rsidRDefault="001C2946" w14:paraId="72A3D3EC" w14:textId="6D573780">
      <w:pPr>
        <w:pStyle w:val="SemEspaamento"/>
        <w:spacing w:before="720"/>
      </w:pPr>
      <w:r w:rsidRPr="00BF23EC">
        <w:t>Guilherme Nakamura Carvalho</w:t>
      </w:r>
    </w:p>
    <w:p w:rsidRPr="00BF23EC" w:rsidR="002910DB" w:rsidP="00C41990" w:rsidRDefault="002910DB" w14:paraId="3DEEC669" w14:textId="4B108710">
      <w:pPr>
        <w:pStyle w:val="SemEspaamento"/>
        <w:spacing w:before="4080"/>
      </w:pPr>
      <w:r w:rsidR="49456931">
        <w:rPr/>
        <w:t>INTELIGÊNCIA ARTIFICIAL</w:t>
      </w:r>
    </w:p>
    <w:p w:rsidRPr="00BF23EC" w:rsidR="001C2946" w:rsidP="00C41990" w:rsidRDefault="001C2946" w14:paraId="509F3426" w14:textId="77777777">
      <w:pPr>
        <w:pStyle w:val="SemEspaamento"/>
        <w:spacing w:before="6840"/>
      </w:pPr>
      <w:r w:rsidRPr="00BF23EC">
        <w:t>Ribeirão Pires</w:t>
      </w:r>
    </w:p>
    <w:p w:rsidR="008D2E98" w:rsidP="008D2E98" w:rsidRDefault="001C2946" w14:paraId="45A94E5D" w14:textId="7BD71304">
      <w:pPr>
        <w:pStyle w:val="SemEspaamento"/>
      </w:pPr>
      <w:r w:rsidR="001C2946">
        <w:rPr/>
        <w:t>202</w:t>
      </w:r>
      <w:r w:rsidR="4E26090E">
        <w:rPr/>
        <w:t>5</w:t>
      </w:r>
    </w:p>
    <w:p w:rsidR="001C2946" w:rsidP="008D2E98" w:rsidRDefault="008D2E98" w14:paraId="4101652C" w14:textId="719CB453">
      <w:pPr>
        <w:pStyle w:val="SemEspaamento"/>
      </w:pPr>
      <w:r>
        <w:br w:type="page"/>
      </w:r>
      <w:r w:rsidRPr="00CF5E3F" w:rsidR="001C2946">
        <w:t>Guilherme Nakamura Carvalho</w:t>
      </w:r>
    </w:p>
    <w:p w:rsidR="001C2946" w:rsidP="009609C4" w:rsidRDefault="00216568" w14:paraId="1FC39945" w14:textId="1F78677B">
      <w:pPr>
        <w:pStyle w:val="SemEspaamento"/>
        <w:spacing w:before="6000"/>
      </w:pPr>
      <w:r>
        <w:t>HISTÓRIA DOS COMPUTADORES E CONCEITOS BÁSICOS</w:t>
      </w:r>
    </w:p>
    <w:p w:rsidRPr="003B11E7" w:rsidR="009609C4" w:rsidP="5BC9BF22" w:rsidRDefault="009609C4" w14:paraId="39472C21" w14:textId="61583AA4">
      <w:pPr>
        <w:pStyle w:val="SemEspaamento"/>
        <w:spacing w:before="840"/>
        <w:ind w:left="4819"/>
        <w:jc w:val="both"/>
        <w:rPr>
          <w:sz w:val="24"/>
          <w:szCs w:val="24"/>
        </w:rPr>
      </w:pPr>
      <w:r w:rsidRPr="5BC9BF22" w:rsidR="009609C4">
        <w:rPr>
          <w:sz w:val="24"/>
          <w:szCs w:val="24"/>
        </w:rPr>
        <w:t xml:space="preserve">Trabalho </w:t>
      </w:r>
      <w:r w:rsidRPr="5BC9BF22" w:rsidR="5F61A568">
        <w:rPr>
          <w:sz w:val="24"/>
          <w:szCs w:val="24"/>
        </w:rPr>
        <w:t xml:space="preserve">sobre </w:t>
      </w:r>
      <w:r w:rsidRPr="5BC9BF22" w:rsidR="5F61A568">
        <w:rPr>
          <w:sz w:val="24"/>
          <w:szCs w:val="24"/>
        </w:rPr>
        <w:t>Insteligência</w:t>
      </w:r>
      <w:r w:rsidRPr="5BC9BF22" w:rsidR="5F61A568">
        <w:rPr>
          <w:sz w:val="24"/>
          <w:szCs w:val="24"/>
        </w:rPr>
        <w:t xml:space="preserve"> Artificial</w:t>
      </w:r>
      <w:r w:rsidRPr="5BC9BF22" w:rsidR="009609C4">
        <w:rPr>
          <w:sz w:val="24"/>
          <w:szCs w:val="24"/>
        </w:rPr>
        <w:t xml:space="preserve"> apresentado ao Curso Técnico em Informática para Internet da </w:t>
      </w:r>
      <w:r w:rsidRPr="5BC9BF22" w:rsidR="009609C4">
        <w:rPr>
          <w:sz w:val="24"/>
          <w:szCs w:val="24"/>
        </w:rPr>
        <w:t>Etec</w:t>
      </w:r>
      <w:r w:rsidRPr="5BC9BF22" w:rsidR="009609C4">
        <w:rPr>
          <w:sz w:val="24"/>
          <w:szCs w:val="24"/>
        </w:rPr>
        <w:t xml:space="preserve"> MCM, orientado pel</w:t>
      </w:r>
      <w:r w:rsidRPr="5BC9BF22" w:rsidR="7DF23FAD">
        <w:rPr>
          <w:sz w:val="24"/>
          <w:szCs w:val="24"/>
        </w:rPr>
        <w:t>o</w:t>
      </w:r>
      <w:r w:rsidRPr="5BC9BF22" w:rsidR="009609C4">
        <w:rPr>
          <w:sz w:val="24"/>
          <w:szCs w:val="24"/>
        </w:rPr>
        <w:t xml:space="preserve"> Prof. </w:t>
      </w:r>
      <w:r w:rsidRPr="5BC9BF22" w:rsidR="5F4CE18E">
        <w:rPr>
          <w:sz w:val="24"/>
          <w:szCs w:val="24"/>
        </w:rPr>
        <w:t>Éder Chimenes</w:t>
      </w:r>
      <w:r w:rsidRPr="5BC9BF22" w:rsidR="009609C4">
        <w:rPr>
          <w:sz w:val="24"/>
          <w:szCs w:val="24"/>
        </w:rPr>
        <w:t>, como requisito parcial para obtenção do título de técnico em Fundamentos da Internet</w:t>
      </w:r>
    </w:p>
    <w:p w:rsidR="001C2946" w:rsidP="00CF4C16" w:rsidRDefault="001C2946" w14:paraId="74D5F1E5" w14:textId="77777777">
      <w:pPr>
        <w:pStyle w:val="SemEspaamento"/>
        <w:spacing w:before="3480"/>
      </w:pPr>
      <w:r>
        <w:t>Ribeirão Pires</w:t>
      </w:r>
    </w:p>
    <w:p w:rsidRPr="00C63AE8" w:rsidR="00AF0A5D" w:rsidP="00C63AE8" w:rsidRDefault="001C2946" w14:paraId="7531FFE1" w14:textId="6DE0FE5D">
      <w:pPr>
        <w:pStyle w:val="SemEspaamento"/>
      </w:pPr>
      <w:r w:rsidR="001C2946">
        <w:rPr/>
        <w:t>202</w:t>
      </w:r>
      <w:r w:rsidR="26A81275">
        <w:rPr/>
        <w:t>5</w:t>
      </w:r>
    </w:p>
    <w:p w:rsidR="00AF0A5D" w:rsidP="00DE1ADB" w:rsidRDefault="00AF0A5D" w14:paraId="180B8A68" w14:textId="667B0771">
      <w:pPr>
        <w:jc w:val="center"/>
        <w:rPr>
          <w:rFonts w:cs="Arial"/>
          <w:b/>
          <w:color w:val="000000" w:themeColor="text1"/>
          <w:sz w:val="28"/>
        </w:rPr>
      </w:pPr>
    </w:p>
    <w:p w:rsidR="003D778E" w:rsidP="5BC9BF22" w:rsidRDefault="003D778E" w14:paraId="3650A6A7" w14:textId="77777777" w14:noSpellErr="1">
      <w:pPr>
        <w:spacing w:before="12000" w:beforeAutospacing="off"/>
        <w:jc w:val="right"/>
        <w:rPr>
          <w:shd w:val="clear" w:color="auto" w:fill="FFFFFF"/>
        </w:rPr>
      </w:pPr>
      <w:r w:rsidR="003D778E">
        <w:rPr>
          <w:shd w:val="clear" w:color="auto" w:fill="FFFFFF"/>
        </w:rPr>
        <w:t>Sonhos determinam o que você quer. Ação determina o que você conquista.</w:t>
      </w:r>
    </w:p>
    <w:p w:rsidRPr="00B756D4" w:rsidR="003D778E" w:rsidP="003D778E" w:rsidRDefault="003D778E" w14:paraId="4F161D33" w14:textId="77777777">
      <w:pPr>
        <w:jc w:val="right"/>
        <w:rPr>
          <w:rFonts w:asciiTheme="minorHAnsi" w:hAnsiTheme="minorHAnsi"/>
          <w:sz w:val="22"/>
        </w:rPr>
      </w:pPr>
      <w:r w:rsidRPr="5BC9BF22" w:rsidR="003D778E">
        <w:rPr>
          <w:rFonts w:ascii="Calibri" w:hAnsi="Calibri" w:asciiTheme="minorAscii" w:hAnsiTheme="minorAscii"/>
          <w:sz w:val="22"/>
          <w:szCs w:val="22"/>
        </w:rPr>
        <w:t>Aldo Novak</w:t>
      </w:r>
    </w:p>
    <w:p w:rsidR="00B756D4" w:rsidP="5BC9BF22" w:rsidRDefault="00B756D4" w14:paraId="0428D89E" w14:textId="31FA8A9F">
      <w:pPr/>
      <w:r>
        <w:br w:type="page"/>
      </w:r>
    </w:p>
    <w:p w:rsidR="00B756D4" w:rsidP="5BC9BF22" w:rsidRDefault="00B756D4" w14:paraId="4A490CA2" w14:textId="1C76DFD5">
      <w:pPr>
        <w:pStyle w:val="SemEspaamento"/>
        <w:jc w:val="center"/>
        <w:rPr>
          <w:rFonts w:ascii="Calibri" w:hAnsi="Calibri" w:asciiTheme="minorAscii" w:hAnsiTheme="minorAscii"/>
          <w:sz w:val="22"/>
          <w:szCs w:val="22"/>
        </w:rPr>
      </w:pPr>
      <w:r w:rsidR="00B756D4">
        <w:rPr/>
        <w:t>RESUMO</w:t>
      </w:r>
    </w:p>
    <w:p w:rsidR="00FF4560" w:rsidP="00FF4560" w:rsidRDefault="00FF4560" w14:paraId="50C220DC" w14:textId="77777777"/>
    <w:p w:rsidR="1B4F843C" w:rsidRDefault="1B4F843C" w14:paraId="5F48EE56" w14:textId="29F4DE74">
      <w:r w:rsidR="1B4F843C">
        <w:rPr/>
        <w:t xml:space="preserve">A Inteligência Artificial (IA) é um campo da informática que se concentra na criação de sistemas capazes de realizar tarefas que exigem inteligência humana, como tomada de decisões, análise de dados e aprendizado. A IA pode ser classificada em três categorias principais: IA Restrita ou Fraca, IA Geral ou Forte e IA Superinteligente. Este trabalho explora o funcionamento da IA destacando as técnicas de Machine Learning, como abordagens supervisionadas, não supervisionadas e por reforço. Além disso, são discutidas as vantagens, como automação de processos, eliminação de erros humanos e a capacidade de tomar decisões rápidas, e as desvantagens, incluindo o alto custo de criação e o impacto no desemprego. Exemplos de ferramentas de IA, como GPT-3, Grammarly, </w:t>
      </w:r>
      <w:r w:rsidR="1B4F843C">
        <w:rPr/>
        <w:t>Writesonic</w:t>
      </w:r>
      <w:r w:rsidR="1B4F843C">
        <w:rPr/>
        <w:t xml:space="preserve">, </w:t>
      </w:r>
      <w:r w:rsidR="1B4F843C">
        <w:rPr/>
        <w:t>DeepL</w:t>
      </w:r>
      <w:r w:rsidR="1B4F843C">
        <w:rPr/>
        <w:t xml:space="preserve"> </w:t>
      </w:r>
      <w:r w:rsidR="1B4F843C">
        <w:rPr/>
        <w:t>Translator</w:t>
      </w:r>
      <w:r w:rsidR="1B4F843C">
        <w:rPr/>
        <w:t>, entre outras, são analisadas para ilustrar a aplicação da IA em diversas áreas. A conclusão ressalta a importância do desenvolvimento ético e regulado da IA para garantir que seus benefícios sejam aproveitados de maneira responsável e sustentável.</w:t>
      </w:r>
    </w:p>
    <w:p w:rsidR="1B4F843C" w:rsidP="5BC9BF22" w:rsidRDefault="1B4F843C" w14:paraId="0054B3FC" w14:textId="0A812735">
      <w:pPr>
        <w:spacing w:before="6000" w:beforeAutospacing="off"/>
        <w:ind w:firstLine="0"/>
      </w:pPr>
      <w:r w:rsidR="1B4F843C">
        <w:rPr/>
        <w:t>Palavras-chave: Inteligência Artificial, Machine Learning, Automação, Ferramentas de IA, Impacto Social.</w:t>
      </w:r>
    </w:p>
    <w:p w:rsidR="00466384" w:rsidRDefault="00466384" w14:paraId="3B96CB75" w14:textId="77777777">
      <w:pPr>
        <w:spacing w:after="160" w:line="259" w:lineRule="auto"/>
        <w:ind w:firstLine="0"/>
        <w:jc w:val="left"/>
      </w:pPr>
      <w:r>
        <w:br w:type="page"/>
      </w:r>
    </w:p>
    <w:p w:rsidRPr="00466384" w:rsidR="001D45B8" w:rsidP="00466384" w:rsidRDefault="00B756D4" w14:paraId="74DA9DD8" w14:textId="4CD8FE0B">
      <w:pPr>
        <w:pStyle w:val="SemEspaamento"/>
        <w:rPr>
          <w:sz w:val="24"/>
        </w:rPr>
      </w:pPr>
      <w:r>
        <w:t>ABSTRACT</w:t>
      </w:r>
    </w:p>
    <w:p w:rsidR="00FF4560" w:rsidP="00FF4560" w:rsidRDefault="00FF4560" w14:paraId="503A2EEF" w14:textId="77777777"/>
    <w:p w:rsidR="00B756D4" w:rsidP="5BC9BF22" w:rsidRDefault="00B756D4" w14:paraId="1AE91E6F" w14:textId="349ADDF4">
      <w:pPr>
        <w:pStyle w:val="Normal"/>
      </w:pPr>
      <w:r w:rsidRPr="5BC9BF22" w:rsidR="17D0D6F5">
        <w:rPr>
          <w:lang w:val="en-US"/>
        </w:rPr>
        <w:t xml:space="preserve">Artificial Intelligence (AI) is a field of computer science focused on creating systems capable of performing tasks that require human-like intelligence, such as decision-making, data analysis, and learning. AI can be classified into three main categories: Narrow or Weak AI, General or Strong AI, and Superintelligent AI. This paper explores how AI works, highlighting Machine Learning techniques such as supervised, unsupervised, and reinforcement learning approaches. Additionally, the advantages, such as process automation, reduction of human errors, and fast decision-making, are discussed, as well as the disadvantages, including the </w:t>
      </w:r>
      <w:r w:rsidRPr="5BC9BF22" w:rsidR="17D0D6F5">
        <w:rPr>
          <w:lang w:val="en-US"/>
        </w:rPr>
        <w:t>high cost</w:t>
      </w:r>
      <w:r w:rsidRPr="5BC9BF22" w:rsidR="17D0D6F5">
        <w:rPr>
          <w:lang w:val="en-US"/>
        </w:rPr>
        <w:t xml:space="preserve"> of development and the impact on employment. Examples of AI tools, such as GPT-3, Grammarly, </w:t>
      </w:r>
      <w:r w:rsidRPr="5BC9BF22" w:rsidR="17D0D6F5">
        <w:rPr>
          <w:lang w:val="en-US"/>
        </w:rPr>
        <w:t>Writesonic</w:t>
      </w:r>
      <w:r w:rsidRPr="5BC9BF22" w:rsidR="17D0D6F5">
        <w:rPr>
          <w:lang w:val="en-US"/>
        </w:rPr>
        <w:t xml:space="preserve">, </w:t>
      </w:r>
      <w:r w:rsidRPr="5BC9BF22" w:rsidR="17D0D6F5">
        <w:rPr>
          <w:lang w:val="en-US"/>
        </w:rPr>
        <w:t>DeepL</w:t>
      </w:r>
      <w:r w:rsidRPr="5BC9BF22" w:rsidR="17D0D6F5">
        <w:rPr>
          <w:lang w:val="en-US"/>
        </w:rPr>
        <w:t xml:space="preserve"> Translator, and others, are analyzed to illustrate the application of AI in various fields. The conclusion emphasizes the importance of ethical and regulated AI development to ensure its benefits are </w:t>
      </w:r>
      <w:r w:rsidRPr="5BC9BF22" w:rsidR="17D0D6F5">
        <w:rPr>
          <w:lang w:val="en-US"/>
        </w:rPr>
        <w:t>leveraged</w:t>
      </w:r>
      <w:r w:rsidRPr="5BC9BF22" w:rsidR="17D0D6F5">
        <w:rPr>
          <w:lang w:val="en-US"/>
        </w:rPr>
        <w:t xml:space="preserve"> in a responsible and sustainable way.</w:t>
      </w:r>
    </w:p>
    <w:p w:rsidR="17D0D6F5" w:rsidP="5BC9BF22" w:rsidRDefault="17D0D6F5" w14:paraId="205FB411" w14:textId="52D9A1C9">
      <w:pPr>
        <w:pStyle w:val="Normal"/>
        <w:spacing w:before="6000" w:beforeAutospacing="off"/>
        <w:ind w:firstLine="0"/>
        <w:rPr>
          <w:lang w:val="en-US"/>
        </w:rPr>
      </w:pPr>
      <w:r w:rsidRPr="5BC9BF22" w:rsidR="17D0D6F5">
        <w:rPr>
          <w:lang w:val="en-US"/>
        </w:rPr>
        <w:t>Keywords: Artificial Intelligence, Machine Learning, Automation, AI Tools, Social Impact.</w:t>
      </w:r>
    </w:p>
    <w:sdt>
      <w:sdtPr>
        <w:id w:val="1564783140"/>
        <w:docPartObj>
          <w:docPartGallery w:val="Table of Contents"/>
          <w:docPartUnique/>
        </w:docPartObj>
      </w:sdtPr>
      <w:sdtContent>
        <w:p w:rsidR="5BC9BF22" w:rsidP="5BC9BF22" w:rsidRDefault="5BC9BF22" w14:paraId="0AD7F4B9" w14:textId="7DC7C1EA">
          <w:pPr>
            <w:pStyle w:val="Sumrio1"/>
            <w:tabs>
              <w:tab w:val="right" w:leader="dot" w:pos="8490"/>
            </w:tabs>
            <w:bidi w:val="0"/>
            <w:rPr>
              <w:rStyle w:val="Hyperlink"/>
            </w:rPr>
          </w:pPr>
          <w:r>
            <w:fldChar w:fldCharType="begin"/>
          </w:r>
          <w:r>
            <w:instrText xml:space="preserve">TOC \o "1-9" \z \u \h</w:instrText>
          </w:r>
          <w:r>
            <w:fldChar w:fldCharType="separate"/>
          </w:r>
          <w:hyperlink w:anchor="_Toc1244828020">
            <w:r w:rsidRPr="5BC9BF22" w:rsidR="5BC9BF22">
              <w:rPr>
                <w:rStyle w:val="Hyperlink"/>
              </w:rPr>
              <w:t>INTRODUÇÃO</w:t>
            </w:r>
            <w:r>
              <w:tab/>
            </w:r>
            <w:r>
              <w:fldChar w:fldCharType="begin"/>
            </w:r>
            <w:r>
              <w:instrText xml:space="preserve">PAGEREF _Toc1244828020 \h</w:instrText>
            </w:r>
            <w:r>
              <w:fldChar w:fldCharType="separate"/>
            </w:r>
            <w:r w:rsidRPr="5BC9BF22" w:rsidR="5BC9BF22">
              <w:rPr>
                <w:rStyle w:val="Hyperlink"/>
              </w:rPr>
              <w:t>6</w:t>
            </w:r>
            <w:r>
              <w:fldChar w:fldCharType="end"/>
            </w:r>
          </w:hyperlink>
        </w:p>
        <w:p w:rsidR="5BC9BF22" w:rsidP="5BC9BF22" w:rsidRDefault="5BC9BF22" w14:paraId="5BB00D4F" w14:textId="388BBF0C">
          <w:pPr>
            <w:pStyle w:val="Sumrio2"/>
            <w:tabs>
              <w:tab w:val="left" w:leader="none" w:pos="720"/>
              <w:tab w:val="right" w:leader="dot" w:pos="8490"/>
            </w:tabs>
            <w:bidi w:val="0"/>
            <w:rPr>
              <w:rStyle w:val="Hyperlink"/>
            </w:rPr>
          </w:pPr>
          <w:hyperlink w:anchor="_Toc1195412617">
            <w:r w:rsidRPr="5BC9BF22" w:rsidR="5BC9BF22">
              <w:rPr>
                <w:rStyle w:val="Hyperlink"/>
              </w:rPr>
              <w:t>1.1</w:t>
            </w:r>
            <w:r>
              <w:tab/>
            </w:r>
            <w:r w:rsidRPr="5BC9BF22" w:rsidR="5BC9BF22">
              <w:rPr>
                <w:rStyle w:val="Hyperlink"/>
              </w:rPr>
              <w:t>O QUE É IA?</w:t>
            </w:r>
            <w:r>
              <w:tab/>
            </w:r>
            <w:r>
              <w:fldChar w:fldCharType="begin"/>
            </w:r>
            <w:r>
              <w:instrText xml:space="preserve">PAGEREF _Toc1195412617 \h</w:instrText>
            </w:r>
            <w:r>
              <w:fldChar w:fldCharType="separate"/>
            </w:r>
            <w:r w:rsidRPr="5BC9BF22" w:rsidR="5BC9BF22">
              <w:rPr>
                <w:rStyle w:val="Hyperlink"/>
              </w:rPr>
              <w:t>7</w:t>
            </w:r>
            <w:r>
              <w:fldChar w:fldCharType="end"/>
            </w:r>
          </w:hyperlink>
        </w:p>
        <w:p w:rsidR="5BC9BF22" w:rsidP="5BC9BF22" w:rsidRDefault="5BC9BF22" w14:paraId="057E2476" w14:textId="554CE60F">
          <w:pPr>
            <w:pStyle w:val="Sumrio2"/>
            <w:tabs>
              <w:tab w:val="left" w:leader="none" w:pos="720"/>
              <w:tab w:val="right" w:leader="dot" w:pos="8490"/>
            </w:tabs>
            <w:bidi w:val="0"/>
            <w:rPr>
              <w:rStyle w:val="Hyperlink"/>
            </w:rPr>
          </w:pPr>
          <w:hyperlink w:anchor="_Toc415740265">
            <w:r w:rsidRPr="5BC9BF22" w:rsidR="5BC9BF22">
              <w:rPr>
                <w:rStyle w:val="Hyperlink"/>
              </w:rPr>
              <w:t>1.2</w:t>
            </w:r>
            <w:r>
              <w:tab/>
            </w:r>
            <w:r w:rsidRPr="5BC9BF22" w:rsidR="5BC9BF22">
              <w:rPr>
                <w:rStyle w:val="Hyperlink"/>
              </w:rPr>
              <w:t>COMO FUNCIONA UMA IA?</w:t>
            </w:r>
            <w:r>
              <w:tab/>
            </w:r>
            <w:r>
              <w:fldChar w:fldCharType="begin"/>
            </w:r>
            <w:r>
              <w:instrText xml:space="preserve">PAGEREF _Toc415740265 \h</w:instrText>
            </w:r>
            <w:r>
              <w:fldChar w:fldCharType="separate"/>
            </w:r>
            <w:r w:rsidRPr="5BC9BF22" w:rsidR="5BC9BF22">
              <w:rPr>
                <w:rStyle w:val="Hyperlink"/>
              </w:rPr>
              <w:t>7</w:t>
            </w:r>
            <w:r>
              <w:fldChar w:fldCharType="end"/>
            </w:r>
          </w:hyperlink>
        </w:p>
        <w:p w:rsidR="5BC9BF22" w:rsidP="5BC9BF22" w:rsidRDefault="5BC9BF22" w14:paraId="21F29102" w14:textId="2074E2FF">
          <w:pPr>
            <w:pStyle w:val="Sumrio2"/>
            <w:tabs>
              <w:tab w:val="left" w:leader="none" w:pos="720"/>
              <w:tab w:val="right" w:leader="dot" w:pos="8490"/>
            </w:tabs>
            <w:bidi w:val="0"/>
            <w:rPr>
              <w:rStyle w:val="Hyperlink"/>
            </w:rPr>
          </w:pPr>
          <w:hyperlink w:anchor="_Toc557145813">
            <w:r w:rsidRPr="5BC9BF22" w:rsidR="5BC9BF22">
              <w:rPr>
                <w:rStyle w:val="Hyperlink"/>
              </w:rPr>
              <w:t>1.3</w:t>
            </w:r>
            <w:r>
              <w:tab/>
            </w:r>
            <w:r w:rsidRPr="5BC9BF22" w:rsidR="5BC9BF22">
              <w:rPr>
                <w:rStyle w:val="Hyperlink"/>
              </w:rPr>
              <w:t>INTELIGÊNCIA ARTIFICIAL RESTRITA OU FRACA</w:t>
            </w:r>
            <w:r>
              <w:tab/>
            </w:r>
            <w:r>
              <w:fldChar w:fldCharType="begin"/>
            </w:r>
            <w:r>
              <w:instrText xml:space="preserve">PAGEREF _Toc557145813 \h</w:instrText>
            </w:r>
            <w:r>
              <w:fldChar w:fldCharType="separate"/>
            </w:r>
            <w:r w:rsidRPr="5BC9BF22" w:rsidR="5BC9BF22">
              <w:rPr>
                <w:rStyle w:val="Hyperlink"/>
              </w:rPr>
              <w:t>7</w:t>
            </w:r>
            <w:r>
              <w:fldChar w:fldCharType="end"/>
            </w:r>
          </w:hyperlink>
        </w:p>
        <w:p w:rsidR="5BC9BF22" w:rsidP="5BC9BF22" w:rsidRDefault="5BC9BF22" w14:paraId="24C98383" w14:textId="74BA7CCA">
          <w:pPr>
            <w:pStyle w:val="Sumrio2"/>
            <w:tabs>
              <w:tab w:val="left" w:leader="none" w:pos="720"/>
              <w:tab w:val="right" w:leader="dot" w:pos="8490"/>
            </w:tabs>
            <w:bidi w:val="0"/>
            <w:rPr>
              <w:rStyle w:val="Hyperlink"/>
            </w:rPr>
          </w:pPr>
          <w:hyperlink w:anchor="_Toc1139981510">
            <w:r w:rsidRPr="5BC9BF22" w:rsidR="5BC9BF22">
              <w:rPr>
                <w:rStyle w:val="Hyperlink"/>
              </w:rPr>
              <w:t>1.4</w:t>
            </w:r>
            <w:r>
              <w:tab/>
            </w:r>
            <w:r w:rsidRPr="5BC9BF22" w:rsidR="5BC9BF22">
              <w:rPr>
                <w:rStyle w:val="Hyperlink"/>
              </w:rPr>
              <w:t>INTELIGÊNCIA ARTIFICIAL GERAL OU FORTE</w:t>
            </w:r>
            <w:r>
              <w:tab/>
            </w:r>
            <w:r>
              <w:fldChar w:fldCharType="begin"/>
            </w:r>
            <w:r>
              <w:instrText xml:space="preserve">PAGEREF _Toc1139981510 \h</w:instrText>
            </w:r>
            <w:r>
              <w:fldChar w:fldCharType="separate"/>
            </w:r>
            <w:r w:rsidRPr="5BC9BF22" w:rsidR="5BC9BF22">
              <w:rPr>
                <w:rStyle w:val="Hyperlink"/>
              </w:rPr>
              <w:t>7</w:t>
            </w:r>
            <w:r>
              <w:fldChar w:fldCharType="end"/>
            </w:r>
          </w:hyperlink>
        </w:p>
        <w:p w:rsidR="5BC9BF22" w:rsidP="5BC9BF22" w:rsidRDefault="5BC9BF22" w14:paraId="494E422F" w14:textId="228EC67D">
          <w:pPr>
            <w:pStyle w:val="Sumrio2"/>
            <w:tabs>
              <w:tab w:val="left" w:leader="none" w:pos="720"/>
              <w:tab w:val="right" w:leader="dot" w:pos="8490"/>
            </w:tabs>
            <w:bidi w:val="0"/>
            <w:rPr>
              <w:rStyle w:val="Hyperlink"/>
            </w:rPr>
          </w:pPr>
          <w:hyperlink w:anchor="_Toc1046734822">
            <w:r w:rsidRPr="5BC9BF22" w:rsidR="5BC9BF22">
              <w:rPr>
                <w:rStyle w:val="Hyperlink"/>
              </w:rPr>
              <w:t>1.5</w:t>
            </w:r>
            <w:r>
              <w:tab/>
            </w:r>
            <w:r w:rsidRPr="5BC9BF22" w:rsidR="5BC9BF22">
              <w:rPr>
                <w:rStyle w:val="Hyperlink"/>
              </w:rPr>
              <w:t>INTELIGÊNCIA ARTIFICIAL SUPERINTELIGENTE</w:t>
            </w:r>
            <w:r>
              <w:tab/>
            </w:r>
            <w:r>
              <w:fldChar w:fldCharType="begin"/>
            </w:r>
            <w:r>
              <w:instrText xml:space="preserve">PAGEREF _Toc1046734822 \h</w:instrText>
            </w:r>
            <w:r>
              <w:fldChar w:fldCharType="separate"/>
            </w:r>
            <w:r w:rsidRPr="5BC9BF22" w:rsidR="5BC9BF22">
              <w:rPr>
                <w:rStyle w:val="Hyperlink"/>
              </w:rPr>
              <w:t>8</w:t>
            </w:r>
            <w:r>
              <w:fldChar w:fldCharType="end"/>
            </w:r>
          </w:hyperlink>
        </w:p>
        <w:p w:rsidR="5BC9BF22" w:rsidP="5BC9BF22" w:rsidRDefault="5BC9BF22" w14:paraId="2F7CE224" w14:textId="5D518F30">
          <w:pPr>
            <w:pStyle w:val="Sumrio1"/>
            <w:tabs>
              <w:tab w:val="left" w:leader="none" w:pos="480"/>
              <w:tab w:val="right" w:leader="dot" w:pos="8490"/>
            </w:tabs>
            <w:bidi w:val="0"/>
            <w:rPr>
              <w:rStyle w:val="Hyperlink"/>
            </w:rPr>
          </w:pPr>
          <w:hyperlink w:anchor="_Toc456104900">
            <w:r w:rsidRPr="5BC9BF22" w:rsidR="5BC9BF22">
              <w:rPr>
                <w:rStyle w:val="Hyperlink"/>
              </w:rPr>
              <w:t>2</w:t>
            </w:r>
            <w:r>
              <w:tab/>
            </w:r>
            <w:r w:rsidRPr="5BC9BF22" w:rsidR="5BC9BF22">
              <w:rPr>
                <w:rStyle w:val="Hyperlink"/>
              </w:rPr>
              <w:t>VANTAGENS</w:t>
            </w:r>
            <w:r>
              <w:tab/>
            </w:r>
            <w:r>
              <w:fldChar w:fldCharType="begin"/>
            </w:r>
            <w:r>
              <w:instrText xml:space="preserve">PAGEREF _Toc456104900 \h</w:instrText>
            </w:r>
            <w:r>
              <w:fldChar w:fldCharType="separate"/>
            </w:r>
            <w:r w:rsidRPr="5BC9BF22" w:rsidR="5BC9BF22">
              <w:rPr>
                <w:rStyle w:val="Hyperlink"/>
              </w:rPr>
              <w:t>8</w:t>
            </w:r>
            <w:r>
              <w:fldChar w:fldCharType="end"/>
            </w:r>
          </w:hyperlink>
        </w:p>
        <w:p w:rsidR="5BC9BF22" w:rsidP="5BC9BF22" w:rsidRDefault="5BC9BF22" w14:paraId="54DDE475" w14:textId="12AE0AF4">
          <w:pPr>
            <w:pStyle w:val="Sumrio2"/>
            <w:tabs>
              <w:tab w:val="left" w:leader="none" w:pos="720"/>
              <w:tab w:val="right" w:leader="dot" w:pos="8490"/>
            </w:tabs>
            <w:bidi w:val="0"/>
            <w:rPr>
              <w:rStyle w:val="Hyperlink"/>
            </w:rPr>
          </w:pPr>
          <w:hyperlink w:anchor="_Toc1412615906">
            <w:r w:rsidRPr="5BC9BF22" w:rsidR="5BC9BF22">
              <w:rPr>
                <w:rStyle w:val="Hyperlink"/>
              </w:rPr>
              <w:t>2.1</w:t>
            </w:r>
            <w:r>
              <w:tab/>
            </w:r>
            <w:r w:rsidRPr="5BC9BF22" w:rsidR="5BC9BF22">
              <w:rPr>
                <w:rStyle w:val="Hyperlink"/>
              </w:rPr>
              <w:t>AUTOMATIZAÇÃO DE PROCESSOS REPETITIVOS</w:t>
            </w:r>
            <w:r>
              <w:tab/>
            </w:r>
            <w:r>
              <w:fldChar w:fldCharType="begin"/>
            </w:r>
            <w:r>
              <w:instrText xml:space="preserve">PAGEREF _Toc1412615906 \h</w:instrText>
            </w:r>
            <w:r>
              <w:fldChar w:fldCharType="separate"/>
            </w:r>
            <w:r w:rsidRPr="5BC9BF22" w:rsidR="5BC9BF22">
              <w:rPr>
                <w:rStyle w:val="Hyperlink"/>
              </w:rPr>
              <w:t>9</w:t>
            </w:r>
            <w:r>
              <w:fldChar w:fldCharType="end"/>
            </w:r>
          </w:hyperlink>
        </w:p>
        <w:p w:rsidR="5BC9BF22" w:rsidP="5BC9BF22" w:rsidRDefault="5BC9BF22" w14:paraId="26207F87" w14:textId="26E2D8D7">
          <w:pPr>
            <w:pStyle w:val="Sumrio2"/>
            <w:tabs>
              <w:tab w:val="left" w:leader="none" w:pos="720"/>
              <w:tab w:val="right" w:leader="dot" w:pos="8490"/>
            </w:tabs>
            <w:bidi w:val="0"/>
            <w:rPr>
              <w:rStyle w:val="Hyperlink"/>
            </w:rPr>
          </w:pPr>
          <w:hyperlink w:anchor="_Toc2118821888">
            <w:r w:rsidRPr="5BC9BF22" w:rsidR="5BC9BF22">
              <w:rPr>
                <w:rStyle w:val="Hyperlink"/>
              </w:rPr>
              <w:t>2.2</w:t>
            </w:r>
            <w:r>
              <w:tab/>
            </w:r>
            <w:r w:rsidRPr="5BC9BF22" w:rsidR="5BC9BF22">
              <w:rPr>
                <w:rStyle w:val="Hyperlink"/>
              </w:rPr>
              <w:t>ELIMINAÇÃO DE ERROS HUMANOS</w:t>
            </w:r>
            <w:r>
              <w:tab/>
            </w:r>
            <w:r>
              <w:fldChar w:fldCharType="begin"/>
            </w:r>
            <w:r>
              <w:instrText xml:space="preserve">PAGEREF _Toc2118821888 \h</w:instrText>
            </w:r>
            <w:r>
              <w:fldChar w:fldCharType="separate"/>
            </w:r>
            <w:r w:rsidRPr="5BC9BF22" w:rsidR="5BC9BF22">
              <w:rPr>
                <w:rStyle w:val="Hyperlink"/>
              </w:rPr>
              <w:t>9</w:t>
            </w:r>
            <w:r>
              <w:fldChar w:fldCharType="end"/>
            </w:r>
          </w:hyperlink>
        </w:p>
        <w:p w:rsidR="5BC9BF22" w:rsidP="5BC9BF22" w:rsidRDefault="5BC9BF22" w14:paraId="7CB7F743" w14:textId="2682A7E1">
          <w:pPr>
            <w:pStyle w:val="Sumrio2"/>
            <w:tabs>
              <w:tab w:val="left" w:leader="none" w:pos="720"/>
              <w:tab w:val="right" w:leader="dot" w:pos="8490"/>
            </w:tabs>
            <w:bidi w:val="0"/>
            <w:rPr>
              <w:rStyle w:val="Hyperlink"/>
            </w:rPr>
          </w:pPr>
          <w:hyperlink w:anchor="_Toc804538849">
            <w:r w:rsidRPr="5BC9BF22" w:rsidR="5BC9BF22">
              <w:rPr>
                <w:rStyle w:val="Hyperlink"/>
              </w:rPr>
              <w:t>2.3</w:t>
            </w:r>
            <w:r>
              <w:tab/>
            </w:r>
            <w:r w:rsidRPr="5BC9BF22" w:rsidR="5BC9BF22">
              <w:rPr>
                <w:rStyle w:val="Hyperlink"/>
              </w:rPr>
              <w:t>SERVIÇO CONTÍNUO</w:t>
            </w:r>
            <w:r>
              <w:tab/>
            </w:r>
            <w:r>
              <w:fldChar w:fldCharType="begin"/>
            </w:r>
            <w:r>
              <w:instrText xml:space="preserve">PAGEREF _Toc804538849 \h</w:instrText>
            </w:r>
            <w:r>
              <w:fldChar w:fldCharType="separate"/>
            </w:r>
            <w:r w:rsidRPr="5BC9BF22" w:rsidR="5BC9BF22">
              <w:rPr>
                <w:rStyle w:val="Hyperlink"/>
              </w:rPr>
              <w:t>9</w:t>
            </w:r>
            <w:r>
              <w:fldChar w:fldCharType="end"/>
            </w:r>
          </w:hyperlink>
        </w:p>
        <w:p w:rsidR="5BC9BF22" w:rsidP="5BC9BF22" w:rsidRDefault="5BC9BF22" w14:paraId="0CCEFEB8" w14:textId="4682AE86">
          <w:pPr>
            <w:pStyle w:val="Sumrio2"/>
            <w:tabs>
              <w:tab w:val="left" w:leader="none" w:pos="720"/>
              <w:tab w:val="right" w:leader="dot" w:pos="8490"/>
            </w:tabs>
            <w:bidi w:val="0"/>
            <w:rPr>
              <w:rStyle w:val="Hyperlink"/>
            </w:rPr>
          </w:pPr>
          <w:hyperlink w:anchor="_Toc1694269558">
            <w:r w:rsidRPr="5BC9BF22" w:rsidR="5BC9BF22">
              <w:rPr>
                <w:rStyle w:val="Hyperlink"/>
              </w:rPr>
              <w:t>2.4</w:t>
            </w:r>
            <w:r>
              <w:tab/>
            </w:r>
            <w:r w:rsidRPr="5BC9BF22" w:rsidR="5BC9BF22">
              <w:rPr>
                <w:rStyle w:val="Hyperlink"/>
              </w:rPr>
              <w:t>DECISÕES RÁPIDAS E INTELIGENTES</w:t>
            </w:r>
            <w:r>
              <w:tab/>
            </w:r>
            <w:r>
              <w:fldChar w:fldCharType="begin"/>
            </w:r>
            <w:r>
              <w:instrText xml:space="preserve">PAGEREF _Toc1694269558 \h</w:instrText>
            </w:r>
            <w:r>
              <w:fldChar w:fldCharType="separate"/>
            </w:r>
            <w:r w:rsidRPr="5BC9BF22" w:rsidR="5BC9BF22">
              <w:rPr>
                <w:rStyle w:val="Hyperlink"/>
              </w:rPr>
              <w:t>9</w:t>
            </w:r>
            <w:r>
              <w:fldChar w:fldCharType="end"/>
            </w:r>
          </w:hyperlink>
        </w:p>
        <w:p w:rsidR="5BC9BF22" w:rsidP="5BC9BF22" w:rsidRDefault="5BC9BF22" w14:paraId="2927FD03" w14:textId="3B5E0BAB">
          <w:pPr>
            <w:pStyle w:val="Sumrio2"/>
            <w:tabs>
              <w:tab w:val="left" w:leader="none" w:pos="720"/>
              <w:tab w:val="right" w:leader="dot" w:pos="8490"/>
            </w:tabs>
            <w:bidi w:val="0"/>
            <w:rPr>
              <w:rStyle w:val="Hyperlink"/>
            </w:rPr>
          </w:pPr>
          <w:hyperlink w:anchor="_Toc616045627">
            <w:r w:rsidRPr="5BC9BF22" w:rsidR="5BC9BF22">
              <w:rPr>
                <w:rStyle w:val="Hyperlink"/>
              </w:rPr>
              <w:t>2.5</w:t>
            </w:r>
            <w:r>
              <w:tab/>
            </w:r>
            <w:r w:rsidRPr="5BC9BF22" w:rsidR="5BC9BF22">
              <w:rPr>
                <w:rStyle w:val="Hyperlink"/>
              </w:rPr>
              <w:t>ANÁLISE DE DADOS</w:t>
            </w:r>
            <w:r>
              <w:tab/>
            </w:r>
            <w:r>
              <w:fldChar w:fldCharType="begin"/>
            </w:r>
            <w:r>
              <w:instrText xml:space="preserve">PAGEREF _Toc616045627 \h</w:instrText>
            </w:r>
            <w:r>
              <w:fldChar w:fldCharType="separate"/>
            </w:r>
            <w:r w:rsidRPr="5BC9BF22" w:rsidR="5BC9BF22">
              <w:rPr>
                <w:rStyle w:val="Hyperlink"/>
              </w:rPr>
              <w:t>9</w:t>
            </w:r>
            <w:r>
              <w:fldChar w:fldCharType="end"/>
            </w:r>
          </w:hyperlink>
        </w:p>
        <w:p w:rsidR="5BC9BF22" w:rsidP="5BC9BF22" w:rsidRDefault="5BC9BF22" w14:paraId="1CBE7547" w14:textId="4E80BC64">
          <w:pPr>
            <w:pStyle w:val="Sumrio2"/>
            <w:tabs>
              <w:tab w:val="left" w:leader="none" w:pos="720"/>
              <w:tab w:val="right" w:leader="dot" w:pos="8490"/>
            </w:tabs>
            <w:bidi w:val="0"/>
            <w:rPr>
              <w:rStyle w:val="Hyperlink"/>
            </w:rPr>
          </w:pPr>
          <w:hyperlink w:anchor="_Toc390217084">
            <w:r w:rsidRPr="5BC9BF22" w:rsidR="5BC9BF22">
              <w:rPr>
                <w:rStyle w:val="Hyperlink"/>
              </w:rPr>
              <w:t>2.6</w:t>
            </w:r>
            <w:r>
              <w:tab/>
            </w:r>
            <w:r w:rsidRPr="5BC9BF22" w:rsidR="5BC9BF22">
              <w:rPr>
                <w:rStyle w:val="Hyperlink"/>
              </w:rPr>
              <w:t>ECONOMIA DE RECURSOS</w:t>
            </w:r>
            <w:r>
              <w:tab/>
            </w:r>
            <w:r>
              <w:fldChar w:fldCharType="begin"/>
            </w:r>
            <w:r>
              <w:instrText xml:space="preserve">PAGEREF _Toc390217084 \h</w:instrText>
            </w:r>
            <w:r>
              <w:fldChar w:fldCharType="separate"/>
            </w:r>
            <w:r w:rsidRPr="5BC9BF22" w:rsidR="5BC9BF22">
              <w:rPr>
                <w:rStyle w:val="Hyperlink"/>
              </w:rPr>
              <w:t>10</w:t>
            </w:r>
            <w:r>
              <w:fldChar w:fldCharType="end"/>
            </w:r>
          </w:hyperlink>
        </w:p>
        <w:p w:rsidR="5BC9BF22" w:rsidP="5BC9BF22" w:rsidRDefault="5BC9BF22" w14:paraId="60E0C44B" w14:textId="725D86B7">
          <w:pPr>
            <w:pStyle w:val="Sumrio1"/>
            <w:tabs>
              <w:tab w:val="left" w:leader="none" w:pos="480"/>
              <w:tab w:val="right" w:leader="dot" w:pos="8490"/>
            </w:tabs>
            <w:bidi w:val="0"/>
            <w:rPr>
              <w:rStyle w:val="Hyperlink"/>
            </w:rPr>
          </w:pPr>
          <w:hyperlink w:anchor="_Toc1404862084">
            <w:r w:rsidRPr="5BC9BF22" w:rsidR="5BC9BF22">
              <w:rPr>
                <w:rStyle w:val="Hyperlink"/>
              </w:rPr>
              <w:t>3</w:t>
            </w:r>
            <w:r>
              <w:tab/>
            </w:r>
            <w:r w:rsidRPr="5BC9BF22" w:rsidR="5BC9BF22">
              <w:rPr>
                <w:rStyle w:val="Hyperlink"/>
              </w:rPr>
              <w:t>DESVANTAGENS</w:t>
            </w:r>
            <w:r>
              <w:tab/>
            </w:r>
            <w:r>
              <w:fldChar w:fldCharType="begin"/>
            </w:r>
            <w:r>
              <w:instrText xml:space="preserve">PAGEREF _Toc1404862084 \h</w:instrText>
            </w:r>
            <w:r>
              <w:fldChar w:fldCharType="separate"/>
            </w:r>
            <w:r w:rsidRPr="5BC9BF22" w:rsidR="5BC9BF22">
              <w:rPr>
                <w:rStyle w:val="Hyperlink"/>
              </w:rPr>
              <w:t>10</w:t>
            </w:r>
            <w:r>
              <w:fldChar w:fldCharType="end"/>
            </w:r>
          </w:hyperlink>
        </w:p>
        <w:p w:rsidR="5BC9BF22" w:rsidP="5BC9BF22" w:rsidRDefault="5BC9BF22" w14:paraId="39A5ED89" w14:textId="1AE65C85">
          <w:pPr>
            <w:pStyle w:val="Sumrio2"/>
            <w:tabs>
              <w:tab w:val="left" w:leader="none" w:pos="720"/>
              <w:tab w:val="right" w:leader="dot" w:pos="8490"/>
            </w:tabs>
            <w:bidi w:val="0"/>
            <w:rPr>
              <w:rStyle w:val="Hyperlink"/>
            </w:rPr>
          </w:pPr>
          <w:hyperlink w:anchor="_Toc662359127">
            <w:r w:rsidRPr="5BC9BF22" w:rsidR="5BC9BF22">
              <w:rPr>
                <w:rStyle w:val="Hyperlink"/>
              </w:rPr>
              <w:t>3.1</w:t>
            </w:r>
            <w:r>
              <w:tab/>
            </w:r>
            <w:r w:rsidRPr="5BC9BF22" w:rsidR="5BC9BF22">
              <w:rPr>
                <w:rStyle w:val="Hyperlink"/>
              </w:rPr>
              <w:t>ALTO CUSTO DE CRIAÇÃO</w:t>
            </w:r>
            <w:r>
              <w:tab/>
            </w:r>
            <w:r>
              <w:fldChar w:fldCharType="begin"/>
            </w:r>
            <w:r>
              <w:instrText xml:space="preserve">PAGEREF _Toc662359127 \h</w:instrText>
            </w:r>
            <w:r>
              <w:fldChar w:fldCharType="separate"/>
            </w:r>
            <w:r w:rsidRPr="5BC9BF22" w:rsidR="5BC9BF22">
              <w:rPr>
                <w:rStyle w:val="Hyperlink"/>
              </w:rPr>
              <w:t>11</w:t>
            </w:r>
            <w:r>
              <w:fldChar w:fldCharType="end"/>
            </w:r>
          </w:hyperlink>
        </w:p>
        <w:p w:rsidR="5BC9BF22" w:rsidP="5BC9BF22" w:rsidRDefault="5BC9BF22" w14:paraId="5DB94AC0" w14:textId="08CAC9D0">
          <w:pPr>
            <w:pStyle w:val="Sumrio2"/>
            <w:tabs>
              <w:tab w:val="left" w:leader="none" w:pos="720"/>
              <w:tab w:val="right" w:leader="dot" w:pos="8490"/>
            </w:tabs>
            <w:bidi w:val="0"/>
            <w:rPr>
              <w:rStyle w:val="Hyperlink"/>
            </w:rPr>
          </w:pPr>
          <w:hyperlink w:anchor="_Toc717118782">
            <w:r w:rsidRPr="5BC9BF22" w:rsidR="5BC9BF22">
              <w:rPr>
                <w:rStyle w:val="Hyperlink"/>
              </w:rPr>
              <w:t>3.2</w:t>
            </w:r>
            <w:r>
              <w:tab/>
            </w:r>
            <w:r w:rsidRPr="5BC9BF22" w:rsidR="5BC9BF22">
              <w:rPr>
                <w:rStyle w:val="Hyperlink"/>
              </w:rPr>
              <w:t>DESEMPREGO</w:t>
            </w:r>
            <w:r>
              <w:tab/>
            </w:r>
            <w:r>
              <w:fldChar w:fldCharType="begin"/>
            </w:r>
            <w:r>
              <w:instrText xml:space="preserve">PAGEREF _Toc717118782 \h</w:instrText>
            </w:r>
            <w:r>
              <w:fldChar w:fldCharType="separate"/>
            </w:r>
            <w:r w:rsidRPr="5BC9BF22" w:rsidR="5BC9BF22">
              <w:rPr>
                <w:rStyle w:val="Hyperlink"/>
              </w:rPr>
              <w:t>11</w:t>
            </w:r>
            <w:r>
              <w:fldChar w:fldCharType="end"/>
            </w:r>
          </w:hyperlink>
        </w:p>
        <w:p w:rsidR="5BC9BF22" w:rsidP="5BC9BF22" w:rsidRDefault="5BC9BF22" w14:paraId="4214E995" w14:textId="3D1B72D2">
          <w:pPr>
            <w:pStyle w:val="Sumrio2"/>
            <w:tabs>
              <w:tab w:val="left" w:leader="none" w:pos="720"/>
              <w:tab w:val="right" w:leader="dot" w:pos="8490"/>
            </w:tabs>
            <w:bidi w:val="0"/>
            <w:rPr>
              <w:rStyle w:val="Hyperlink"/>
            </w:rPr>
          </w:pPr>
          <w:hyperlink w:anchor="_Toc2012694285">
            <w:r w:rsidRPr="5BC9BF22" w:rsidR="5BC9BF22">
              <w:rPr>
                <w:rStyle w:val="Hyperlink"/>
              </w:rPr>
              <w:t>3.3</w:t>
            </w:r>
            <w:r>
              <w:tab/>
            </w:r>
            <w:r w:rsidRPr="5BC9BF22" w:rsidR="5BC9BF22">
              <w:rPr>
                <w:rStyle w:val="Hyperlink"/>
              </w:rPr>
              <w:t>COMPREENSÃO DE EMOÇÕES</w:t>
            </w:r>
            <w:r>
              <w:tab/>
            </w:r>
            <w:r>
              <w:fldChar w:fldCharType="begin"/>
            </w:r>
            <w:r>
              <w:instrText xml:space="preserve">PAGEREF _Toc2012694285 \h</w:instrText>
            </w:r>
            <w:r>
              <w:fldChar w:fldCharType="separate"/>
            </w:r>
            <w:r w:rsidRPr="5BC9BF22" w:rsidR="5BC9BF22">
              <w:rPr>
                <w:rStyle w:val="Hyperlink"/>
              </w:rPr>
              <w:t>11</w:t>
            </w:r>
            <w:r>
              <w:fldChar w:fldCharType="end"/>
            </w:r>
          </w:hyperlink>
        </w:p>
        <w:p w:rsidR="5BC9BF22" w:rsidP="5BC9BF22" w:rsidRDefault="5BC9BF22" w14:paraId="37688C44" w14:textId="228264B0">
          <w:pPr>
            <w:pStyle w:val="Sumrio2"/>
            <w:tabs>
              <w:tab w:val="left" w:leader="none" w:pos="720"/>
              <w:tab w:val="right" w:leader="dot" w:pos="8490"/>
            </w:tabs>
            <w:bidi w:val="0"/>
            <w:rPr>
              <w:rStyle w:val="Hyperlink"/>
            </w:rPr>
          </w:pPr>
          <w:hyperlink w:anchor="_Toc1086529569">
            <w:r w:rsidRPr="5BC9BF22" w:rsidR="5BC9BF22">
              <w:rPr>
                <w:rStyle w:val="Hyperlink"/>
              </w:rPr>
              <w:t>3.4</w:t>
            </w:r>
            <w:r>
              <w:tab/>
            </w:r>
            <w:r w:rsidRPr="5BC9BF22" w:rsidR="5BC9BF22">
              <w:rPr>
                <w:rStyle w:val="Hyperlink"/>
              </w:rPr>
              <w:t>REGULAMENTAÇÃO E ÉTICA</w:t>
            </w:r>
            <w:r>
              <w:tab/>
            </w:r>
            <w:r>
              <w:fldChar w:fldCharType="begin"/>
            </w:r>
            <w:r>
              <w:instrText xml:space="preserve">PAGEREF _Toc1086529569 \h</w:instrText>
            </w:r>
            <w:r>
              <w:fldChar w:fldCharType="separate"/>
            </w:r>
            <w:r w:rsidRPr="5BC9BF22" w:rsidR="5BC9BF22">
              <w:rPr>
                <w:rStyle w:val="Hyperlink"/>
              </w:rPr>
              <w:t>11</w:t>
            </w:r>
            <w:r>
              <w:fldChar w:fldCharType="end"/>
            </w:r>
          </w:hyperlink>
        </w:p>
        <w:p w:rsidR="5BC9BF22" w:rsidP="5BC9BF22" w:rsidRDefault="5BC9BF22" w14:paraId="7F997564" w14:textId="4D8AC173">
          <w:pPr>
            <w:pStyle w:val="Sumrio1"/>
            <w:tabs>
              <w:tab w:val="left" w:leader="none" w:pos="480"/>
              <w:tab w:val="right" w:leader="dot" w:pos="8490"/>
            </w:tabs>
            <w:bidi w:val="0"/>
            <w:rPr>
              <w:rStyle w:val="Hyperlink"/>
            </w:rPr>
          </w:pPr>
          <w:hyperlink w:anchor="_Toc1949780017">
            <w:r w:rsidRPr="5BC9BF22" w:rsidR="5BC9BF22">
              <w:rPr>
                <w:rStyle w:val="Hyperlink"/>
              </w:rPr>
              <w:t>4</w:t>
            </w:r>
            <w:r>
              <w:tab/>
            </w:r>
            <w:r w:rsidRPr="5BC9BF22" w:rsidR="5BC9BF22">
              <w:rPr>
                <w:rStyle w:val="Hyperlink"/>
              </w:rPr>
              <w:t>EXEMPLOS</w:t>
            </w:r>
            <w:r>
              <w:tab/>
            </w:r>
            <w:r>
              <w:fldChar w:fldCharType="begin"/>
            </w:r>
            <w:r>
              <w:instrText xml:space="preserve">PAGEREF _Toc1949780017 \h</w:instrText>
            </w:r>
            <w:r>
              <w:fldChar w:fldCharType="separate"/>
            </w:r>
            <w:r w:rsidRPr="5BC9BF22" w:rsidR="5BC9BF22">
              <w:rPr>
                <w:rStyle w:val="Hyperlink"/>
              </w:rPr>
              <w:t>11</w:t>
            </w:r>
            <w:r>
              <w:fldChar w:fldCharType="end"/>
            </w:r>
          </w:hyperlink>
        </w:p>
        <w:p w:rsidR="5BC9BF22" w:rsidP="5BC9BF22" w:rsidRDefault="5BC9BF22" w14:paraId="126D2FB9" w14:textId="1CCD49F6">
          <w:pPr>
            <w:pStyle w:val="Sumrio2"/>
            <w:tabs>
              <w:tab w:val="left" w:leader="none" w:pos="720"/>
              <w:tab w:val="right" w:leader="dot" w:pos="8490"/>
            </w:tabs>
            <w:bidi w:val="0"/>
            <w:rPr>
              <w:rStyle w:val="Hyperlink"/>
            </w:rPr>
          </w:pPr>
          <w:hyperlink w:anchor="_Toc186127289">
            <w:r w:rsidRPr="5BC9BF22" w:rsidR="5BC9BF22">
              <w:rPr>
                <w:rStyle w:val="Hyperlink"/>
              </w:rPr>
              <w:t>4.1</w:t>
            </w:r>
            <w:r>
              <w:tab/>
            </w:r>
            <w:r w:rsidRPr="5BC9BF22" w:rsidR="5BC9BF22">
              <w:rPr>
                <w:rStyle w:val="Hyperlink"/>
              </w:rPr>
              <w:t>GPT-3 e GPT-4</w:t>
            </w:r>
            <w:r>
              <w:tab/>
            </w:r>
            <w:r>
              <w:fldChar w:fldCharType="begin"/>
            </w:r>
            <w:r>
              <w:instrText xml:space="preserve">PAGEREF _Toc186127289 \h</w:instrText>
            </w:r>
            <w:r>
              <w:fldChar w:fldCharType="separate"/>
            </w:r>
            <w:r w:rsidRPr="5BC9BF22" w:rsidR="5BC9BF22">
              <w:rPr>
                <w:rStyle w:val="Hyperlink"/>
              </w:rPr>
              <w:t>12</w:t>
            </w:r>
            <w:r>
              <w:fldChar w:fldCharType="end"/>
            </w:r>
          </w:hyperlink>
        </w:p>
        <w:p w:rsidR="5BC9BF22" w:rsidP="5BC9BF22" w:rsidRDefault="5BC9BF22" w14:paraId="32EFE0C9" w14:textId="23032378">
          <w:pPr>
            <w:pStyle w:val="Sumrio2"/>
            <w:tabs>
              <w:tab w:val="left" w:leader="none" w:pos="720"/>
              <w:tab w:val="right" w:leader="dot" w:pos="8490"/>
            </w:tabs>
            <w:bidi w:val="0"/>
            <w:rPr>
              <w:rStyle w:val="Hyperlink"/>
            </w:rPr>
          </w:pPr>
          <w:hyperlink w:anchor="_Toc1401796930">
            <w:r w:rsidRPr="5BC9BF22" w:rsidR="5BC9BF22">
              <w:rPr>
                <w:rStyle w:val="Hyperlink"/>
              </w:rPr>
              <w:t>4.2</w:t>
            </w:r>
            <w:r>
              <w:tab/>
            </w:r>
            <w:r w:rsidRPr="5BC9BF22" w:rsidR="5BC9BF22">
              <w:rPr>
                <w:rStyle w:val="Hyperlink"/>
              </w:rPr>
              <w:t>GRAMMARLY</w:t>
            </w:r>
            <w:r>
              <w:tab/>
            </w:r>
            <w:r>
              <w:fldChar w:fldCharType="begin"/>
            </w:r>
            <w:r>
              <w:instrText xml:space="preserve">PAGEREF _Toc1401796930 \h</w:instrText>
            </w:r>
            <w:r>
              <w:fldChar w:fldCharType="separate"/>
            </w:r>
            <w:r w:rsidRPr="5BC9BF22" w:rsidR="5BC9BF22">
              <w:rPr>
                <w:rStyle w:val="Hyperlink"/>
              </w:rPr>
              <w:t>12</w:t>
            </w:r>
            <w:r>
              <w:fldChar w:fldCharType="end"/>
            </w:r>
          </w:hyperlink>
        </w:p>
        <w:p w:rsidR="5BC9BF22" w:rsidP="5BC9BF22" w:rsidRDefault="5BC9BF22" w14:paraId="1314B15F" w14:textId="7648B080">
          <w:pPr>
            <w:pStyle w:val="Sumrio2"/>
            <w:tabs>
              <w:tab w:val="left" w:leader="none" w:pos="720"/>
              <w:tab w:val="right" w:leader="dot" w:pos="8490"/>
            </w:tabs>
            <w:bidi w:val="0"/>
            <w:rPr>
              <w:rStyle w:val="Hyperlink"/>
            </w:rPr>
          </w:pPr>
          <w:hyperlink w:anchor="_Toc1165069873">
            <w:r w:rsidRPr="5BC9BF22" w:rsidR="5BC9BF22">
              <w:rPr>
                <w:rStyle w:val="Hyperlink"/>
              </w:rPr>
              <w:t>4.3</w:t>
            </w:r>
            <w:r>
              <w:tab/>
            </w:r>
            <w:r w:rsidRPr="5BC9BF22" w:rsidR="5BC9BF22">
              <w:rPr>
                <w:rStyle w:val="Hyperlink"/>
              </w:rPr>
              <w:t>WRITESONIC</w:t>
            </w:r>
            <w:r>
              <w:tab/>
            </w:r>
            <w:r>
              <w:fldChar w:fldCharType="begin"/>
            </w:r>
            <w:r>
              <w:instrText xml:space="preserve">PAGEREF _Toc1165069873 \h</w:instrText>
            </w:r>
            <w:r>
              <w:fldChar w:fldCharType="separate"/>
            </w:r>
            <w:r w:rsidRPr="5BC9BF22" w:rsidR="5BC9BF22">
              <w:rPr>
                <w:rStyle w:val="Hyperlink"/>
              </w:rPr>
              <w:t>13</w:t>
            </w:r>
            <w:r>
              <w:fldChar w:fldCharType="end"/>
            </w:r>
          </w:hyperlink>
        </w:p>
        <w:p w:rsidR="5BC9BF22" w:rsidP="5BC9BF22" w:rsidRDefault="5BC9BF22" w14:paraId="2D249FBD" w14:textId="122EE7AF">
          <w:pPr>
            <w:pStyle w:val="Sumrio2"/>
            <w:tabs>
              <w:tab w:val="left" w:leader="none" w:pos="720"/>
              <w:tab w:val="right" w:leader="dot" w:pos="8490"/>
            </w:tabs>
            <w:bidi w:val="0"/>
            <w:rPr>
              <w:rStyle w:val="Hyperlink"/>
            </w:rPr>
          </w:pPr>
          <w:hyperlink w:anchor="_Toc1867772941">
            <w:r w:rsidRPr="5BC9BF22" w:rsidR="5BC9BF22">
              <w:rPr>
                <w:rStyle w:val="Hyperlink"/>
              </w:rPr>
              <w:t>4.4</w:t>
            </w:r>
            <w:r>
              <w:tab/>
            </w:r>
            <w:r w:rsidRPr="5BC9BF22" w:rsidR="5BC9BF22">
              <w:rPr>
                <w:rStyle w:val="Hyperlink"/>
              </w:rPr>
              <w:t>DEEPL TRANSLATOR</w:t>
            </w:r>
            <w:r>
              <w:tab/>
            </w:r>
            <w:r>
              <w:fldChar w:fldCharType="begin"/>
            </w:r>
            <w:r>
              <w:instrText xml:space="preserve">PAGEREF _Toc1867772941 \h</w:instrText>
            </w:r>
            <w:r>
              <w:fldChar w:fldCharType="separate"/>
            </w:r>
            <w:r w:rsidRPr="5BC9BF22" w:rsidR="5BC9BF22">
              <w:rPr>
                <w:rStyle w:val="Hyperlink"/>
              </w:rPr>
              <w:t>14</w:t>
            </w:r>
            <w:r>
              <w:fldChar w:fldCharType="end"/>
            </w:r>
          </w:hyperlink>
        </w:p>
        <w:p w:rsidR="5BC9BF22" w:rsidP="5BC9BF22" w:rsidRDefault="5BC9BF22" w14:paraId="7D0CDED1" w14:textId="2D4C3C3B">
          <w:pPr>
            <w:pStyle w:val="Sumrio2"/>
            <w:tabs>
              <w:tab w:val="left" w:leader="none" w:pos="720"/>
              <w:tab w:val="right" w:leader="dot" w:pos="8490"/>
            </w:tabs>
            <w:bidi w:val="0"/>
            <w:rPr>
              <w:rStyle w:val="Hyperlink"/>
            </w:rPr>
          </w:pPr>
          <w:hyperlink w:anchor="_Toc463320157">
            <w:r w:rsidRPr="5BC9BF22" w:rsidR="5BC9BF22">
              <w:rPr>
                <w:rStyle w:val="Hyperlink"/>
              </w:rPr>
              <w:t>4.5</w:t>
            </w:r>
            <w:r>
              <w:tab/>
            </w:r>
            <w:r w:rsidRPr="5BC9BF22" w:rsidR="5BC9BF22">
              <w:rPr>
                <w:rStyle w:val="Hyperlink"/>
              </w:rPr>
              <w:t>RUNWAY ML</w:t>
            </w:r>
            <w:r>
              <w:tab/>
            </w:r>
            <w:r>
              <w:fldChar w:fldCharType="begin"/>
            </w:r>
            <w:r>
              <w:instrText xml:space="preserve">PAGEREF _Toc463320157 \h</w:instrText>
            </w:r>
            <w:r>
              <w:fldChar w:fldCharType="separate"/>
            </w:r>
            <w:r w:rsidRPr="5BC9BF22" w:rsidR="5BC9BF22">
              <w:rPr>
                <w:rStyle w:val="Hyperlink"/>
              </w:rPr>
              <w:t>15</w:t>
            </w:r>
            <w:r>
              <w:fldChar w:fldCharType="end"/>
            </w:r>
          </w:hyperlink>
        </w:p>
        <w:p w:rsidR="5BC9BF22" w:rsidP="5BC9BF22" w:rsidRDefault="5BC9BF22" w14:paraId="4525FC17" w14:textId="42DCB357">
          <w:pPr>
            <w:pStyle w:val="Sumrio2"/>
            <w:tabs>
              <w:tab w:val="left" w:leader="none" w:pos="720"/>
              <w:tab w:val="right" w:leader="dot" w:pos="8490"/>
            </w:tabs>
            <w:bidi w:val="0"/>
            <w:rPr>
              <w:rStyle w:val="Hyperlink"/>
            </w:rPr>
          </w:pPr>
          <w:hyperlink w:anchor="_Toc1672730088">
            <w:r w:rsidRPr="5BC9BF22" w:rsidR="5BC9BF22">
              <w:rPr>
                <w:rStyle w:val="Hyperlink"/>
              </w:rPr>
              <w:t>4.6</w:t>
            </w:r>
            <w:r>
              <w:tab/>
            </w:r>
            <w:r w:rsidRPr="5BC9BF22" w:rsidR="5BC9BF22">
              <w:rPr>
                <w:rStyle w:val="Hyperlink"/>
              </w:rPr>
              <w:t>KUKI</w:t>
            </w:r>
            <w:r>
              <w:tab/>
            </w:r>
            <w:r>
              <w:fldChar w:fldCharType="begin"/>
            </w:r>
            <w:r>
              <w:instrText xml:space="preserve">PAGEREF _Toc1672730088 \h</w:instrText>
            </w:r>
            <w:r>
              <w:fldChar w:fldCharType="separate"/>
            </w:r>
            <w:r w:rsidRPr="5BC9BF22" w:rsidR="5BC9BF22">
              <w:rPr>
                <w:rStyle w:val="Hyperlink"/>
              </w:rPr>
              <w:t>15</w:t>
            </w:r>
            <w:r>
              <w:fldChar w:fldCharType="end"/>
            </w:r>
          </w:hyperlink>
        </w:p>
        <w:p w:rsidR="5BC9BF22" w:rsidP="5BC9BF22" w:rsidRDefault="5BC9BF22" w14:paraId="430FB50C" w14:textId="0DAA99AA">
          <w:pPr>
            <w:pStyle w:val="Sumrio2"/>
            <w:tabs>
              <w:tab w:val="left" w:leader="none" w:pos="720"/>
              <w:tab w:val="right" w:leader="dot" w:pos="8490"/>
            </w:tabs>
            <w:bidi w:val="0"/>
            <w:rPr>
              <w:rStyle w:val="Hyperlink"/>
            </w:rPr>
          </w:pPr>
          <w:hyperlink w:anchor="_Toc853055727">
            <w:r w:rsidRPr="5BC9BF22" w:rsidR="5BC9BF22">
              <w:rPr>
                <w:rStyle w:val="Hyperlink"/>
              </w:rPr>
              <w:t>4.7</w:t>
            </w:r>
            <w:r>
              <w:tab/>
            </w:r>
            <w:r w:rsidRPr="5BC9BF22" w:rsidR="5BC9BF22">
              <w:rPr>
                <w:rStyle w:val="Hyperlink"/>
              </w:rPr>
              <w:t>COPY.AI</w:t>
            </w:r>
            <w:r>
              <w:tab/>
            </w:r>
            <w:r>
              <w:fldChar w:fldCharType="begin"/>
            </w:r>
            <w:r>
              <w:instrText xml:space="preserve">PAGEREF _Toc853055727 \h</w:instrText>
            </w:r>
            <w:r>
              <w:fldChar w:fldCharType="separate"/>
            </w:r>
            <w:r w:rsidRPr="5BC9BF22" w:rsidR="5BC9BF22">
              <w:rPr>
                <w:rStyle w:val="Hyperlink"/>
              </w:rPr>
              <w:t>16</w:t>
            </w:r>
            <w:r>
              <w:fldChar w:fldCharType="end"/>
            </w:r>
          </w:hyperlink>
        </w:p>
        <w:p w:rsidR="5BC9BF22" w:rsidP="5BC9BF22" w:rsidRDefault="5BC9BF22" w14:paraId="4964D02B" w14:textId="6B04CD93">
          <w:pPr>
            <w:pStyle w:val="Sumrio2"/>
            <w:tabs>
              <w:tab w:val="left" w:leader="none" w:pos="720"/>
              <w:tab w:val="right" w:leader="dot" w:pos="8490"/>
            </w:tabs>
            <w:bidi w:val="0"/>
            <w:rPr>
              <w:rStyle w:val="Hyperlink"/>
            </w:rPr>
          </w:pPr>
          <w:hyperlink w:anchor="_Toc1600262637">
            <w:r w:rsidRPr="5BC9BF22" w:rsidR="5BC9BF22">
              <w:rPr>
                <w:rStyle w:val="Hyperlink"/>
              </w:rPr>
              <w:t>4.8</w:t>
            </w:r>
            <w:r>
              <w:tab/>
            </w:r>
            <w:r w:rsidRPr="5BC9BF22" w:rsidR="5BC9BF22">
              <w:rPr>
                <w:rStyle w:val="Hyperlink"/>
              </w:rPr>
              <w:t>GOOGLE GEMINI</w:t>
            </w:r>
            <w:r>
              <w:tab/>
            </w:r>
            <w:r>
              <w:fldChar w:fldCharType="begin"/>
            </w:r>
            <w:r>
              <w:instrText xml:space="preserve">PAGEREF _Toc1600262637 \h</w:instrText>
            </w:r>
            <w:r>
              <w:fldChar w:fldCharType="separate"/>
            </w:r>
            <w:r w:rsidRPr="5BC9BF22" w:rsidR="5BC9BF22">
              <w:rPr>
                <w:rStyle w:val="Hyperlink"/>
              </w:rPr>
              <w:t>17</w:t>
            </w:r>
            <w:r>
              <w:fldChar w:fldCharType="end"/>
            </w:r>
          </w:hyperlink>
        </w:p>
        <w:p w:rsidR="5BC9BF22" w:rsidP="5BC9BF22" w:rsidRDefault="5BC9BF22" w14:paraId="5DFCBF30" w14:textId="5B66A7BD">
          <w:pPr>
            <w:pStyle w:val="Sumrio2"/>
            <w:tabs>
              <w:tab w:val="left" w:leader="none" w:pos="720"/>
              <w:tab w:val="right" w:leader="dot" w:pos="8490"/>
            </w:tabs>
            <w:bidi w:val="0"/>
            <w:rPr>
              <w:rStyle w:val="Hyperlink"/>
            </w:rPr>
          </w:pPr>
          <w:hyperlink w:anchor="_Toc1779785046">
            <w:r w:rsidRPr="5BC9BF22" w:rsidR="5BC9BF22">
              <w:rPr>
                <w:rStyle w:val="Hyperlink"/>
              </w:rPr>
              <w:t>4.9</w:t>
            </w:r>
            <w:r>
              <w:tab/>
            </w:r>
            <w:r w:rsidRPr="5BC9BF22" w:rsidR="5BC9BF22">
              <w:rPr>
                <w:rStyle w:val="Hyperlink"/>
              </w:rPr>
              <w:t>Pexels AI</w:t>
            </w:r>
            <w:r>
              <w:tab/>
            </w:r>
            <w:r>
              <w:fldChar w:fldCharType="begin"/>
            </w:r>
            <w:r>
              <w:instrText xml:space="preserve">PAGEREF _Toc1779785046 \h</w:instrText>
            </w:r>
            <w:r>
              <w:fldChar w:fldCharType="separate"/>
            </w:r>
            <w:r w:rsidRPr="5BC9BF22" w:rsidR="5BC9BF22">
              <w:rPr>
                <w:rStyle w:val="Hyperlink"/>
              </w:rPr>
              <w:t>18</w:t>
            </w:r>
            <w:r>
              <w:fldChar w:fldCharType="end"/>
            </w:r>
          </w:hyperlink>
        </w:p>
        <w:p w:rsidR="5BC9BF22" w:rsidP="5BC9BF22" w:rsidRDefault="5BC9BF22" w14:paraId="6FA3DA98" w14:textId="5F5D6503">
          <w:pPr>
            <w:pStyle w:val="Sumrio2"/>
            <w:tabs>
              <w:tab w:val="left" w:leader="none" w:pos="720"/>
              <w:tab w:val="right" w:leader="dot" w:pos="8490"/>
            </w:tabs>
            <w:bidi w:val="0"/>
            <w:rPr>
              <w:rStyle w:val="Hyperlink"/>
            </w:rPr>
          </w:pPr>
          <w:hyperlink w:anchor="_Toc1927060887">
            <w:r w:rsidRPr="5BC9BF22" w:rsidR="5BC9BF22">
              <w:rPr>
                <w:rStyle w:val="Hyperlink"/>
              </w:rPr>
              <w:t>4.10</w:t>
            </w:r>
            <w:r>
              <w:tab/>
            </w:r>
            <w:r w:rsidRPr="5BC9BF22" w:rsidR="5BC9BF22">
              <w:rPr>
                <w:rStyle w:val="Hyperlink"/>
              </w:rPr>
              <w:t>BLACKBOX.AI</w:t>
            </w:r>
            <w:r>
              <w:tab/>
            </w:r>
            <w:r>
              <w:fldChar w:fldCharType="begin"/>
            </w:r>
            <w:r>
              <w:instrText xml:space="preserve">PAGEREF _Toc1927060887 \h</w:instrText>
            </w:r>
            <w:r>
              <w:fldChar w:fldCharType="separate"/>
            </w:r>
            <w:r w:rsidRPr="5BC9BF22" w:rsidR="5BC9BF22">
              <w:rPr>
                <w:rStyle w:val="Hyperlink"/>
              </w:rPr>
              <w:t>19</w:t>
            </w:r>
            <w:r>
              <w:fldChar w:fldCharType="end"/>
            </w:r>
          </w:hyperlink>
        </w:p>
        <w:p w:rsidR="5BC9BF22" w:rsidP="5BC9BF22" w:rsidRDefault="5BC9BF22" w14:paraId="58DE9433" w14:textId="568AA2B2">
          <w:pPr>
            <w:pStyle w:val="Sumrio1"/>
            <w:tabs>
              <w:tab w:val="left" w:leader="none" w:pos="480"/>
              <w:tab w:val="right" w:leader="dot" w:pos="8490"/>
            </w:tabs>
            <w:bidi w:val="0"/>
            <w:rPr>
              <w:rStyle w:val="Hyperlink"/>
            </w:rPr>
          </w:pPr>
          <w:hyperlink w:anchor="_Toc1739860152">
            <w:r w:rsidRPr="5BC9BF22" w:rsidR="5BC9BF22">
              <w:rPr>
                <w:rStyle w:val="Hyperlink"/>
              </w:rPr>
              <w:t>5</w:t>
            </w:r>
            <w:r>
              <w:tab/>
            </w:r>
            <w:r w:rsidRPr="5BC9BF22" w:rsidR="5BC9BF22">
              <w:rPr>
                <w:rStyle w:val="Hyperlink"/>
              </w:rPr>
              <w:t>CONCLUSÃO</w:t>
            </w:r>
            <w:r>
              <w:tab/>
            </w:r>
            <w:r>
              <w:fldChar w:fldCharType="begin"/>
            </w:r>
            <w:r>
              <w:instrText xml:space="preserve">PAGEREF _Toc1739860152 \h</w:instrText>
            </w:r>
            <w:r>
              <w:fldChar w:fldCharType="separate"/>
            </w:r>
            <w:r w:rsidRPr="5BC9BF22" w:rsidR="5BC9BF22">
              <w:rPr>
                <w:rStyle w:val="Hyperlink"/>
              </w:rPr>
              <w:t>20</w:t>
            </w:r>
            <w:r>
              <w:fldChar w:fldCharType="end"/>
            </w:r>
          </w:hyperlink>
        </w:p>
        <w:p w:rsidR="5BC9BF22" w:rsidP="5BC9BF22" w:rsidRDefault="5BC9BF22" w14:paraId="18196E4C" w14:textId="0EBFF511">
          <w:pPr>
            <w:pStyle w:val="Sumrio1"/>
            <w:tabs>
              <w:tab w:val="left" w:leader="none" w:pos="480"/>
              <w:tab w:val="right" w:leader="dot" w:pos="8490"/>
            </w:tabs>
            <w:bidi w:val="0"/>
            <w:rPr>
              <w:rStyle w:val="Hyperlink"/>
            </w:rPr>
          </w:pPr>
          <w:hyperlink w:anchor="_Toc559785519">
            <w:r w:rsidRPr="5BC9BF22" w:rsidR="5BC9BF22">
              <w:rPr>
                <w:rStyle w:val="Hyperlink"/>
              </w:rPr>
              <w:t>6</w:t>
            </w:r>
            <w:r>
              <w:tab/>
            </w:r>
            <w:r w:rsidRPr="5BC9BF22" w:rsidR="5BC9BF22">
              <w:rPr>
                <w:rStyle w:val="Hyperlink"/>
              </w:rPr>
              <w:t>BIBLIOGRAFIA</w:t>
            </w:r>
            <w:r>
              <w:tab/>
            </w:r>
            <w:r>
              <w:fldChar w:fldCharType="begin"/>
            </w:r>
            <w:r>
              <w:instrText xml:space="preserve">PAGEREF _Toc559785519 \h</w:instrText>
            </w:r>
            <w:r>
              <w:fldChar w:fldCharType="separate"/>
            </w:r>
            <w:r w:rsidRPr="5BC9BF22" w:rsidR="5BC9BF22">
              <w:rPr>
                <w:rStyle w:val="Hyperlink"/>
              </w:rPr>
              <w:t>21</w:t>
            </w:r>
            <w:r>
              <w:fldChar w:fldCharType="end"/>
            </w:r>
          </w:hyperlink>
          <w:r>
            <w:fldChar w:fldCharType="end"/>
          </w:r>
        </w:p>
      </w:sdtContent>
    </w:sdt>
    <w:p w:rsidR="00E9010B" w:rsidRDefault="00E9010B" w14:paraId="229BF9F9" w14:textId="082358D5" w14:noSpellErr="1"/>
    <w:p w:rsidR="00E9010B" w:rsidP="00E9010B" w:rsidRDefault="00E9010B" w14:paraId="0EFBAF8D" w14:textId="77777777">
      <w:pPr>
        <w:pStyle w:val="SemEspaamento"/>
        <w:jc w:val="left"/>
      </w:pPr>
    </w:p>
    <w:p w:rsidR="00EA7D8C" w:rsidP="00E9010B" w:rsidRDefault="00EA7D8C" w14:paraId="74DA71A3" w14:textId="77777777">
      <w:pPr>
        <w:pStyle w:val="CabealhodoSumrio"/>
        <w:sectPr w:rsidR="00EA7D8C" w:rsidSect="00EA7D8C">
          <w:headerReference w:type="default" r:id="rId8"/>
          <w:pgSz w:w="11906" w:h="16838" w:orient="portrait"/>
          <w:pgMar w:top="1417" w:right="1701" w:bottom="1417" w:left="1701" w:header="708" w:footer="708" w:gutter="0"/>
          <w:pgNumType w:start="0"/>
          <w:cols w:space="708"/>
          <w:docGrid w:linePitch="360"/>
        </w:sectPr>
      </w:pPr>
    </w:p>
    <w:p w:rsidRPr="00FD3B52" w:rsidR="003160F8" w:rsidP="008D49B0" w:rsidRDefault="003160F8" w14:paraId="0AC7A475" w14:textId="4E407A4B" w14:noSpellErr="1">
      <w:pPr>
        <w:pStyle w:val="FonteeImagem"/>
        <w:rPr>
          <w:rStyle w:val="markedcontent"/>
          <w:rFonts w:cs="Arial"/>
          <w:sz w:val="28"/>
          <w:szCs w:val="28"/>
        </w:rPr>
      </w:pPr>
      <w:bookmarkStart w:name="_Toc135142071" w:id="0"/>
      <w:bookmarkStart w:name="_Toc135142174" w:id="1"/>
      <w:bookmarkStart w:name="_Toc135142525" w:id="2"/>
      <w:bookmarkStart w:name="_Toc135142606" w:id="3"/>
      <w:bookmarkStart w:name="_GoBack" w:id="5"/>
      <w:bookmarkEnd w:id="5"/>
      <w:bookmarkStart w:name="_Toc205476980" w:id="1862523144"/>
      <w:bookmarkStart w:name="_Toc1244828020" w:id="1227072040"/>
      <w:r w:rsidRPr="5BC9BF22" w:rsidR="003160F8">
        <w:rPr>
          <w:rStyle w:val="markedcontent"/>
          <w:rFonts w:cs="Arial"/>
          <w:sz w:val="28"/>
          <w:szCs w:val="28"/>
        </w:rPr>
        <w:t>INTRODUÇÃO</w:t>
      </w:r>
      <w:bookmarkEnd w:id="0"/>
      <w:bookmarkEnd w:id="1"/>
      <w:bookmarkEnd w:id="2"/>
      <w:bookmarkEnd w:id="3"/>
      <w:bookmarkEnd w:id="1862523144"/>
      <w:bookmarkEnd w:id="1227072040"/>
    </w:p>
    <w:p w:rsidRPr="00FD3B52" w:rsidR="003160F8" w:rsidP="00FD3B52" w:rsidRDefault="003160F8" w14:paraId="0493A6C8" w14:textId="29AFEB3B">
      <w:pPr>
        <w:pStyle w:val="Ttulo2"/>
        <w:rPr>
          <w:rStyle w:val="markedcontent"/>
          <w:rFonts w:cs="Arial"/>
          <w:u w:val="none"/>
        </w:rPr>
      </w:pPr>
      <w:bookmarkStart w:name="_Toc271233767" w:id="746613415"/>
      <w:bookmarkStart w:name="_Toc1195412617" w:id="1810364107"/>
      <w:r w:rsidRPr="5BC9BF22" w:rsidR="40C72D64">
        <w:rPr>
          <w:rStyle w:val="markedcontent"/>
          <w:rFonts w:cs="Arial"/>
          <w:u w:val="none"/>
        </w:rPr>
        <w:t>O QUE É IA?</w:t>
      </w:r>
      <w:bookmarkEnd w:id="746613415"/>
      <w:bookmarkEnd w:id="1810364107"/>
    </w:p>
    <w:p w:rsidR="0E3876F2" w:rsidP="5BC9BF22" w:rsidRDefault="0E3876F2" w14:paraId="0C4B3583" w14:textId="051C0B60">
      <w:pPr>
        <w:pStyle w:val="Normal"/>
      </w:pPr>
      <w:r w:rsidR="0E3876F2">
        <w:rPr/>
        <w:t>A Inteligência Artificial</w:t>
      </w:r>
      <w:r w:rsidR="6F4E26B6">
        <w:rPr/>
        <w:t>,</w:t>
      </w:r>
      <w:r w:rsidR="0E3876F2">
        <w:rPr/>
        <w:t xml:space="preserve"> </w:t>
      </w:r>
      <w:r w:rsidR="09A8ADBA">
        <w:rPr/>
        <w:t>t</w:t>
      </w:r>
      <w:r w:rsidR="2203ED53">
        <w:rPr/>
        <w:t>a</w:t>
      </w:r>
      <w:r w:rsidR="09A8ADBA">
        <w:rPr/>
        <w:t>mbém conhecida como</w:t>
      </w:r>
      <w:r w:rsidR="0E3876F2">
        <w:rPr/>
        <w:t xml:space="preserve"> IA</w:t>
      </w:r>
      <w:r w:rsidR="1BDAFDC4">
        <w:rPr/>
        <w:t>,</w:t>
      </w:r>
      <w:r w:rsidR="0E3876F2">
        <w:rPr/>
        <w:t xml:space="preserve"> é um dos campos científicos da informática que se concentra na criação de programas e mecanismos capazes de executar comportamentos considerados inteligentes. Esses sistemas utilizam algoritmos e técnicas de aprendizado de máquina para analisar dados, tomar decisões, resolver problemas e se adaptar a novas situações. </w:t>
      </w:r>
      <w:r w:rsidR="7696AB96">
        <w:rPr/>
        <w:t>(SALESFORCE BRASIL, 2017).</w:t>
      </w:r>
    </w:p>
    <w:p w:rsidR="029758DE" w:rsidP="5BC9BF22" w:rsidRDefault="029758DE" w14:paraId="4644C147" w14:textId="2CED0629">
      <w:pPr>
        <w:pStyle w:val="Normal"/>
        <w:rPr>
          <w:sz w:val="20"/>
          <w:szCs w:val="20"/>
        </w:rPr>
      </w:pPr>
      <w:r w:rsidR="029758DE">
        <w:rPr/>
        <w:t>A IA é um campo amplo que abrange muitas disciplinas diferentes, como ciência da computação, estatísticas e análises de dados, engenharia de hardware e software, linguística, neurociência e até mesmo filosofia e psicologia.</w:t>
      </w:r>
      <w:r w:rsidR="029758DE">
        <w:rPr/>
        <w:t xml:space="preserve"> (GOOGLE CLOUD, s.d.).</w:t>
      </w:r>
    </w:p>
    <w:p w:rsidR="26A1CAC9" w:rsidP="5BC9BF22" w:rsidRDefault="26A1CAC9" w14:paraId="56C8D0C1" w14:textId="4A40FCCB">
      <w:pPr>
        <w:ind w:firstLine="0"/>
        <w:jc w:val="center"/>
      </w:pPr>
      <w:r w:rsidR="26A1CAC9">
        <w:drawing>
          <wp:inline wp14:editId="7778E5D7" wp14:anchorId="3B23CCF9">
            <wp:extent cx="3719513" cy="2479675"/>
            <wp:effectExtent l="0" t="0" r="0" b="0"/>
            <wp:docPr id="148038261" name="" title=""/>
            <wp:cNvGraphicFramePr>
              <a:graphicFrameLocks noChangeAspect="1"/>
            </wp:cNvGraphicFramePr>
            <a:graphic>
              <a:graphicData uri="http://schemas.openxmlformats.org/drawingml/2006/picture">
                <pic:pic>
                  <pic:nvPicPr>
                    <pic:cNvPr id="0" name=""/>
                    <pic:cNvPicPr/>
                  </pic:nvPicPr>
                  <pic:blipFill>
                    <a:blip r:embed="R5917d27d2ac841f5">
                      <a:extLst>
                        <a:ext xmlns:a="http://schemas.openxmlformats.org/drawingml/2006/main" uri="{28A0092B-C50C-407E-A947-70E740481C1C}">
                          <a14:useLocalDpi val="0"/>
                        </a:ext>
                      </a:extLst>
                    </a:blip>
                    <a:stretch>
                      <a:fillRect/>
                    </a:stretch>
                  </pic:blipFill>
                  <pic:spPr>
                    <a:xfrm>
                      <a:off x="0" y="0"/>
                      <a:ext cx="3719513" cy="2479675"/>
                    </a:xfrm>
                    <a:prstGeom prst="rect">
                      <a:avLst/>
                    </a:prstGeom>
                  </pic:spPr>
                </pic:pic>
              </a:graphicData>
            </a:graphic>
          </wp:inline>
        </w:drawing>
      </w:r>
    </w:p>
    <w:p w:rsidR="06909B0C" w:rsidP="5BC9BF22" w:rsidRDefault="06909B0C" w14:paraId="4BA14389" w14:textId="70CF19F9">
      <w:pPr>
        <w:pStyle w:val="Ttulo2"/>
        <w:rPr/>
      </w:pPr>
      <w:bookmarkStart w:name="_Toc504314950" w:id="568460327"/>
      <w:bookmarkStart w:name="_Toc415740265" w:id="1399883584"/>
      <w:r w:rsidR="06909B0C">
        <w:rPr/>
        <w:t>COMO FUNCIONA UMA IA?</w:t>
      </w:r>
      <w:bookmarkEnd w:id="568460327"/>
      <w:bookmarkEnd w:id="1399883584"/>
    </w:p>
    <w:p w:rsidR="79DEB0C6" w:rsidP="5BC9BF22" w:rsidRDefault="79DEB0C6" w14:paraId="57610679" w14:textId="2DEF6C8F">
      <w:pPr>
        <w:pStyle w:val="Normal"/>
      </w:pPr>
      <w:r w:rsidR="79DEB0C6">
        <w:rPr/>
        <w:t>Existem diversas técnicas e algoritmos para ensinar uma máquina a realizar tarefas, com destaque para o Machine Learning (ML), que inclui</w:t>
      </w:r>
      <w:r w:rsidR="1D1EF35C">
        <w:rPr/>
        <w:t>:</w:t>
      </w:r>
      <w:r w:rsidR="79DEB0C6">
        <w:rPr/>
        <w:t xml:space="preserve"> abordagens supervisionadas,</w:t>
      </w:r>
      <w:r w:rsidR="21DDF0A6">
        <w:rPr/>
        <w:t xml:space="preserve"> onde c</w:t>
      </w:r>
      <w:r w:rsidRPr="5BC9BF22" w:rsidR="21DDF0A6">
        <w:rPr>
          <w:rFonts w:ascii="Arial" w:hAnsi="Arial" w:eastAsia="Arial" w:cs="Arial"/>
          <w:noProof w:val="0"/>
          <w:sz w:val="24"/>
          <w:szCs w:val="24"/>
          <w:lang w:val="pt-BR"/>
        </w:rPr>
        <w:t>riam modelos para associar entradas e saídas após o treinamento;</w:t>
      </w:r>
      <w:r w:rsidR="79DEB0C6">
        <w:rPr/>
        <w:t xml:space="preserve"> </w:t>
      </w:r>
      <w:r w:rsidR="79DEB0C6">
        <w:rPr/>
        <w:t>não supervisionadas</w:t>
      </w:r>
      <w:r w:rsidR="38FC4A0D">
        <w:rPr/>
        <w:t>, onde i</w:t>
      </w:r>
      <w:r w:rsidRPr="5BC9BF22" w:rsidR="38FC4A0D">
        <w:rPr>
          <w:rFonts w:ascii="Arial" w:hAnsi="Arial" w:eastAsia="Arial" w:cs="Arial"/>
          <w:noProof w:val="0"/>
          <w:sz w:val="24"/>
          <w:szCs w:val="24"/>
          <w:lang w:val="pt-BR"/>
        </w:rPr>
        <w:t>dentificam padrões sem saída definida;</w:t>
      </w:r>
      <w:r w:rsidR="79DEB0C6">
        <w:rPr/>
        <w:t xml:space="preserve"> e por reforço</w:t>
      </w:r>
      <w:r w:rsidR="2B782813">
        <w:rPr/>
        <w:t>, onde os a</w:t>
      </w:r>
      <w:r w:rsidRPr="5BC9BF22" w:rsidR="2B782813">
        <w:rPr>
          <w:rFonts w:ascii="Arial" w:hAnsi="Arial" w:eastAsia="Arial" w:cs="Arial"/>
          <w:noProof w:val="0"/>
          <w:sz w:val="24"/>
          <w:szCs w:val="24"/>
          <w:lang w:val="pt-BR"/>
        </w:rPr>
        <w:t>lgoritmos aprendem interagindo com o ambiente e recebendo feedback</w:t>
      </w:r>
      <w:r w:rsidR="79DEB0C6">
        <w:rPr/>
        <w:t>.</w:t>
      </w:r>
    </w:p>
    <w:p w:rsidR="38535A53" w:rsidP="5BC9BF22" w:rsidRDefault="38535A53" w14:paraId="0B999F7B" w14:textId="6265C2F7">
      <w:pPr>
        <w:pStyle w:val="Normal"/>
      </w:pPr>
      <w:r w:rsidR="38535A53">
        <w:rPr/>
        <w:t xml:space="preserve">A IA pode ser dividida em 3 categorias principais, </w:t>
      </w:r>
      <w:r w:rsidR="38535A53">
        <w:rPr/>
        <w:t>sendo</w:t>
      </w:r>
      <w:r w:rsidR="38535A53">
        <w:rPr/>
        <w:t xml:space="preserve"> elas:</w:t>
      </w:r>
    </w:p>
    <w:p w:rsidR="302808CB" w:rsidP="5BC9BF22" w:rsidRDefault="302808CB" w14:paraId="2B295989" w14:textId="3722576D">
      <w:pPr>
        <w:pStyle w:val="Ttulo2"/>
        <w:rPr>
          <w:b w:val="1"/>
          <w:bCs w:val="1"/>
          <w:sz w:val="24"/>
          <w:szCs w:val="24"/>
        </w:rPr>
      </w:pPr>
      <w:bookmarkStart w:name="_Toc2048860026" w:id="105472144"/>
      <w:bookmarkStart w:name="_Toc557145813" w:id="4100325"/>
      <w:r w:rsidR="302808CB">
        <w:rPr/>
        <w:t>INTELIGÊNCIA ARTIFICIAL RESTRITA OU FRACA</w:t>
      </w:r>
      <w:bookmarkEnd w:id="105472144"/>
      <w:bookmarkEnd w:id="4100325"/>
    </w:p>
    <w:p w:rsidR="68BC3748" w:rsidP="5BC9BF22" w:rsidRDefault="68BC3748" w14:paraId="75837B7B" w14:textId="53309AA8">
      <w:pPr>
        <w:pStyle w:val="Normal"/>
      </w:pPr>
      <w:r w:rsidR="68BC3748">
        <w:rPr/>
        <w:t xml:space="preserve">As </w:t>
      </w:r>
      <w:r w:rsidR="68BC3748">
        <w:rPr/>
        <w:t>IAs</w:t>
      </w:r>
      <w:r w:rsidR="68BC3748">
        <w:rPr/>
        <w:t xml:space="preserve"> Restrita</w:t>
      </w:r>
      <w:r w:rsidR="7061DB3A">
        <w:rPr/>
        <w:t>s</w:t>
      </w:r>
      <w:r w:rsidR="68BC3748">
        <w:rPr/>
        <w:t xml:space="preserve"> ou Fraca</w:t>
      </w:r>
      <w:r w:rsidR="53769A77">
        <w:rPr/>
        <w:t>s</w:t>
      </w:r>
      <w:r w:rsidR="68BC3748">
        <w:rPr/>
        <w:t xml:space="preserve"> são projetadas para tarefas específicas, como reconhecimento de voz, análise de dados e recomendação de produtos. Elas não têm consciência, autoconhecimento ou a capacidade de aprender fora do que foram programadas para fazer, incluindo até mesmo os </w:t>
      </w:r>
      <w:r w:rsidR="68BC3748">
        <w:rPr/>
        <w:t>chatbots</w:t>
      </w:r>
      <w:r w:rsidR="68BC3748">
        <w:rPr/>
        <w:t xml:space="preserve"> mais avançados.</w:t>
      </w:r>
    </w:p>
    <w:p w:rsidR="0C06F89B" w:rsidP="5BC9BF22" w:rsidRDefault="0C06F89B" w14:paraId="4DE3C7E2" w14:textId="40DA4C6F">
      <w:pPr>
        <w:pStyle w:val="Normal"/>
      </w:pPr>
      <w:r w:rsidR="0C06F89B">
        <w:rPr/>
        <w:t>Exemplos:</w:t>
      </w:r>
    </w:p>
    <w:p w:rsidR="0C06F89B" w:rsidP="5BC9BF22" w:rsidRDefault="0C06F89B" w14:paraId="23FA906F" w14:textId="0A3DD78F">
      <w:pPr>
        <w:pStyle w:val="PargrafodaLista"/>
        <w:numPr>
          <w:ilvl w:val="0"/>
          <w:numId w:val="23"/>
        </w:numPr>
        <w:rPr>
          <w:sz w:val="24"/>
          <w:szCs w:val="24"/>
        </w:rPr>
      </w:pPr>
      <w:r w:rsidRPr="5BC9BF22" w:rsidR="0C06F89B">
        <w:rPr>
          <w:b w:val="1"/>
          <w:bCs w:val="1"/>
        </w:rPr>
        <w:t xml:space="preserve">Siri (Apple) e </w:t>
      </w:r>
      <w:r w:rsidRPr="5BC9BF22" w:rsidR="0C06F89B">
        <w:rPr>
          <w:b w:val="1"/>
          <w:bCs w:val="1"/>
        </w:rPr>
        <w:t>Alexa</w:t>
      </w:r>
      <w:r w:rsidRPr="5BC9BF22" w:rsidR="0C06F89B">
        <w:rPr>
          <w:b w:val="1"/>
          <w:bCs w:val="1"/>
        </w:rPr>
        <w:t xml:space="preserve"> (</w:t>
      </w:r>
      <w:r w:rsidRPr="5BC9BF22" w:rsidR="0C06F89B">
        <w:rPr>
          <w:b w:val="1"/>
          <w:bCs w:val="1"/>
        </w:rPr>
        <w:t>Amazon</w:t>
      </w:r>
      <w:r w:rsidRPr="5BC9BF22" w:rsidR="0C06F89B">
        <w:rPr>
          <w:b w:val="1"/>
          <w:bCs w:val="1"/>
        </w:rPr>
        <w:t>):</w:t>
      </w:r>
      <w:r w:rsidR="0C06F89B">
        <w:rPr/>
        <w:t xml:space="preserve"> Assistentes virtuais que realizam tarefas como definir alarmes, controlar dispositivos inteligentes e fornecer informações, mas não possuem capacidades de aprendizagem além de suas programações específicas.</w:t>
      </w:r>
    </w:p>
    <w:p w:rsidR="0C06F89B" w:rsidP="5BC9BF22" w:rsidRDefault="0C06F89B" w14:paraId="7686F5CD" w14:textId="1E687FE3">
      <w:pPr>
        <w:pStyle w:val="PargrafodaLista"/>
        <w:numPr>
          <w:ilvl w:val="0"/>
          <w:numId w:val="23"/>
        </w:numPr>
        <w:rPr>
          <w:sz w:val="24"/>
          <w:szCs w:val="24"/>
        </w:rPr>
      </w:pPr>
      <w:r w:rsidRPr="5BC9BF22" w:rsidR="0C06F89B">
        <w:rPr>
          <w:b w:val="1"/>
          <w:bCs w:val="1"/>
        </w:rPr>
        <w:t>Chatbots</w:t>
      </w:r>
      <w:r w:rsidRPr="5BC9BF22" w:rsidR="0C06F89B">
        <w:rPr>
          <w:b w:val="1"/>
          <w:bCs w:val="1"/>
        </w:rPr>
        <w:t xml:space="preserve"> de atendimento ao cliente:</w:t>
      </w:r>
      <w:r w:rsidR="0C06F89B">
        <w:rPr/>
        <w:t xml:space="preserve"> Sistemas como o </w:t>
      </w:r>
      <w:r w:rsidR="0C06F89B">
        <w:rPr/>
        <w:t>Zendesk</w:t>
      </w:r>
      <w:r w:rsidR="0C06F89B">
        <w:rPr/>
        <w:t xml:space="preserve"> ou </w:t>
      </w:r>
      <w:r w:rsidR="0C06F89B">
        <w:rPr/>
        <w:t>Intercom</w:t>
      </w:r>
      <w:r w:rsidR="0C06F89B">
        <w:rPr/>
        <w:t xml:space="preserve"> que interagem com usuários para responder perguntas ou resolver problemas simples, mas com capacidade limitada para lidar com questões complexas ou não previstas.</w:t>
      </w:r>
    </w:p>
    <w:p w:rsidR="0C06F89B" w:rsidP="5BC9BF22" w:rsidRDefault="0C06F89B" w14:paraId="0323E40B" w14:textId="2EB9DBEF">
      <w:pPr>
        <w:pStyle w:val="PargrafodaLista"/>
        <w:numPr>
          <w:ilvl w:val="0"/>
          <w:numId w:val="23"/>
        </w:numPr>
        <w:rPr>
          <w:sz w:val="24"/>
          <w:szCs w:val="24"/>
        </w:rPr>
      </w:pPr>
      <w:r w:rsidRPr="5BC9BF22" w:rsidR="0C06F89B">
        <w:rPr>
          <w:b w:val="1"/>
          <w:bCs w:val="1"/>
        </w:rPr>
        <w:t>Recomendadores</w:t>
      </w:r>
      <w:r w:rsidRPr="5BC9BF22" w:rsidR="0C06F89B">
        <w:rPr>
          <w:b w:val="1"/>
          <w:bCs w:val="1"/>
        </w:rPr>
        <w:t xml:space="preserve"> de Netflix ou YouTube: </w:t>
      </w:r>
      <w:r w:rsidR="0C06F89B">
        <w:rPr/>
        <w:t>Algoritmos que analisam o comportamento do usuário para sugerir filmes, séries ou vídeos, mas limitados a suas funções de recomendação, sem qualquer capacidade de adaptação fora disso.</w:t>
      </w:r>
    </w:p>
    <w:p w:rsidR="7713712C" w:rsidP="5BC9BF22" w:rsidRDefault="7713712C" w14:paraId="5B193424" w14:textId="296F61AB">
      <w:pPr>
        <w:ind w:firstLine="0"/>
        <w:jc w:val="center"/>
      </w:pPr>
      <w:r w:rsidR="7713712C">
        <w:drawing>
          <wp:inline wp14:editId="7CE4F71D" wp14:anchorId="2EFCE347">
            <wp:extent cx="4286250" cy="2427363"/>
            <wp:effectExtent l="0" t="0" r="0" b="0"/>
            <wp:docPr id="486592751" name="" title=""/>
            <wp:cNvGraphicFramePr>
              <a:graphicFrameLocks noChangeAspect="1"/>
            </wp:cNvGraphicFramePr>
            <a:graphic>
              <a:graphicData uri="http://schemas.openxmlformats.org/drawingml/2006/picture">
                <pic:pic>
                  <pic:nvPicPr>
                    <pic:cNvPr id="0" name=""/>
                    <pic:cNvPicPr/>
                  </pic:nvPicPr>
                  <pic:blipFill>
                    <a:blip r:embed="R87370e3a8bc045d0">
                      <a:extLst>
                        <a:ext xmlns:a="http://schemas.openxmlformats.org/drawingml/2006/main" uri="{28A0092B-C50C-407E-A947-70E740481C1C}">
                          <a14:useLocalDpi val="0"/>
                        </a:ext>
                      </a:extLst>
                    </a:blip>
                    <a:stretch>
                      <a:fillRect/>
                    </a:stretch>
                  </pic:blipFill>
                  <pic:spPr>
                    <a:xfrm>
                      <a:off x="0" y="0"/>
                      <a:ext cx="4286250" cy="2427363"/>
                    </a:xfrm>
                    <a:prstGeom prst="rect">
                      <a:avLst/>
                    </a:prstGeom>
                  </pic:spPr>
                </pic:pic>
              </a:graphicData>
            </a:graphic>
          </wp:inline>
        </w:drawing>
      </w:r>
    </w:p>
    <w:p w:rsidR="09BAE7C4" w:rsidP="5BC9BF22" w:rsidRDefault="09BAE7C4" w14:paraId="12DA31F3" w14:textId="777713C1">
      <w:pPr>
        <w:pStyle w:val="Ttulo2"/>
        <w:rPr>
          <w:b w:val="1"/>
          <w:bCs w:val="1"/>
          <w:sz w:val="24"/>
          <w:szCs w:val="24"/>
        </w:rPr>
      </w:pPr>
      <w:bookmarkStart w:name="_Toc1537878096" w:id="408860044"/>
      <w:bookmarkStart w:name="_Toc1139981510" w:id="245857691"/>
      <w:r w:rsidR="09BAE7C4">
        <w:rPr/>
        <w:t>INTELIGÊNCIA ARTIFICIAL GERAL OU FORTE</w:t>
      </w:r>
      <w:bookmarkEnd w:id="408860044"/>
      <w:bookmarkEnd w:id="245857691"/>
    </w:p>
    <w:p w:rsidR="09BAE7C4" w:rsidP="5BC9BF22" w:rsidRDefault="09BAE7C4" w14:paraId="007FC925" w14:textId="4CE6AD43">
      <w:pPr>
        <w:pStyle w:val="Normal"/>
      </w:pPr>
      <w:r w:rsidR="09BAE7C4">
        <w:rPr/>
        <w:t xml:space="preserve">As </w:t>
      </w:r>
      <w:r w:rsidR="09BAE7C4">
        <w:rPr/>
        <w:t>IAs</w:t>
      </w:r>
      <w:r w:rsidR="09BAE7C4">
        <w:rPr/>
        <w:t xml:space="preserve"> Gerais ou Fortes é uma IA teórica capaz de realizar qualquer tarefa intelectual humana, com habilidades como raciocínio, aprendizado e criatividade. Ela poderia aprender e se adaptar a diversas tarefas. No entanto, ainda não foi alcançada e é um objetivo a longo prazo para os pesquisadores.</w:t>
      </w:r>
    </w:p>
    <w:p w:rsidR="42BCB94F" w:rsidP="5BC9BF22" w:rsidRDefault="42BCB94F" w14:paraId="0526A663" w14:textId="095D634F">
      <w:pPr>
        <w:pStyle w:val="Normal"/>
      </w:pPr>
      <w:r w:rsidR="42BCB94F">
        <w:rPr/>
        <w:t>Exemplos (Teóricos ou em Pesquisa):</w:t>
      </w:r>
    </w:p>
    <w:p w:rsidR="42BCB94F" w:rsidP="5BC9BF22" w:rsidRDefault="42BCB94F" w14:paraId="43462B5A" w14:textId="723FB166">
      <w:pPr>
        <w:pStyle w:val="PargrafodaLista"/>
        <w:numPr>
          <w:ilvl w:val="0"/>
          <w:numId w:val="24"/>
        </w:numPr>
        <w:rPr>
          <w:sz w:val="24"/>
          <w:szCs w:val="24"/>
        </w:rPr>
      </w:pPr>
      <w:r w:rsidRPr="5BC9BF22" w:rsidR="42BCB94F">
        <w:rPr>
          <w:b w:val="1"/>
          <w:bCs w:val="1"/>
        </w:rPr>
        <w:t>Sistemas com raciocínio geral:</w:t>
      </w:r>
      <w:r w:rsidR="42BCB94F">
        <w:rPr/>
        <w:t xml:space="preserve"> Alguns pesquisadores da IA tentam criar máquinas que possam lidar com uma vasta gama de tarefas cognitivas humanas. Um exemplo teórico seria um assistente virtual que pudesse entender e realizar qualquer tarefa de forma autônoma, desde tarefas simples até complexas, como um ser humano faria.</w:t>
      </w:r>
    </w:p>
    <w:p w:rsidR="42BCB94F" w:rsidP="5BC9BF22" w:rsidRDefault="42BCB94F" w14:paraId="7C34BD7B" w14:textId="38301CEE">
      <w:pPr>
        <w:pStyle w:val="PargrafodaLista"/>
        <w:numPr>
          <w:ilvl w:val="0"/>
          <w:numId w:val="24"/>
        </w:numPr>
        <w:rPr>
          <w:sz w:val="24"/>
          <w:szCs w:val="24"/>
        </w:rPr>
      </w:pPr>
      <w:r w:rsidRPr="5BC9BF22" w:rsidR="42BCB94F">
        <w:rPr>
          <w:b w:val="1"/>
          <w:bCs w:val="1"/>
        </w:rPr>
        <w:t xml:space="preserve">AGI (Artificial General </w:t>
      </w:r>
      <w:r w:rsidRPr="5BC9BF22" w:rsidR="42BCB94F">
        <w:rPr>
          <w:b w:val="1"/>
          <w:bCs w:val="1"/>
        </w:rPr>
        <w:t>Intelligence</w:t>
      </w:r>
      <w:r w:rsidRPr="5BC9BF22" w:rsidR="42BCB94F">
        <w:rPr>
          <w:b w:val="1"/>
          <w:bCs w:val="1"/>
        </w:rPr>
        <w:t xml:space="preserve">): </w:t>
      </w:r>
      <w:r w:rsidR="42BCB94F">
        <w:rPr/>
        <w:t>É o conceito de uma IA que pode aplicar a inteligência em diferentes contextos de maneira geral, como um humano faria, ou seja, teria a capacidade de entender, aprender, adaptar-se e aplicar seu conhecimento de maneira flexível e independente.</w:t>
      </w:r>
    </w:p>
    <w:p w:rsidR="5BC9BF22" w:rsidP="5BC9BF22" w:rsidRDefault="5BC9BF22" w14:paraId="7B4B5EFE" w14:textId="036FC104">
      <w:pPr>
        <w:pStyle w:val="Normal"/>
      </w:pPr>
    </w:p>
    <w:p w:rsidR="0B7D0E4A" w:rsidP="5BC9BF22" w:rsidRDefault="0B7D0E4A" w14:paraId="62038CF6" w14:textId="2F354236">
      <w:pPr>
        <w:pStyle w:val="Ttulo2"/>
        <w:rPr>
          <w:b w:val="1"/>
          <w:bCs w:val="1"/>
          <w:sz w:val="24"/>
          <w:szCs w:val="24"/>
        </w:rPr>
      </w:pPr>
      <w:bookmarkStart w:name="_Toc5217928" w:id="1705239803"/>
      <w:bookmarkStart w:name="_Toc1046734822" w:id="1156360936"/>
      <w:r w:rsidR="0B7D0E4A">
        <w:rPr/>
        <w:t>INTELIGÊNCIA ARTIFICIAL SUPERINTELIGENTE</w:t>
      </w:r>
      <w:bookmarkEnd w:id="1705239803"/>
      <w:bookmarkEnd w:id="1156360936"/>
    </w:p>
    <w:p w:rsidR="0B7D0E4A" w:rsidP="5BC9BF22" w:rsidRDefault="0B7D0E4A" w14:paraId="3B712F85" w14:textId="567C9A79">
      <w:pPr>
        <w:pStyle w:val="Normal"/>
      </w:pPr>
      <w:r w:rsidR="0B7D0E4A">
        <w:rPr/>
        <w:t>A Inteligência Artificial Superinteligente é hipotética e muito mais avançada do que a inteligência humana. Ela superaria os humanos em aprendizado, raciocínio, criatividade e resolução de problemas, trazendo implicações significativas para a sociedade, economia e ética, já que poderia ultrapassar nossa compreensão e controle.</w:t>
      </w:r>
      <w:r w:rsidR="7C117085">
        <w:rPr/>
        <w:t xml:space="preserve"> (SPADINI, 2023).</w:t>
      </w:r>
    </w:p>
    <w:p w:rsidR="40578508" w:rsidP="5BC9BF22" w:rsidRDefault="40578508" w14:paraId="0A8B3ECA" w14:textId="668A7AB8">
      <w:pPr>
        <w:pStyle w:val="Normal"/>
      </w:pPr>
      <w:r w:rsidR="40578508">
        <w:rPr/>
        <w:t>Exemplos (Hipotéticos ou Teóricos):</w:t>
      </w:r>
    </w:p>
    <w:p w:rsidR="40578508" w:rsidP="5BC9BF22" w:rsidRDefault="40578508" w14:paraId="6CC4BE4A" w14:textId="5018CB22">
      <w:pPr>
        <w:pStyle w:val="PargrafodaLista"/>
        <w:numPr>
          <w:ilvl w:val="0"/>
          <w:numId w:val="25"/>
        </w:numPr>
        <w:rPr>
          <w:sz w:val="24"/>
          <w:szCs w:val="24"/>
        </w:rPr>
      </w:pPr>
      <w:r w:rsidRPr="5BC9BF22" w:rsidR="40578508">
        <w:rPr>
          <w:b w:val="1"/>
          <w:bCs w:val="1"/>
        </w:rPr>
        <w:t xml:space="preserve">Superinteligência em pesquisas científicas: </w:t>
      </w:r>
      <w:r w:rsidR="40578508">
        <w:rPr/>
        <w:t>Uma IA superinteligente poderia realizar descobertas científicas avançadas, resolver problemas complexos em áreas como medicina, física e meio ambiente, mais rapidamente e de maneira mais eficiente do que os humanos.</w:t>
      </w:r>
    </w:p>
    <w:p w:rsidR="40578508" w:rsidP="5BC9BF22" w:rsidRDefault="40578508" w14:paraId="43BDB04D" w14:textId="1B8C99B8">
      <w:pPr>
        <w:pStyle w:val="PargrafodaLista"/>
        <w:numPr>
          <w:ilvl w:val="0"/>
          <w:numId w:val="25"/>
        </w:numPr>
        <w:rPr>
          <w:sz w:val="24"/>
          <w:szCs w:val="24"/>
        </w:rPr>
      </w:pPr>
      <w:r w:rsidRPr="5BC9BF22" w:rsidR="40578508">
        <w:rPr>
          <w:b w:val="1"/>
          <w:bCs w:val="1"/>
        </w:rPr>
        <w:t xml:space="preserve">Sistemas de IA em governança ou decisões globais: </w:t>
      </w:r>
      <w:r w:rsidR="40578508">
        <w:rPr/>
        <w:t>Teoricamente, uma IA superinteligente poderia ser projetada para ajudar na governança mundial, tomando decisões políticas, econômicas e sociais que maximizem o bem-estar global com base em uma análise de dados extremamente complexa e profunda.</w:t>
      </w:r>
    </w:p>
    <w:p w:rsidR="5BC9BF22" w:rsidP="5BC9BF22" w:rsidRDefault="5BC9BF22" w14:paraId="0E8724C7" w14:textId="359DC229">
      <w:pPr>
        <w:pStyle w:val="Normal"/>
        <w:ind w:firstLine="0"/>
        <w:rPr>
          <w:sz w:val="24"/>
          <w:szCs w:val="24"/>
        </w:rPr>
      </w:pPr>
    </w:p>
    <w:p w:rsidR="146F4EBF" w:rsidP="5BC9BF22" w:rsidRDefault="146F4EBF" w14:paraId="19FDBCBA" w14:textId="39CC26C8">
      <w:pPr>
        <w:ind w:firstLine="0"/>
        <w:jc w:val="center"/>
      </w:pPr>
      <w:r w:rsidR="146F4EBF">
        <w:drawing>
          <wp:inline wp14:editId="768F4A3E" wp14:anchorId="08EBCE69">
            <wp:extent cx="5210175" cy="2931298"/>
            <wp:effectExtent l="0" t="0" r="0" b="0"/>
            <wp:docPr id="233466233" name="" title=""/>
            <wp:cNvGraphicFramePr>
              <a:graphicFrameLocks noChangeAspect="1"/>
            </wp:cNvGraphicFramePr>
            <a:graphic>
              <a:graphicData uri="http://schemas.openxmlformats.org/drawingml/2006/picture">
                <pic:pic>
                  <pic:nvPicPr>
                    <pic:cNvPr id="0" name=""/>
                    <pic:cNvPicPr/>
                  </pic:nvPicPr>
                  <pic:blipFill>
                    <a:blip r:embed="R1d31346fb3b34491">
                      <a:extLst>
                        <a:ext xmlns:a="http://schemas.openxmlformats.org/drawingml/2006/main" uri="{28A0092B-C50C-407E-A947-70E740481C1C}">
                          <a14:useLocalDpi val="0"/>
                        </a:ext>
                      </a:extLst>
                    </a:blip>
                    <a:stretch>
                      <a:fillRect/>
                    </a:stretch>
                  </pic:blipFill>
                  <pic:spPr>
                    <a:xfrm>
                      <a:off x="0" y="0"/>
                      <a:ext cx="5210175" cy="2931298"/>
                    </a:xfrm>
                    <a:prstGeom prst="rect">
                      <a:avLst/>
                    </a:prstGeom>
                  </pic:spPr>
                </pic:pic>
              </a:graphicData>
            </a:graphic>
          </wp:inline>
        </w:drawing>
      </w:r>
    </w:p>
    <w:p w:rsidR="5BC9BF22" w:rsidP="5BC9BF22" w:rsidRDefault="5BC9BF22" w14:paraId="31E9FC49" w14:textId="213CB311">
      <w:pPr>
        <w:pStyle w:val="Normal"/>
      </w:pPr>
    </w:p>
    <w:p w:rsidR="5BC9BF22" w:rsidRDefault="5BC9BF22" w14:paraId="5A47AEFD" w14:textId="44E1EEB0">
      <w:r>
        <w:br w:type="page"/>
      </w:r>
    </w:p>
    <w:p w:rsidR="6C1C8EC9" w:rsidP="5BC9BF22" w:rsidRDefault="6C1C8EC9" w14:paraId="4F4CB953" w14:textId="536AA8F1">
      <w:pPr>
        <w:pStyle w:val="Ttulo1"/>
        <w:keepNext w:val="1"/>
        <w:bidi w:val="0"/>
        <w:jc w:val="center"/>
        <w:rPr>
          <w:b w:val="1"/>
          <w:bCs w:val="1"/>
          <w:sz w:val="24"/>
          <w:szCs w:val="24"/>
        </w:rPr>
      </w:pPr>
      <w:bookmarkStart w:name="_Toc456104900" w:id="1042005444"/>
      <w:r w:rsidR="6C1C8EC9">
        <w:rPr/>
        <w:t>VANTAGENS</w:t>
      </w:r>
      <w:bookmarkEnd w:id="1042005444"/>
    </w:p>
    <w:p w:rsidR="1C24C9A4" w:rsidP="5BC9BF22" w:rsidRDefault="1C24C9A4" w14:paraId="3B1CB64B" w14:textId="32262F43">
      <w:pPr>
        <w:pStyle w:val="Ttulo2"/>
        <w:keepNext w:val="1"/>
        <w:bidi w:val="0"/>
        <w:rPr>
          <w:b w:val="1"/>
          <w:bCs w:val="1"/>
          <w:sz w:val="24"/>
          <w:szCs w:val="24"/>
        </w:rPr>
      </w:pPr>
      <w:bookmarkStart w:name="_Toc1412615906" w:id="706801280"/>
      <w:r w:rsidR="1C24C9A4">
        <w:rPr/>
        <w:t>AUTOMATIZAÇÃO DE PROCESSOS REPETITIVOS</w:t>
      </w:r>
      <w:bookmarkEnd w:id="706801280"/>
    </w:p>
    <w:p w:rsidR="1C24C9A4" w:rsidP="5BC9BF22" w:rsidRDefault="1C24C9A4" w14:paraId="2CF304DF" w14:textId="467D22DA">
      <w:pPr>
        <w:pStyle w:val="Normal"/>
        <w:keepNext w:val="1"/>
        <w:bidi w:val="0"/>
      </w:pPr>
      <w:r w:rsidR="1C24C9A4">
        <w:rPr/>
        <w:t>A IA elimina tarefas monótonas, melhorando a eficiência e liberando os humanos para tarefas mais complexas</w:t>
      </w:r>
      <w:r w:rsidR="65F62C63">
        <w:rPr/>
        <w:t xml:space="preserve">, diminuindo o risco de uma série de complicações de saúde, como tendinite </w:t>
      </w:r>
      <w:r w:rsidR="65F62C63">
        <w:rPr/>
        <w:t xml:space="preserve">e </w:t>
      </w:r>
      <w:r w:rsidR="65F62C63">
        <w:rPr/>
        <w:t>bursite</w:t>
      </w:r>
      <w:r w:rsidR="1C24C9A4">
        <w:rPr/>
        <w:t>.</w:t>
      </w:r>
    </w:p>
    <w:p w:rsidR="1C24C9A4" w:rsidP="5BC9BF22" w:rsidRDefault="1C24C9A4" w14:paraId="379B8825" w14:textId="091D81B8">
      <w:pPr>
        <w:pStyle w:val="Ttulo2"/>
        <w:keepNext w:val="1"/>
        <w:bidi w:val="0"/>
        <w:rPr/>
      </w:pPr>
      <w:bookmarkStart w:name="_Toc2118821888" w:id="556666091"/>
      <w:r w:rsidR="1C24C9A4">
        <w:rPr/>
        <w:t>ELIMINAÇÃO DE ERROS HUMANOS</w:t>
      </w:r>
      <w:bookmarkEnd w:id="556666091"/>
    </w:p>
    <w:p w:rsidR="1C24C9A4" w:rsidP="5BC9BF22" w:rsidRDefault="1C24C9A4" w14:paraId="550FA745" w14:textId="6B7E6CEC">
      <w:pPr>
        <w:pStyle w:val="Normal"/>
        <w:keepNext w:val="1"/>
        <w:bidi w:val="0"/>
      </w:pPr>
      <w:r w:rsidR="1C24C9A4">
        <w:rPr/>
        <w:t>A IA reduz erros frequentes</w:t>
      </w:r>
      <w:r w:rsidR="1CE48C4F">
        <w:rPr/>
        <w:t xml:space="preserve"> que humanos comentem</w:t>
      </w:r>
      <w:r w:rsidR="1C24C9A4">
        <w:rPr/>
        <w:t>, pois os computadores não cometem falhas comuns quando programados</w:t>
      </w:r>
      <w:r w:rsidR="70D87E31">
        <w:rPr/>
        <w:t xml:space="preserve"> e treinados </w:t>
      </w:r>
      <w:r w:rsidR="1C24C9A4">
        <w:rPr/>
        <w:t>corretamente.</w:t>
      </w:r>
      <w:r w:rsidR="4D7C5DF5">
        <w:rPr/>
        <w:t xml:space="preserve"> A IA pode chegar a uma precisão de acerto de até 99% ou mais, dependendo do modelo e da qualidade dos dados.</w:t>
      </w:r>
    </w:p>
    <w:p w:rsidR="1C24C9A4" w:rsidP="5BC9BF22" w:rsidRDefault="1C24C9A4" w14:paraId="2EDDCF4B" w14:textId="23CE7D4F">
      <w:pPr>
        <w:pStyle w:val="Ttulo2"/>
        <w:keepNext w:val="1"/>
        <w:bidi w:val="0"/>
        <w:rPr>
          <w:sz w:val="24"/>
          <w:szCs w:val="24"/>
        </w:rPr>
      </w:pPr>
      <w:bookmarkStart w:name="_Toc804538849" w:id="1880281853"/>
      <w:r w:rsidR="1C24C9A4">
        <w:rPr/>
        <w:t>SERVIÇO CONTÍNUO</w:t>
      </w:r>
      <w:bookmarkEnd w:id="1880281853"/>
    </w:p>
    <w:p w:rsidR="1C24C9A4" w:rsidP="5BC9BF22" w:rsidRDefault="1C24C9A4" w14:paraId="46CC2B31" w14:textId="5F0B9610">
      <w:pPr>
        <w:pStyle w:val="Normal"/>
        <w:keepNext w:val="1"/>
        <w:bidi w:val="0"/>
      </w:pPr>
      <w:r w:rsidR="1C24C9A4">
        <w:rPr/>
        <w:t>Máquinas com IA podem operar sem pausa, oferecendo serviços 24 horas, como atendimento ao cliente ou processos de manufatura</w:t>
      </w:r>
      <w:r w:rsidR="50471344">
        <w:rPr/>
        <w:t>, gerando mais e com maior eficiência que humanos</w:t>
      </w:r>
      <w:r w:rsidR="1C24C9A4">
        <w:rPr/>
        <w:t>.</w:t>
      </w:r>
    </w:p>
    <w:p w:rsidR="1C24C9A4" w:rsidP="5BC9BF22" w:rsidRDefault="1C24C9A4" w14:paraId="178A4567" w14:textId="564ADDFE">
      <w:pPr>
        <w:pStyle w:val="Ttulo2"/>
        <w:keepNext w:val="1"/>
        <w:bidi w:val="0"/>
        <w:rPr/>
      </w:pPr>
      <w:bookmarkStart w:name="_Toc1694269558" w:id="1560966548"/>
      <w:r w:rsidR="1C24C9A4">
        <w:rPr/>
        <w:t>DECISÕES RÁPIDAS E INTELIGENTES</w:t>
      </w:r>
      <w:bookmarkEnd w:id="1560966548"/>
    </w:p>
    <w:p w:rsidR="1C24C9A4" w:rsidP="5BC9BF22" w:rsidRDefault="1C24C9A4" w14:paraId="702277C0" w14:textId="5FA35255">
      <w:pPr>
        <w:pStyle w:val="Normal"/>
        <w:keepNext w:val="1"/>
        <w:bidi w:val="0"/>
        <w:rPr>
          <w:sz w:val="24"/>
          <w:szCs w:val="24"/>
        </w:rPr>
      </w:pPr>
      <w:r w:rsidR="1C24C9A4">
        <w:rPr/>
        <w:t>A IA toma decisões mais rápidas e precisas que os humanos, facilitando o trabalho e melhorando a eficiência.</w:t>
      </w:r>
      <w:r w:rsidR="14173F7F">
        <w:rPr/>
        <w:t xml:space="preserve"> Assim, podemos treinar a IA para que ela possa entregar resultados de maneira rápida, tomando decisões inteligentes e facilitando o trabalho de muitas pessoas.</w:t>
      </w:r>
    </w:p>
    <w:p w:rsidR="1C24C9A4" w:rsidP="5BC9BF22" w:rsidRDefault="1C24C9A4" w14:paraId="6C76EFD3" w14:textId="40D5CDAD">
      <w:pPr>
        <w:pStyle w:val="Ttulo2"/>
        <w:keepNext w:val="1"/>
        <w:bidi w:val="0"/>
        <w:rPr>
          <w:sz w:val="24"/>
          <w:szCs w:val="24"/>
        </w:rPr>
      </w:pPr>
      <w:bookmarkStart w:name="_Toc616045627" w:id="235319536"/>
      <w:r w:rsidR="1C24C9A4">
        <w:rPr/>
        <w:t>ANÁLISE DE DADOS</w:t>
      </w:r>
      <w:bookmarkEnd w:id="235319536"/>
    </w:p>
    <w:p w:rsidR="1C24C9A4" w:rsidP="5BC9BF22" w:rsidRDefault="1C24C9A4" w14:paraId="326F5E95" w14:textId="7C85CF4B">
      <w:pPr>
        <w:pStyle w:val="Normal"/>
        <w:keepNext w:val="1"/>
        <w:bidi w:val="0"/>
        <w:rPr>
          <w:sz w:val="24"/>
          <w:szCs w:val="24"/>
        </w:rPr>
      </w:pPr>
      <w:r w:rsidR="1C24C9A4">
        <w:rPr/>
        <w:t>Combinada com tecnologias como IoT, a IA analisa grandes volumes de dados rapidamente, melhorando processos em áreas como</w:t>
      </w:r>
      <w:r w:rsidR="54D6F819">
        <w:rPr/>
        <w:t xml:space="preserve"> o</w:t>
      </w:r>
      <w:r w:rsidR="1C24C9A4">
        <w:rPr/>
        <w:t xml:space="preserve"> agronegócio</w:t>
      </w:r>
      <w:r w:rsidR="19288904">
        <w:rPr/>
        <w:t>,</w:t>
      </w:r>
      <w:r w:rsidR="1C24C9A4">
        <w:rPr/>
        <w:t xml:space="preserve"> </w:t>
      </w:r>
      <w:r w:rsidR="74573DD5">
        <w:rPr/>
        <w:t>podendo</w:t>
      </w:r>
      <w:r w:rsidR="49342350">
        <w:rPr/>
        <w:t xml:space="preserve"> assim</w:t>
      </w:r>
      <w:r w:rsidR="74573DD5">
        <w:rPr/>
        <w:t xml:space="preserve"> elevar a qualidade padrão dos produtos e prever falhas ou manutenção</w:t>
      </w:r>
      <w:r w:rsidR="4B4EAC34">
        <w:rPr/>
        <w:t xml:space="preserve"> de forma rápida</w:t>
      </w:r>
      <w:r w:rsidR="1C24C9A4">
        <w:rPr/>
        <w:t>.</w:t>
      </w:r>
      <w:r w:rsidR="13E69A09">
        <w:rPr/>
        <w:t xml:space="preserve"> </w:t>
      </w:r>
    </w:p>
    <w:p w:rsidR="1C24C9A4" w:rsidP="5BC9BF22" w:rsidRDefault="1C24C9A4" w14:paraId="622292CB" w14:textId="46B8BF3C">
      <w:pPr>
        <w:pStyle w:val="Ttulo2"/>
        <w:keepNext w:val="1"/>
        <w:bidi w:val="0"/>
        <w:rPr/>
      </w:pPr>
      <w:bookmarkStart w:name="_Toc390217084" w:id="85306169"/>
      <w:r w:rsidR="1C24C9A4">
        <w:rPr/>
        <w:t>ECONOMIA DE RECURSOS</w:t>
      </w:r>
      <w:bookmarkEnd w:id="85306169"/>
    </w:p>
    <w:p w:rsidR="1C24C9A4" w:rsidP="5BC9BF22" w:rsidRDefault="1C24C9A4" w14:paraId="6EE20B99" w14:textId="115E9F0D">
      <w:pPr>
        <w:pStyle w:val="Normal"/>
        <w:keepNext w:val="1"/>
        <w:bidi w:val="0"/>
        <w:rPr>
          <w:sz w:val="24"/>
          <w:szCs w:val="24"/>
        </w:rPr>
      </w:pPr>
      <w:r w:rsidR="1C24C9A4">
        <w:rPr/>
        <w:t>A IA ajuda a reduzir custos ao automatizar tarefas, melhorar a eficiência de estoques e prevenir desperdícios ou falhas.</w:t>
      </w:r>
      <w:r w:rsidR="2D95A910">
        <w:rPr/>
        <w:t xml:space="preserve"> Por exemplo: A IA pode aumentar a eficiência de estoques, reduzir o desperdício de material, prevenir ameaças e evitar ataques maliciosos, não precisando </w:t>
      </w:r>
      <w:r w:rsidR="13831272">
        <w:rPr/>
        <w:t>d</w:t>
      </w:r>
      <w:r w:rsidR="2D95A910">
        <w:rPr/>
        <w:t>a compra de pacotes</w:t>
      </w:r>
      <w:r w:rsidR="189F4B44">
        <w:rPr/>
        <w:t xml:space="preserve"> para resolver esses problemas</w:t>
      </w:r>
      <w:r w:rsidR="2D95A910">
        <w:rPr/>
        <w:t>.</w:t>
      </w:r>
      <w:r w:rsidR="2A3BC936">
        <w:rPr/>
        <w:t xml:space="preserve"> (RODRIGUES, s.d.).</w:t>
      </w:r>
    </w:p>
    <w:p w:rsidR="5BC9BF22" w:rsidP="5BC9BF22" w:rsidRDefault="5BC9BF22" w14:paraId="2DDEB067" w14:textId="66485CFE">
      <w:pPr>
        <w:pStyle w:val="Normal"/>
        <w:keepNext w:val="1"/>
        <w:bidi w:val="0"/>
      </w:pPr>
    </w:p>
    <w:p w:rsidR="466F4E85" w:rsidP="5BC9BF22" w:rsidRDefault="466F4E85" w14:paraId="00B239D8" w14:textId="58C472F6">
      <w:pPr>
        <w:keepNext w:val="1"/>
        <w:bidi w:val="0"/>
        <w:ind w:firstLine="0"/>
        <w:jc w:val="center"/>
      </w:pPr>
      <w:r w:rsidR="466F4E85">
        <w:drawing>
          <wp:inline wp14:editId="77EC4E28" wp14:anchorId="53A0D311">
            <wp:extent cx="5114546" cy="2724150"/>
            <wp:effectExtent l="0" t="0" r="0" b="0"/>
            <wp:docPr id="530620954" name="" title=""/>
            <wp:cNvGraphicFramePr>
              <a:graphicFrameLocks noChangeAspect="1"/>
            </wp:cNvGraphicFramePr>
            <a:graphic>
              <a:graphicData uri="http://schemas.openxmlformats.org/drawingml/2006/picture">
                <pic:pic>
                  <pic:nvPicPr>
                    <pic:cNvPr id="0" name=""/>
                    <pic:cNvPicPr/>
                  </pic:nvPicPr>
                  <pic:blipFill>
                    <a:blip r:embed="R299bcd8feec84884">
                      <a:extLst>
                        <a:ext xmlns:a="http://schemas.openxmlformats.org/drawingml/2006/main" uri="{28A0092B-C50C-407E-A947-70E740481C1C}">
                          <a14:useLocalDpi val="0"/>
                        </a:ext>
                      </a:extLst>
                    </a:blip>
                    <a:stretch>
                      <a:fillRect/>
                    </a:stretch>
                  </pic:blipFill>
                  <pic:spPr>
                    <a:xfrm>
                      <a:off x="0" y="0"/>
                      <a:ext cx="5114546" cy="2724150"/>
                    </a:xfrm>
                    <a:prstGeom prst="rect">
                      <a:avLst/>
                    </a:prstGeom>
                  </pic:spPr>
                </pic:pic>
              </a:graphicData>
            </a:graphic>
          </wp:inline>
        </w:drawing>
      </w:r>
    </w:p>
    <w:p w:rsidR="5BC9BF22" w:rsidP="5BC9BF22" w:rsidRDefault="5BC9BF22" w14:paraId="4C41EA8F" w14:textId="5EED2085">
      <w:pPr>
        <w:pStyle w:val="Normal"/>
        <w:keepNext w:val="1"/>
        <w:bidi w:val="0"/>
      </w:pPr>
    </w:p>
    <w:p w:rsidR="00466384" w:rsidRDefault="00466384" w14:paraId="215457F6" w14:textId="77777777">
      <w:pPr>
        <w:spacing w:after="160" w:line="259" w:lineRule="auto"/>
        <w:ind w:firstLine="0"/>
        <w:jc w:val="left"/>
        <w:rPr>
          <w:rFonts w:eastAsia="Times New Roman" w:cs="Times New Roman"/>
          <w:bCs/>
          <w:noProof/>
          <w:kern w:val="36"/>
          <w:sz w:val="20"/>
          <w:szCs w:val="48"/>
          <w:lang w:eastAsia="pt-BR"/>
        </w:rPr>
      </w:pPr>
      <w:r>
        <w:br w:type="page"/>
      </w:r>
    </w:p>
    <w:p w:rsidR="00C364CD" w:rsidP="5BC9BF22" w:rsidRDefault="00C364CD" w14:paraId="21522851" w14:textId="46E69E06">
      <w:pPr>
        <w:pStyle w:val="Ttulo1"/>
        <w:suppressLineNumbers w:val="0"/>
        <w:bidi w:val="0"/>
        <w:spacing w:before="0" w:beforeAutospacing="off" w:after="300" w:afterAutospacing="off" w:line="240" w:lineRule="auto"/>
        <w:ind w:left="720" w:right="0" w:hanging="360"/>
        <w:jc w:val="center"/>
        <w:rPr>
          <w:b w:val="1"/>
          <w:bCs w:val="1"/>
          <w:sz w:val="24"/>
          <w:szCs w:val="24"/>
        </w:rPr>
      </w:pPr>
      <w:bookmarkStart w:name="_Toc1404862084" w:id="1598727188"/>
      <w:r w:rsidR="0711D27B">
        <w:rPr/>
        <w:t>DESVANTAGENS</w:t>
      </w:r>
      <w:bookmarkEnd w:id="1598727188"/>
    </w:p>
    <w:p w:rsidR="00C364CD" w:rsidP="5BC9BF22" w:rsidRDefault="00C364CD" w14:paraId="40FA9336" w14:textId="583D88DB">
      <w:pPr>
        <w:pStyle w:val="Ttulo2"/>
        <w:rPr/>
      </w:pPr>
      <w:bookmarkStart w:name="_Toc662359127" w:id="320738007"/>
      <w:r w:rsidR="0711D27B">
        <w:rPr/>
        <w:t>ALTO CUSTO DE CRIAÇÃO</w:t>
      </w:r>
      <w:bookmarkEnd w:id="320738007"/>
    </w:p>
    <w:p w:rsidR="00C364CD" w:rsidP="5BC9BF22" w:rsidRDefault="00C364CD" w14:paraId="4EF578D6" w14:textId="22B382C7">
      <w:pPr>
        <w:pStyle w:val="Normal"/>
      </w:pPr>
      <w:r w:rsidR="0711D27B">
        <w:rPr/>
        <w:t>Desenvolver</w:t>
      </w:r>
      <w:r w:rsidR="64EA1E7B">
        <w:rPr/>
        <w:t xml:space="preserve"> uma</w:t>
      </w:r>
      <w:r w:rsidR="0711D27B">
        <w:rPr/>
        <w:t xml:space="preserve"> IA exige investimentos elevados, como os feitos pela OpenAI, que recebeu bilhões da Microsoft para criar modelos como o ChatGPT e o DALL-E 2.</w:t>
      </w:r>
    </w:p>
    <w:p w:rsidR="00C364CD" w:rsidP="5BC9BF22" w:rsidRDefault="00C364CD" w14:paraId="4FFE5769" w14:textId="1E3EEB8A">
      <w:pPr>
        <w:pStyle w:val="Ttulo2"/>
        <w:rPr/>
      </w:pPr>
      <w:bookmarkStart w:name="_Toc717118782" w:id="1537969092"/>
      <w:r w:rsidR="0711D27B">
        <w:rPr/>
        <w:t>DESEMPREGO</w:t>
      </w:r>
      <w:bookmarkEnd w:id="1537969092"/>
    </w:p>
    <w:p w:rsidR="00C364CD" w:rsidP="5BC9BF22" w:rsidRDefault="00C364CD" w14:paraId="6152BBCE" w14:textId="15735023">
      <w:pPr>
        <w:pStyle w:val="Normal"/>
      </w:pPr>
      <w:r w:rsidR="0711D27B">
        <w:rPr/>
        <w:t>A automação pode substituir empregos humanos em várias tarefas, o que pode aumentar o desemprego. Porém, alguns críticos acreditam que isso pode gerar novos postos de trabalho.</w:t>
      </w:r>
    </w:p>
    <w:p w:rsidR="00C364CD" w:rsidP="5BC9BF22" w:rsidRDefault="00C364CD" w14:paraId="57165218" w14:textId="72BBFC1F">
      <w:pPr>
        <w:pStyle w:val="Ttulo2"/>
        <w:rPr/>
      </w:pPr>
      <w:bookmarkStart w:name="_Toc2012694285" w:id="661216535"/>
      <w:r w:rsidR="0711D27B">
        <w:rPr/>
        <w:t>COMPREENSÃO DE EMOÇÕES</w:t>
      </w:r>
      <w:bookmarkEnd w:id="661216535"/>
    </w:p>
    <w:p w:rsidR="00C364CD" w:rsidP="5BC9BF22" w:rsidRDefault="00C364CD" w14:paraId="3FCE599F" w14:textId="2A2BA0D6">
      <w:pPr>
        <w:pStyle w:val="Normal"/>
      </w:pPr>
      <w:r w:rsidR="0711D27B">
        <w:rPr/>
        <w:t>A IA não possui sentimentos, o que a impede de compreender e criar conexões humanas. Ela não consegue tomar decisões baseadas em compaixão ou criatividade genuína.</w:t>
      </w:r>
    </w:p>
    <w:p w:rsidR="00C364CD" w:rsidP="5BC9BF22" w:rsidRDefault="00C364CD" w14:paraId="5242FF70" w14:textId="086E696A">
      <w:pPr>
        <w:pStyle w:val="Ttulo2"/>
        <w:rPr/>
      </w:pPr>
      <w:bookmarkStart w:name="_Toc1086529569" w:id="745456536"/>
      <w:r w:rsidR="0711D27B">
        <w:rPr/>
        <w:t>REGULAMENTAÇÃO E ÉTICA</w:t>
      </w:r>
      <w:bookmarkEnd w:id="745456536"/>
    </w:p>
    <w:p w:rsidR="00C364CD" w:rsidP="5BC9BF22" w:rsidRDefault="00C364CD" w14:paraId="2FD543C0" w14:textId="654217DB">
      <w:pPr>
        <w:pStyle w:val="Normal"/>
      </w:pPr>
      <w:r w:rsidR="0711D27B">
        <w:rPr/>
        <w:t>A falta de regulamentação para o uso de IA levanta questões éticas, como o uso indevido de dados para treinar modelos, sem consentimento de indivíduos ou artistas. Isso precisa ser discutido com mais profundidade.</w:t>
      </w:r>
      <w:r w:rsidR="7A023DA3">
        <w:rPr/>
        <w:t xml:space="preserve"> (RODRIGUES, s.d.).</w:t>
      </w:r>
    </w:p>
    <w:p w:rsidR="00C364CD" w:rsidP="5BC9BF22" w:rsidRDefault="00C364CD" w14:paraId="403B1C86" w14:textId="36DBDA99">
      <w:pPr>
        <w:pStyle w:val="Normal"/>
      </w:pPr>
    </w:p>
    <w:p w:rsidR="00C364CD" w:rsidP="5BC9BF22" w:rsidRDefault="00C364CD" w14:paraId="7217A7FB" w14:textId="17C3B085">
      <w:pPr>
        <w:ind w:firstLine="0"/>
        <w:jc w:val="center"/>
      </w:pPr>
      <w:r w:rsidR="4C8FF723">
        <w:drawing>
          <wp:inline wp14:editId="2B3E1AB4" wp14:anchorId="1BD51CED">
            <wp:extent cx="3397290" cy="1911350"/>
            <wp:effectExtent l="0" t="0" r="0" b="0"/>
            <wp:docPr id="1566500433" name="" title=""/>
            <wp:cNvGraphicFramePr>
              <a:graphicFrameLocks noChangeAspect="1"/>
            </wp:cNvGraphicFramePr>
            <a:graphic>
              <a:graphicData uri="http://schemas.openxmlformats.org/drawingml/2006/picture">
                <pic:pic>
                  <pic:nvPicPr>
                    <pic:cNvPr id="0" name=""/>
                    <pic:cNvPicPr/>
                  </pic:nvPicPr>
                  <pic:blipFill>
                    <a:blip r:embed="Rd1be8028511048c8">
                      <a:extLst>
                        <a:ext xmlns:a="http://schemas.openxmlformats.org/drawingml/2006/main" uri="{28A0092B-C50C-407E-A947-70E740481C1C}">
                          <a14:useLocalDpi val="0"/>
                        </a:ext>
                      </a:extLst>
                    </a:blip>
                    <a:stretch>
                      <a:fillRect/>
                    </a:stretch>
                  </pic:blipFill>
                  <pic:spPr>
                    <a:xfrm>
                      <a:off x="0" y="0"/>
                      <a:ext cx="3397290" cy="1911350"/>
                    </a:xfrm>
                    <a:prstGeom prst="rect">
                      <a:avLst/>
                    </a:prstGeom>
                  </pic:spPr>
                </pic:pic>
              </a:graphicData>
            </a:graphic>
          </wp:inline>
        </w:drawing>
      </w:r>
    </w:p>
    <w:p w:rsidR="5BC9BF22" w:rsidRDefault="5BC9BF22" w14:paraId="3AC30003" w14:textId="7EFD4AE1">
      <w:r>
        <w:br w:type="page"/>
      </w:r>
    </w:p>
    <w:p w:rsidR="6ECEB775" w:rsidP="5BC9BF22" w:rsidRDefault="6ECEB775" w14:paraId="3BEA31D4" w14:textId="066DABD3">
      <w:pPr>
        <w:pStyle w:val="Ttulo1"/>
        <w:suppressLineNumbers w:val="0"/>
        <w:bidi w:val="0"/>
        <w:spacing w:before="0" w:beforeAutospacing="off" w:after="300" w:afterAutospacing="off" w:line="240" w:lineRule="auto"/>
        <w:ind w:left="720" w:right="0" w:hanging="360"/>
        <w:jc w:val="center"/>
        <w:rPr>
          <w:b w:val="1"/>
          <w:bCs w:val="1"/>
          <w:sz w:val="24"/>
          <w:szCs w:val="24"/>
        </w:rPr>
      </w:pPr>
      <w:bookmarkStart w:name="_Toc1949780017" w:id="593533943"/>
      <w:r w:rsidR="6ECEB775">
        <w:rPr/>
        <w:t>EXEMPLOS</w:t>
      </w:r>
      <w:bookmarkEnd w:id="593533943"/>
    </w:p>
    <w:p w:rsidR="6ECEB775" w:rsidP="5BC9BF22" w:rsidRDefault="6ECEB775" w14:paraId="26E48493" w14:textId="25925EBC">
      <w:pPr>
        <w:pStyle w:val="Ttulo2"/>
        <w:rPr/>
      </w:pPr>
      <w:bookmarkStart w:name="_Toc186127289" w:id="2038936996"/>
      <w:r w:rsidR="6ECEB775">
        <w:rPr/>
        <w:t>GPT-3 e GPT-4</w:t>
      </w:r>
      <w:bookmarkEnd w:id="2038936996"/>
    </w:p>
    <w:p w:rsidR="54B34934" w:rsidP="5BC9BF22" w:rsidRDefault="54B34934" w14:paraId="681BC924" w14:textId="425D7374">
      <w:pPr>
        <w:pStyle w:val="Normal"/>
      </w:pPr>
      <w:r w:rsidR="54B34934">
        <w:rPr/>
        <w:t>O GPT-3 (</w:t>
      </w:r>
      <w:r w:rsidR="54B34934">
        <w:rPr/>
        <w:t>Generative</w:t>
      </w:r>
      <w:r w:rsidR="54B34934">
        <w:rPr/>
        <w:t xml:space="preserve"> </w:t>
      </w:r>
      <w:r w:rsidR="54B34934">
        <w:rPr/>
        <w:t>Pretrained</w:t>
      </w:r>
      <w:r w:rsidR="54B34934">
        <w:rPr/>
        <w:t xml:space="preserve"> </w:t>
      </w:r>
      <w:r w:rsidR="54B34934">
        <w:rPr/>
        <w:t>Transformer</w:t>
      </w:r>
      <w:r w:rsidR="54B34934">
        <w:rPr/>
        <w:t xml:space="preserve"> 3) e o GPT-4 são modelos de linguagem desenvolvidos pela OpenAI. Eles fazem parte de uma série de modelos de inteligência artificial projetados para compreender e gerar texto de forma natural, realizando tarefas como redação, tradução, programação e muito mais. O diferencial desses modelos é a sua capacidade de entender o contexto de uma conversa ou texto de maneira impressionante, gerando respostas que podem ser extremamente próximas àquelas produzidas por seres humanos.</w:t>
      </w:r>
    </w:p>
    <w:p w:rsidR="6F5B0F84" w:rsidP="5BC9BF22" w:rsidRDefault="6F5B0F84" w14:paraId="04A6BF60" w14:textId="64A55BC6">
      <w:pPr>
        <w:pStyle w:val="PargrafodaLista"/>
        <w:numPr>
          <w:ilvl w:val="0"/>
          <w:numId w:val="26"/>
        </w:numPr>
        <w:rPr>
          <w:sz w:val="24"/>
          <w:szCs w:val="24"/>
        </w:rPr>
      </w:pPr>
      <w:r w:rsidRPr="5BC9BF22" w:rsidR="6F5B0F84">
        <w:rPr>
          <w:b w:val="1"/>
          <w:bCs w:val="1"/>
        </w:rPr>
        <w:t xml:space="preserve">Vantagem: </w:t>
      </w:r>
      <w:r w:rsidR="6F5B0F84">
        <w:rPr/>
        <w:t>Geração de texto natural e preciso para várias tarefas como redação e tradução.</w:t>
      </w:r>
    </w:p>
    <w:p w:rsidR="6F5B0F84" w:rsidP="5BC9BF22" w:rsidRDefault="6F5B0F84" w14:paraId="44117001" w14:textId="3737087D">
      <w:pPr>
        <w:pStyle w:val="PargrafodaLista"/>
        <w:numPr>
          <w:ilvl w:val="0"/>
          <w:numId w:val="26"/>
        </w:numPr>
        <w:rPr>
          <w:sz w:val="24"/>
          <w:szCs w:val="24"/>
        </w:rPr>
      </w:pPr>
      <w:r w:rsidRPr="5BC9BF22" w:rsidR="6F5B0F84">
        <w:rPr>
          <w:b w:val="1"/>
          <w:bCs w:val="1"/>
        </w:rPr>
        <w:t xml:space="preserve">Desvantagem: </w:t>
      </w:r>
      <w:r w:rsidR="6F5B0F84">
        <w:rPr/>
        <w:t>Falta de compreensão real do conteúdo, o que pode resultar em respostas imprecisas.</w:t>
      </w:r>
    </w:p>
    <w:p w:rsidR="5BC9BF22" w:rsidP="5BC9BF22" w:rsidRDefault="5BC9BF22" w14:paraId="0BAC9DD5" w14:textId="51D807F6">
      <w:pPr>
        <w:pStyle w:val="Normal"/>
        <w:ind w:left="0" w:firstLine="0"/>
        <w:rPr>
          <w:sz w:val="24"/>
          <w:szCs w:val="24"/>
        </w:rPr>
      </w:pPr>
    </w:p>
    <w:p w:rsidR="5ED5857D" w:rsidP="5BC9BF22" w:rsidRDefault="5ED5857D" w14:paraId="75305D29" w14:textId="233E9CA0">
      <w:pPr>
        <w:pStyle w:val="Normal"/>
        <w:ind w:firstLine="0"/>
        <w:jc w:val="center"/>
      </w:pPr>
      <w:r w:rsidR="5ED5857D">
        <w:drawing>
          <wp:inline wp14:editId="0E87D5B9" wp14:anchorId="058FE61C">
            <wp:extent cx="5256014" cy="2076450"/>
            <wp:effectExtent l="0" t="0" r="0" b="0"/>
            <wp:docPr id="783923778" name="" title=""/>
            <wp:cNvGraphicFramePr>
              <a:graphicFrameLocks noChangeAspect="1"/>
            </wp:cNvGraphicFramePr>
            <a:graphic>
              <a:graphicData uri="http://schemas.openxmlformats.org/drawingml/2006/picture">
                <pic:pic>
                  <pic:nvPicPr>
                    <pic:cNvPr id="0" name=""/>
                    <pic:cNvPicPr/>
                  </pic:nvPicPr>
                  <pic:blipFill>
                    <a:blip r:embed="R224a7c39ba684f96">
                      <a:extLst>
                        <a:ext xmlns:a="http://schemas.openxmlformats.org/drawingml/2006/main" uri="{28A0092B-C50C-407E-A947-70E740481C1C}">
                          <a14:useLocalDpi val="0"/>
                        </a:ext>
                      </a:extLst>
                    </a:blip>
                    <a:stretch>
                      <a:fillRect/>
                    </a:stretch>
                  </pic:blipFill>
                  <pic:spPr>
                    <a:xfrm>
                      <a:off x="0" y="0"/>
                      <a:ext cx="5256014" cy="2076450"/>
                    </a:xfrm>
                    <a:prstGeom prst="rect">
                      <a:avLst/>
                    </a:prstGeom>
                  </pic:spPr>
                </pic:pic>
              </a:graphicData>
            </a:graphic>
          </wp:inline>
        </w:drawing>
      </w:r>
    </w:p>
    <w:p w:rsidR="5BC9BF22" w:rsidRDefault="5BC9BF22" w14:paraId="77BAB43E" w14:textId="504F87C1">
      <w:r>
        <w:br w:type="page"/>
      </w:r>
    </w:p>
    <w:p w:rsidR="75E3699B" w:rsidP="5BC9BF22" w:rsidRDefault="75E3699B" w14:paraId="367B9B9C" w14:textId="69652DAD">
      <w:pPr>
        <w:pStyle w:val="Ttulo2"/>
        <w:rPr/>
      </w:pPr>
      <w:bookmarkStart w:name="_Toc1401796930" w:id="758881551"/>
      <w:r w:rsidR="75E3699B">
        <w:rPr/>
        <w:t>GRAMMARLY</w:t>
      </w:r>
      <w:bookmarkEnd w:id="758881551"/>
    </w:p>
    <w:p w:rsidR="44CD7C6A" w:rsidP="5BC9BF22" w:rsidRDefault="44CD7C6A" w14:paraId="40E87CCB" w14:textId="5930B17E">
      <w:pPr>
        <w:pStyle w:val="Normal"/>
      </w:pPr>
      <w:r w:rsidR="44CD7C6A">
        <w:rPr/>
        <w:t>O Grammarly é uma ferramenta de correção gramatical e aprimoramento de escrita que utiliza inteligência artificial para ajudar os usuários a melhorar seus textos. Ele é capaz de identificar erros de gramática, ortografia, pontuação e estilo, oferecendo sugestões para tornar a escrita mais clara, precisa e fluída. O grande diferencial do Grammarly é sua capacidade de entender o contexto do texto, permitindo correções mais precisas e adequadas ao tom desejado, seja em e-mails, artigos, ensaios ou qualquer outro tipo de conteúdo escrito.</w:t>
      </w:r>
    </w:p>
    <w:p w:rsidR="2AFA90F6" w:rsidP="5BC9BF22" w:rsidRDefault="2AFA90F6" w14:paraId="0EC558EA" w14:textId="75ECEB7D">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2AFA90F6">
        <w:rPr>
          <w:rFonts w:ascii="Arial" w:hAnsi="Arial" w:eastAsia="Arial" w:cs="Arial"/>
          <w:b w:val="1"/>
          <w:bCs w:val="1"/>
          <w:noProof w:val="0"/>
          <w:sz w:val="24"/>
          <w:szCs w:val="24"/>
          <w:lang w:val="pt-BR"/>
        </w:rPr>
        <w:t>Vantagem</w:t>
      </w:r>
      <w:r w:rsidRPr="5BC9BF22" w:rsidR="2AFA90F6">
        <w:rPr>
          <w:rFonts w:ascii="Arial" w:hAnsi="Arial" w:eastAsia="Arial" w:cs="Arial"/>
          <w:noProof w:val="0"/>
          <w:sz w:val="24"/>
          <w:szCs w:val="24"/>
          <w:lang w:val="pt-BR"/>
        </w:rPr>
        <w:t>: Correção gramatical e melhorias no estilo de escrita.</w:t>
      </w:r>
    </w:p>
    <w:p w:rsidR="2AFA90F6" w:rsidP="5BC9BF22" w:rsidRDefault="2AFA90F6" w14:paraId="2CEDEC99" w14:textId="501FB2A4">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2AFA90F6">
        <w:rPr>
          <w:rFonts w:ascii="Arial" w:hAnsi="Arial" w:eastAsia="Arial" w:cs="Arial"/>
          <w:b w:val="1"/>
          <w:bCs w:val="1"/>
          <w:noProof w:val="0"/>
          <w:sz w:val="24"/>
          <w:szCs w:val="24"/>
          <w:lang w:val="pt-BR"/>
        </w:rPr>
        <w:t>Desvantagem</w:t>
      </w:r>
      <w:r w:rsidRPr="5BC9BF22" w:rsidR="2AFA90F6">
        <w:rPr>
          <w:rFonts w:ascii="Arial" w:hAnsi="Arial" w:eastAsia="Arial" w:cs="Arial"/>
          <w:noProof w:val="0"/>
          <w:sz w:val="24"/>
          <w:szCs w:val="24"/>
          <w:lang w:val="pt-BR"/>
        </w:rPr>
        <w:t>: Limitação ao contexto, podendo sugerir mudanças inadequadas em textos complexos.</w:t>
      </w:r>
    </w:p>
    <w:p w:rsidR="5BC9BF22" w:rsidP="5BC9BF22" w:rsidRDefault="5BC9BF22" w14:paraId="49ABE0DA" w14:textId="19B78C41">
      <w:pPr>
        <w:pStyle w:val="Normal"/>
        <w:ind w:firstLine="0"/>
      </w:pPr>
    </w:p>
    <w:p w:rsidR="1F3407EE" w:rsidP="5BC9BF22" w:rsidRDefault="1F3407EE" w14:paraId="26A1DABE" w14:textId="6EBBC66B">
      <w:pPr>
        <w:ind w:firstLine="0"/>
        <w:jc w:val="center"/>
      </w:pPr>
      <w:r w:rsidR="1F3407EE">
        <w:drawing>
          <wp:inline wp14:editId="4298991D" wp14:anchorId="21B6A52D">
            <wp:extent cx="5210175" cy="4098304"/>
            <wp:effectExtent l="0" t="0" r="0" b="0"/>
            <wp:docPr id="476359238" name="" title=""/>
            <wp:cNvGraphicFramePr>
              <a:graphicFrameLocks noChangeAspect="1"/>
            </wp:cNvGraphicFramePr>
            <a:graphic>
              <a:graphicData uri="http://schemas.openxmlformats.org/drawingml/2006/picture">
                <pic:pic>
                  <pic:nvPicPr>
                    <pic:cNvPr id="0" name=""/>
                    <pic:cNvPicPr/>
                  </pic:nvPicPr>
                  <pic:blipFill>
                    <a:blip r:embed="R057be38a34e84d74">
                      <a:extLst>
                        <a:ext xmlns:a="http://schemas.openxmlformats.org/drawingml/2006/main" uri="{28A0092B-C50C-407E-A947-70E740481C1C}">
                          <a14:useLocalDpi val="0"/>
                        </a:ext>
                      </a:extLst>
                    </a:blip>
                    <a:stretch>
                      <a:fillRect/>
                    </a:stretch>
                  </pic:blipFill>
                  <pic:spPr>
                    <a:xfrm>
                      <a:off x="0" y="0"/>
                      <a:ext cx="5210175" cy="4098304"/>
                    </a:xfrm>
                    <a:prstGeom prst="rect">
                      <a:avLst/>
                    </a:prstGeom>
                  </pic:spPr>
                </pic:pic>
              </a:graphicData>
            </a:graphic>
          </wp:inline>
        </w:drawing>
      </w:r>
    </w:p>
    <w:p w:rsidR="5BC9BF22" w:rsidRDefault="5BC9BF22" w14:paraId="38FC478C" w14:textId="764C815D">
      <w:r>
        <w:br w:type="page"/>
      </w:r>
    </w:p>
    <w:p w:rsidR="028FF6AB" w:rsidP="5BC9BF22" w:rsidRDefault="028FF6AB" w14:paraId="02FEB8C2" w14:textId="4A661E36">
      <w:pPr>
        <w:pStyle w:val="Ttulo2"/>
        <w:rPr/>
      </w:pPr>
      <w:bookmarkStart w:name="_Toc1165069873" w:id="753584540"/>
      <w:r w:rsidR="028FF6AB">
        <w:rPr/>
        <w:t>WRITESONIC</w:t>
      </w:r>
      <w:bookmarkEnd w:id="753584540"/>
    </w:p>
    <w:p w:rsidR="6F1015F4" w:rsidP="5BC9BF22" w:rsidRDefault="6F1015F4" w14:paraId="383E99F5" w14:textId="28D3B735">
      <w:pPr>
        <w:pStyle w:val="Normal"/>
      </w:pPr>
      <w:r w:rsidR="6F1015F4">
        <w:rPr/>
        <w:t xml:space="preserve">O </w:t>
      </w:r>
      <w:r w:rsidR="6F1015F4">
        <w:rPr/>
        <w:t>Writesonic</w:t>
      </w:r>
      <w:r w:rsidR="6F1015F4">
        <w:rPr/>
        <w:t xml:space="preserve"> é uma ferramenta de geração de conteúdo baseada em inteligência artificial que facilita a criação de textos de alta qualidade. Desenvolvido para ajudar em diversas tarefas, como redação de artigos, blogs, descrições de produtos e até anúncios publicitários, o </w:t>
      </w:r>
      <w:r w:rsidR="6F1015F4">
        <w:rPr/>
        <w:t>Writesonic</w:t>
      </w:r>
      <w:r w:rsidR="6F1015F4">
        <w:rPr/>
        <w:t xml:space="preserve"> se destaca pela sua capacidade de entender o contexto e gerar respostas coesas e envolventes. Seu principal diferencial é a rapidez e a eficiência com que cria conteúdos relevantes, permitindo que os usuários economizem tempo e melhorem sua produtividade ao gerar textos de forma automática e sem a necessidade de experiência prévia em redação.</w:t>
      </w:r>
    </w:p>
    <w:p w:rsidR="2B110D8C" w:rsidP="5BC9BF22" w:rsidRDefault="2B110D8C" w14:paraId="7499C312" w14:textId="411FF319">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2B110D8C">
        <w:rPr>
          <w:rFonts w:ascii="Arial" w:hAnsi="Arial" w:eastAsia="Arial" w:cs="Arial"/>
          <w:b w:val="1"/>
          <w:bCs w:val="1"/>
          <w:noProof w:val="0"/>
          <w:sz w:val="24"/>
          <w:szCs w:val="24"/>
          <w:lang w:val="pt-BR"/>
        </w:rPr>
        <w:t>Vantagem</w:t>
      </w:r>
      <w:r w:rsidRPr="5BC9BF22" w:rsidR="2B110D8C">
        <w:rPr>
          <w:rFonts w:ascii="Arial" w:hAnsi="Arial" w:eastAsia="Arial" w:cs="Arial"/>
          <w:noProof w:val="0"/>
          <w:sz w:val="24"/>
          <w:szCs w:val="24"/>
          <w:lang w:val="pt-BR"/>
        </w:rPr>
        <w:t>: Criação rápida de conteúdo de alta qualidade, economizando tempo.</w:t>
      </w:r>
    </w:p>
    <w:p w:rsidR="2B110D8C" w:rsidP="5BC9BF22" w:rsidRDefault="2B110D8C" w14:paraId="5CE3B7C0" w14:textId="0DCBC422">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2B110D8C">
        <w:rPr>
          <w:rFonts w:ascii="Arial" w:hAnsi="Arial" w:eastAsia="Arial" w:cs="Arial"/>
          <w:b w:val="1"/>
          <w:bCs w:val="1"/>
          <w:noProof w:val="0"/>
          <w:sz w:val="24"/>
          <w:szCs w:val="24"/>
          <w:lang w:val="pt-BR"/>
        </w:rPr>
        <w:t>Desvantagem</w:t>
      </w:r>
      <w:r w:rsidRPr="5BC9BF22" w:rsidR="2B110D8C">
        <w:rPr>
          <w:rFonts w:ascii="Arial" w:hAnsi="Arial" w:eastAsia="Arial" w:cs="Arial"/>
          <w:noProof w:val="0"/>
          <w:sz w:val="24"/>
          <w:szCs w:val="24"/>
          <w:lang w:val="pt-BR"/>
        </w:rPr>
        <w:t>: Dependência de dados para gerar conteúdo, o que pode comprometer sua originalidade.</w:t>
      </w:r>
    </w:p>
    <w:p w:rsidR="5BC9BF22" w:rsidP="5BC9BF22" w:rsidRDefault="5BC9BF22" w14:paraId="7AB7881F" w14:textId="5536D6F9">
      <w:pPr>
        <w:pStyle w:val="Normal"/>
        <w:ind w:firstLine="0"/>
      </w:pPr>
    </w:p>
    <w:p w:rsidR="6F1015F4" w:rsidP="5BC9BF22" w:rsidRDefault="6F1015F4" w14:paraId="4F4D7986" w14:textId="063BA50C">
      <w:pPr>
        <w:ind w:firstLine="0"/>
        <w:jc w:val="center"/>
      </w:pPr>
      <w:r w:rsidR="6F1015F4">
        <w:drawing>
          <wp:inline wp14:editId="4B99E0FB" wp14:anchorId="6E8E2BFE">
            <wp:extent cx="4758888" cy="4381198"/>
            <wp:effectExtent l="0" t="0" r="0" b="0"/>
            <wp:docPr id="394175374" name="" title=""/>
            <wp:cNvGraphicFramePr>
              <a:graphicFrameLocks noChangeAspect="1"/>
            </wp:cNvGraphicFramePr>
            <a:graphic>
              <a:graphicData uri="http://schemas.openxmlformats.org/drawingml/2006/picture">
                <pic:pic>
                  <pic:nvPicPr>
                    <pic:cNvPr id="0" name=""/>
                    <pic:cNvPicPr/>
                  </pic:nvPicPr>
                  <pic:blipFill>
                    <a:blip r:embed="R695212ee592d4cc6">
                      <a:extLst>
                        <a:ext xmlns:a="http://schemas.openxmlformats.org/drawingml/2006/main" uri="{28A0092B-C50C-407E-A947-70E740481C1C}">
                          <a14:useLocalDpi val="0"/>
                        </a:ext>
                      </a:extLst>
                    </a:blip>
                    <a:stretch>
                      <a:fillRect/>
                    </a:stretch>
                  </pic:blipFill>
                  <pic:spPr>
                    <a:xfrm>
                      <a:off x="0" y="0"/>
                      <a:ext cx="4758888" cy="4381198"/>
                    </a:xfrm>
                    <a:prstGeom prst="rect">
                      <a:avLst/>
                    </a:prstGeom>
                  </pic:spPr>
                </pic:pic>
              </a:graphicData>
            </a:graphic>
          </wp:inline>
        </w:drawing>
      </w:r>
    </w:p>
    <w:p w:rsidR="5BC9BF22" w:rsidRDefault="5BC9BF22" w14:paraId="78EF7B0F" w14:textId="2DE7D2F9">
      <w:r>
        <w:br w:type="page"/>
      </w:r>
    </w:p>
    <w:p w:rsidR="08CAA43E" w:rsidP="5BC9BF22" w:rsidRDefault="08CAA43E" w14:paraId="55DCDF10" w14:textId="31C13A49">
      <w:pPr>
        <w:pStyle w:val="Ttulo2"/>
        <w:rPr>
          <w:b w:val="1"/>
          <w:bCs w:val="1"/>
          <w:sz w:val="24"/>
          <w:szCs w:val="24"/>
        </w:rPr>
      </w:pPr>
      <w:bookmarkStart w:name="_Toc1867772941" w:id="1521858610"/>
      <w:r w:rsidRPr="5BC9BF22" w:rsidR="08CAA43E">
        <w:rPr>
          <w:b w:val="1"/>
          <w:bCs w:val="1"/>
          <w:sz w:val="24"/>
          <w:szCs w:val="24"/>
        </w:rPr>
        <w:t>DEEPL</w:t>
      </w:r>
      <w:r w:rsidRPr="5BC9BF22" w:rsidR="08CAA43E">
        <w:rPr>
          <w:b w:val="1"/>
          <w:bCs w:val="1"/>
          <w:sz w:val="24"/>
          <w:szCs w:val="24"/>
        </w:rPr>
        <w:t xml:space="preserve"> </w:t>
      </w:r>
      <w:r w:rsidRPr="5BC9BF22" w:rsidR="08CAA43E">
        <w:rPr>
          <w:b w:val="1"/>
          <w:bCs w:val="1"/>
          <w:sz w:val="24"/>
          <w:szCs w:val="24"/>
        </w:rPr>
        <w:t>TRANSLATOR</w:t>
      </w:r>
      <w:bookmarkEnd w:id="1521858610"/>
    </w:p>
    <w:p w:rsidR="08CAA43E" w:rsidP="5BC9BF22" w:rsidRDefault="08CAA43E" w14:paraId="26EB6758" w14:textId="302A5DB6">
      <w:pPr>
        <w:pStyle w:val="Normal"/>
      </w:pPr>
      <w:r w:rsidR="08CAA43E">
        <w:rPr/>
        <w:t xml:space="preserve">O </w:t>
      </w:r>
      <w:r w:rsidR="08CAA43E">
        <w:rPr/>
        <w:t>DeepL</w:t>
      </w:r>
      <w:r w:rsidR="08CAA43E">
        <w:rPr/>
        <w:t xml:space="preserve"> </w:t>
      </w:r>
      <w:r w:rsidR="08CAA43E">
        <w:rPr/>
        <w:t>Translator</w:t>
      </w:r>
      <w:r w:rsidR="08CAA43E">
        <w:rPr/>
        <w:t xml:space="preserve"> é uma ferramenta de tradução automática avançada, desenvolvida com o uso de inteligência artificial para oferecer traduções precisas e naturais. Diferente de outros tradutores, o </w:t>
      </w:r>
      <w:r w:rsidR="08CAA43E">
        <w:rPr/>
        <w:t>DeepL</w:t>
      </w:r>
      <w:r w:rsidR="08CAA43E">
        <w:rPr/>
        <w:t xml:space="preserve"> se destaca pela sua capacidade de compreender nuances e contextos linguísticos, gerando traduções que soam mais naturais e fluídas. Seu grande diferencial é a qualidade das traduções, especialmente em pares de idiomas mais complexos, proporcionando uma experiência mais refinada tanto para usuários casuais quanto para profissionais que precisam de traduções de alta precisão em textos técnicos, comerciais ou literários.</w:t>
      </w:r>
    </w:p>
    <w:p w:rsidR="32224E2D" w:rsidP="5BC9BF22" w:rsidRDefault="32224E2D" w14:paraId="4CDA44FF" w14:textId="4D1D65D2">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32224E2D">
        <w:rPr>
          <w:rFonts w:ascii="Arial" w:hAnsi="Arial" w:eastAsia="Arial" w:cs="Arial"/>
          <w:b w:val="1"/>
          <w:bCs w:val="1"/>
          <w:noProof w:val="0"/>
          <w:sz w:val="24"/>
          <w:szCs w:val="24"/>
          <w:lang w:val="pt-BR"/>
        </w:rPr>
        <w:t>Vantagem</w:t>
      </w:r>
      <w:r w:rsidRPr="5BC9BF22" w:rsidR="32224E2D">
        <w:rPr>
          <w:rFonts w:ascii="Arial" w:hAnsi="Arial" w:eastAsia="Arial" w:cs="Arial"/>
          <w:noProof w:val="0"/>
          <w:sz w:val="24"/>
          <w:szCs w:val="24"/>
          <w:lang w:val="pt-BR"/>
        </w:rPr>
        <w:t>: Traduções naturais e precisas, especialmente em textos complexos.</w:t>
      </w:r>
    </w:p>
    <w:p w:rsidR="32224E2D" w:rsidP="5BC9BF22" w:rsidRDefault="32224E2D" w14:paraId="698EC3AE" w14:textId="46F26E6B">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32224E2D">
        <w:rPr>
          <w:rFonts w:ascii="Arial" w:hAnsi="Arial" w:eastAsia="Arial" w:cs="Arial"/>
          <w:b w:val="1"/>
          <w:bCs w:val="1"/>
          <w:noProof w:val="0"/>
          <w:sz w:val="24"/>
          <w:szCs w:val="24"/>
          <w:lang w:val="pt-BR"/>
        </w:rPr>
        <w:t>Desvantagem</w:t>
      </w:r>
      <w:r w:rsidRPr="5BC9BF22" w:rsidR="32224E2D">
        <w:rPr>
          <w:rFonts w:ascii="Arial" w:hAnsi="Arial" w:eastAsia="Arial" w:cs="Arial"/>
          <w:noProof w:val="0"/>
          <w:sz w:val="24"/>
          <w:szCs w:val="24"/>
          <w:lang w:val="pt-BR"/>
        </w:rPr>
        <w:t>: Limitações em idiomas menos comuns, resultando em traduções imprecisas.</w:t>
      </w:r>
    </w:p>
    <w:p w:rsidR="5BC9BF22" w:rsidP="5BC9BF22" w:rsidRDefault="5BC9BF22" w14:paraId="5EE23390" w14:textId="2FB56275">
      <w:pPr>
        <w:pStyle w:val="Normal"/>
        <w:ind w:firstLine="0"/>
      </w:pPr>
    </w:p>
    <w:p w:rsidR="08CAA43E" w:rsidP="5BC9BF22" w:rsidRDefault="08CAA43E" w14:paraId="125DE7CE" w14:textId="367CA5EF">
      <w:pPr>
        <w:ind w:firstLine="0"/>
        <w:jc w:val="center"/>
      </w:pPr>
      <w:r w:rsidR="08CAA43E">
        <w:drawing>
          <wp:inline wp14:editId="6351871C" wp14:anchorId="79196142">
            <wp:extent cx="5048250" cy="2635418"/>
            <wp:effectExtent l="0" t="0" r="0" b="0"/>
            <wp:docPr id="1590643094" name="" title=""/>
            <wp:cNvGraphicFramePr>
              <a:graphicFrameLocks noChangeAspect="1"/>
            </wp:cNvGraphicFramePr>
            <a:graphic>
              <a:graphicData uri="http://schemas.openxmlformats.org/drawingml/2006/picture">
                <pic:pic>
                  <pic:nvPicPr>
                    <pic:cNvPr id="0" name=""/>
                    <pic:cNvPicPr/>
                  </pic:nvPicPr>
                  <pic:blipFill>
                    <a:blip r:embed="Re29f99b3da9a4c90">
                      <a:extLst>
                        <a:ext xmlns:a="http://schemas.openxmlformats.org/drawingml/2006/main" uri="{28A0092B-C50C-407E-A947-70E740481C1C}">
                          <a14:useLocalDpi val="0"/>
                        </a:ext>
                      </a:extLst>
                    </a:blip>
                    <a:stretch>
                      <a:fillRect/>
                    </a:stretch>
                  </pic:blipFill>
                  <pic:spPr>
                    <a:xfrm>
                      <a:off x="0" y="0"/>
                      <a:ext cx="5048250" cy="2635418"/>
                    </a:xfrm>
                    <a:prstGeom prst="rect">
                      <a:avLst/>
                    </a:prstGeom>
                  </pic:spPr>
                </pic:pic>
              </a:graphicData>
            </a:graphic>
          </wp:inline>
        </w:drawing>
      </w:r>
    </w:p>
    <w:p w:rsidR="5BC9BF22" w:rsidRDefault="5BC9BF22" w14:paraId="1108E514" w14:textId="2C51A157">
      <w:r>
        <w:br w:type="page"/>
      </w:r>
    </w:p>
    <w:p w:rsidR="3EC64C96" w:rsidP="5BC9BF22" w:rsidRDefault="3EC64C96" w14:paraId="50D10FE6" w14:textId="54E9D9B4">
      <w:pPr>
        <w:pStyle w:val="Ttulo2"/>
        <w:rPr/>
      </w:pPr>
      <w:bookmarkStart w:name="_Toc463320157" w:id="198632342"/>
      <w:r w:rsidR="3EC64C96">
        <w:rPr/>
        <w:t>RUNWAY</w:t>
      </w:r>
      <w:r w:rsidR="3EC64C96">
        <w:rPr/>
        <w:t xml:space="preserve"> ML</w:t>
      </w:r>
      <w:bookmarkEnd w:id="198632342"/>
    </w:p>
    <w:p w:rsidR="3EC64C96" w:rsidP="5BC9BF22" w:rsidRDefault="3EC64C96" w14:paraId="0B080769" w14:textId="19AA7A84">
      <w:pPr>
        <w:pStyle w:val="Normal"/>
      </w:pPr>
      <w:r w:rsidR="3EC64C96">
        <w:rPr/>
        <w:t xml:space="preserve">O </w:t>
      </w:r>
      <w:r w:rsidR="3EC64C96">
        <w:rPr/>
        <w:t>Runway</w:t>
      </w:r>
      <w:r w:rsidR="3EC64C96">
        <w:rPr/>
        <w:t xml:space="preserve"> ML é uma plataforma de inteligência artificial focada em facilitar o uso de modelos criativos e ferramentas de IA para artistas, designers e desenvolvedores. Com recursos poderosos, como a edição de imagens e vídeos, geração de conteúdo visual e manipulação de mídia, o </w:t>
      </w:r>
      <w:r w:rsidR="3EC64C96">
        <w:rPr/>
        <w:t>Runway</w:t>
      </w:r>
      <w:r w:rsidR="3EC64C96">
        <w:rPr/>
        <w:t xml:space="preserve"> ML permite que usuários de diversos níveis aproveitem as possibilidades da inteligência artificial para criar projetos inovadores. Seu grande diferencial é a interface intuitiva e acessível, que torna a IA mais próxima do público geral, sem a necessidade de habilidades avançadas em programação, tornando a criação de conteúdo visual mais eficiente e criativa.</w:t>
      </w:r>
    </w:p>
    <w:p w:rsidR="5123913B" w:rsidP="5BC9BF22" w:rsidRDefault="5123913B" w14:paraId="5E9451ED" w14:textId="439F40DE">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123913B">
        <w:rPr>
          <w:rFonts w:ascii="Arial" w:hAnsi="Arial" w:eastAsia="Arial" w:cs="Arial"/>
          <w:b w:val="1"/>
          <w:bCs w:val="1"/>
          <w:noProof w:val="0"/>
          <w:sz w:val="24"/>
          <w:szCs w:val="24"/>
          <w:lang w:val="pt-BR"/>
        </w:rPr>
        <w:t>Vantagem</w:t>
      </w:r>
      <w:r w:rsidRPr="5BC9BF22" w:rsidR="5123913B">
        <w:rPr>
          <w:rFonts w:ascii="Arial" w:hAnsi="Arial" w:eastAsia="Arial" w:cs="Arial"/>
          <w:noProof w:val="0"/>
          <w:sz w:val="24"/>
          <w:szCs w:val="24"/>
          <w:lang w:val="pt-BR"/>
        </w:rPr>
        <w:t>: Ferramenta criativa acessível para gerar conteúdo visual.</w:t>
      </w:r>
    </w:p>
    <w:p w:rsidR="5123913B" w:rsidP="5BC9BF22" w:rsidRDefault="5123913B" w14:paraId="20F0C944" w14:textId="13770146">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123913B">
        <w:rPr>
          <w:rFonts w:ascii="Arial" w:hAnsi="Arial" w:eastAsia="Arial" w:cs="Arial"/>
          <w:b w:val="1"/>
          <w:bCs w:val="1"/>
          <w:noProof w:val="0"/>
          <w:sz w:val="24"/>
          <w:szCs w:val="24"/>
          <w:lang w:val="pt-BR"/>
        </w:rPr>
        <w:t>Desvantagem</w:t>
      </w:r>
      <w:r w:rsidRPr="5BC9BF22" w:rsidR="5123913B">
        <w:rPr>
          <w:rFonts w:ascii="Arial" w:hAnsi="Arial" w:eastAsia="Arial" w:cs="Arial"/>
          <w:noProof w:val="0"/>
          <w:sz w:val="24"/>
          <w:szCs w:val="24"/>
          <w:lang w:val="pt-BR"/>
        </w:rPr>
        <w:t xml:space="preserve">: Dependência de modelos </w:t>
      </w:r>
      <w:r w:rsidRPr="5BC9BF22" w:rsidR="5123913B">
        <w:rPr>
          <w:rFonts w:ascii="Arial" w:hAnsi="Arial" w:eastAsia="Arial" w:cs="Arial"/>
          <w:noProof w:val="0"/>
          <w:sz w:val="24"/>
          <w:szCs w:val="24"/>
          <w:lang w:val="pt-BR"/>
        </w:rPr>
        <w:t>pré</w:t>
      </w:r>
      <w:r w:rsidRPr="5BC9BF22" w:rsidR="5123913B">
        <w:rPr>
          <w:rFonts w:ascii="Arial" w:hAnsi="Arial" w:eastAsia="Arial" w:cs="Arial"/>
          <w:noProof w:val="0"/>
          <w:sz w:val="24"/>
          <w:szCs w:val="24"/>
          <w:lang w:val="pt-BR"/>
        </w:rPr>
        <w:t>-treinados, limitando a personalização.</w:t>
      </w:r>
    </w:p>
    <w:p w:rsidR="5BC9BF22" w:rsidP="5BC9BF22" w:rsidRDefault="5BC9BF22" w14:paraId="15696F0A" w14:textId="082196B4">
      <w:pPr>
        <w:pStyle w:val="Normal"/>
        <w:ind w:firstLine="0"/>
      </w:pPr>
    </w:p>
    <w:p w:rsidR="3EC64C96" w:rsidP="5BC9BF22" w:rsidRDefault="3EC64C96" w14:paraId="35245075" w14:textId="535062BB">
      <w:pPr>
        <w:ind w:firstLine="0"/>
        <w:jc w:val="center"/>
      </w:pPr>
      <w:r w:rsidR="3EC64C96">
        <w:drawing>
          <wp:inline wp14:editId="138CDC57" wp14:anchorId="13B01CE4">
            <wp:extent cx="5076006" cy="2918480"/>
            <wp:effectExtent l="0" t="0" r="0" b="0"/>
            <wp:docPr id="45173945" name="" title=""/>
            <wp:cNvGraphicFramePr>
              <a:graphicFrameLocks noChangeAspect="1"/>
            </wp:cNvGraphicFramePr>
            <a:graphic>
              <a:graphicData uri="http://schemas.openxmlformats.org/drawingml/2006/picture">
                <pic:pic>
                  <pic:nvPicPr>
                    <pic:cNvPr id="0" name=""/>
                    <pic:cNvPicPr/>
                  </pic:nvPicPr>
                  <pic:blipFill>
                    <a:blip r:embed="R9456fd32db2a4b97">
                      <a:extLst>
                        <a:ext xmlns:a="http://schemas.openxmlformats.org/drawingml/2006/main" uri="{28A0092B-C50C-407E-A947-70E740481C1C}">
                          <a14:useLocalDpi val="0"/>
                        </a:ext>
                      </a:extLst>
                    </a:blip>
                    <a:stretch>
                      <a:fillRect/>
                    </a:stretch>
                  </pic:blipFill>
                  <pic:spPr>
                    <a:xfrm>
                      <a:off x="0" y="0"/>
                      <a:ext cx="5076006" cy="2918480"/>
                    </a:xfrm>
                    <a:prstGeom prst="rect">
                      <a:avLst/>
                    </a:prstGeom>
                  </pic:spPr>
                </pic:pic>
              </a:graphicData>
            </a:graphic>
          </wp:inline>
        </w:drawing>
      </w:r>
    </w:p>
    <w:p w:rsidR="5BC9BF22" w:rsidRDefault="5BC9BF22" w14:paraId="5726F1DA" w14:textId="4B3D4CAB">
      <w:r>
        <w:br w:type="page"/>
      </w:r>
    </w:p>
    <w:p w:rsidR="5235D118" w:rsidP="5BC9BF22" w:rsidRDefault="5235D118" w14:paraId="04F3C234" w14:textId="3C3D1DB8">
      <w:pPr>
        <w:pStyle w:val="Ttulo2"/>
        <w:rPr/>
      </w:pPr>
      <w:bookmarkStart w:name="_Toc1672730088" w:id="639716253"/>
      <w:r w:rsidR="5235D118">
        <w:rPr/>
        <w:t>KUKI</w:t>
      </w:r>
      <w:bookmarkEnd w:id="639716253"/>
    </w:p>
    <w:p w:rsidR="5235D118" w:rsidP="5BC9BF22" w:rsidRDefault="5235D118" w14:paraId="69454B16" w14:textId="72EA1B7A">
      <w:pPr>
        <w:pStyle w:val="Normal"/>
      </w:pPr>
      <w:r w:rsidR="5235D118">
        <w:rPr/>
        <w:t xml:space="preserve">O Kuki (anteriormente conhecido como </w:t>
      </w:r>
      <w:r w:rsidR="5235D118">
        <w:rPr/>
        <w:t>Replika</w:t>
      </w:r>
      <w:r w:rsidR="5235D118">
        <w:rPr/>
        <w:t>) é um assistente virtual inteligente que utiliza inteligência artificial para criar conversas envolventes e interativas. Desenvolvido para simular uma interação humana, o Kuki aprende com as conversas e se adapta ao estilo de comunicação do usuário, oferecendo respostas personalizadas e de fácil compreensão. Seu grande diferencial é a capacidade de criar uma conexão emocional com os usuários, permitindo desde conversas casuais até um suporte mais aprofundado em questões pessoais, ajudando tanto no desenvolvimento pessoal quanto no entretenimento.</w:t>
      </w:r>
    </w:p>
    <w:p w:rsidR="54DDE65F" w:rsidP="5BC9BF22" w:rsidRDefault="54DDE65F" w14:paraId="34C0DEDE" w14:textId="358DCD12">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4DDE65F">
        <w:rPr>
          <w:rFonts w:ascii="Arial" w:hAnsi="Arial" w:eastAsia="Arial" w:cs="Arial"/>
          <w:b w:val="1"/>
          <w:bCs w:val="1"/>
          <w:noProof w:val="0"/>
          <w:sz w:val="24"/>
          <w:szCs w:val="24"/>
          <w:lang w:val="pt-BR"/>
        </w:rPr>
        <w:t>Vantagem</w:t>
      </w:r>
      <w:r w:rsidRPr="5BC9BF22" w:rsidR="54DDE65F">
        <w:rPr>
          <w:rFonts w:ascii="Arial" w:hAnsi="Arial" w:eastAsia="Arial" w:cs="Arial"/>
          <w:noProof w:val="0"/>
          <w:sz w:val="24"/>
          <w:szCs w:val="24"/>
          <w:lang w:val="pt-BR"/>
        </w:rPr>
        <w:t>: Interação personalizada e emocional, útil para apoio social.</w:t>
      </w:r>
    </w:p>
    <w:p w:rsidR="54DDE65F" w:rsidP="5BC9BF22" w:rsidRDefault="54DDE65F" w14:paraId="04B93D92" w14:textId="4A628C87">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4DDE65F">
        <w:rPr>
          <w:rFonts w:ascii="Arial" w:hAnsi="Arial" w:eastAsia="Arial" w:cs="Arial"/>
          <w:b w:val="1"/>
          <w:bCs w:val="1"/>
          <w:noProof w:val="0"/>
          <w:sz w:val="24"/>
          <w:szCs w:val="24"/>
          <w:lang w:val="pt-BR"/>
        </w:rPr>
        <w:t>Desvantagem</w:t>
      </w:r>
      <w:r w:rsidRPr="5BC9BF22" w:rsidR="54DDE65F">
        <w:rPr>
          <w:rFonts w:ascii="Arial" w:hAnsi="Arial" w:eastAsia="Arial" w:cs="Arial"/>
          <w:noProof w:val="0"/>
          <w:sz w:val="24"/>
          <w:szCs w:val="24"/>
          <w:lang w:val="pt-BR"/>
        </w:rPr>
        <w:t>: Falta de compreensão real das emoções, resultando em interações superficiais.</w:t>
      </w:r>
    </w:p>
    <w:p w:rsidR="5BC9BF22" w:rsidP="5BC9BF22" w:rsidRDefault="5BC9BF22" w14:paraId="0C3FAEE7" w14:textId="1C0D05EE">
      <w:pPr>
        <w:pStyle w:val="Normal"/>
        <w:ind w:firstLine="0"/>
      </w:pPr>
    </w:p>
    <w:p w:rsidR="5235D118" w:rsidP="5BC9BF22" w:rsidRDefault="5235D118" w14:paraId="639379CF" w14:textId="1AC743B6">
      <w:pPr>
        <w:ind w:firstLine="0"/>
      </w:pPr>
      <w:r w:rsidR="5235D118">
        <w:drawing>
          <wp:inline wp14:editId="6DB4742E" wp14:anchorId="6D7301F0">
            <wp:extent cx="5286375" cy="2368147"/>
            <wp:effectExtent l="0" t="0" r="0" b="0"/>
            <wp:docPr id="1938097031" name="" title=""/>
            <wp:cNvGraphicFramePr>
              <a:graphicFrameLocks noChangeAspect="1"/>
            </wp:cNvGraphicFramePr>
            <a:graphic>
              <a:graphicData uri="http://schemas.openxmlformats.org/drawingml/2006/picture">
                <pic:pic>
                  <pic:nvPicPr>
                    <pic:cNvPr id="0" name=""/>
                    <pic:cNvPicPr/>
                  </pic:nvPicPr>
                  <pic:blipFill>
                    <a:blip r:embed="R7d6acbfe51ac47c2">
                      <a:extLst>
                        <a:ext xmlns:a="http://schemas.openxmlformats.org/drawingml/2006/main" uri="{28A0092B-C50C-407E-A947-70E740481C1C}">
                          <a14:useLocalDpi val="0"/>
                        </a:ext>
                      </a:extLst>
                    </a:blip>
                    <a:stretch>
                      <a:fillRect/>
                    </a:stretch>
                  </pic:blipFill>
                  <pic:spPr>
                    <a:xfrm>
                      <a:off x="0" y="0"/>
                      <a:ext cx="5286375" cy="2368147"/>
                    </a:xfrm>
                    <a:prstGeom prst="rect">
                      <a:avLst/>
                    </a:prstGeom>
                  </pic:spPr>
                </pic:pic>
              </a:graphicData>
            </a:graphic>
          </wp:inline>
        </w:drawing>
      </w:r>
    </w:p>
    <w:p w:rsidR="5BC9BF22" w:rsidRDefault="5BC9BF22" w14:paraId="0E6B09F4" w14:textId="3FD8EE0B">
      <w:r>
        <w:br w:type="page"/>
      </w:r>
    </w:p>
    <w:p w:rsidR="0AFC65A3" w:rsidP="5BC9BF22" w:rsidRDefault="0AFC65A3" w14:paraId="14EE4373" w14:textId="71438E14">
      <w:pPr>
        <w:pStyle w:val="Ttulo2"/>
        <w:rPr/>
      </w:pPr>
      <w:bookmarkStart w:name="_Toc853055727" w:id="454371104"/>
      <w:r w:rsidR="0AFC65A3">
        <w:rPr/>
        <w:t>COPY.AI</w:t>
      </w:r>
      <w:bookmarkEnd w:id="454371104"/>
    </w:p>
    <w:p w:rsidR="0AFC65A3" w:rsidP="5BC9BF22" w:rsidRDefault="0AFC65A3" w14:paraId="5CA7582C" w14:textId="3C3876DA">
      <w:pPr>
        <w:pStyle w:val="Normal"/>
      </w:pPr>
      <w:r w:rsidR="0AFC65A3">
        <w:rPr/>
        <w:t>O Copy.ai é uma ferramenta de inteligência artificial voltada para a criação de textos criativos, especialmente útil para profissionais de marketing, redatores e empreendedores. Com o uso de IA, o Copy.ai gera conteúdo automaticamente, como descrições de produtos, anúncios, e-mails, posts para redes sociais e até slogans. Seu grande diferencial é a rapidez e a qualidade com que cria textos persuasivos e envolventes, permitindo que os usuários economizem tempo e melhorem sua produtividade. A interface intuitiva do Copy.ai facilita seu uso, mesmo para quem não tem experiência em redação, tornando a criação de conteúdo de alta qualidade acessível a todos.</w:t>
      </w:r>
    </w:p>
    <w:p w:rsidR="66C82E38" w:rsidP="5BC9BF22" w:rsidRDefault="66C82E38" w14:paraId="7062BB90" w14:textId="43A3615D">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66C82E38">
        <w:rPr>
          <w:rFonts w:ascii="Arial" w:hAnsi="Arial" w:eastAsia="Arial" w:cs="Arial"/>
          <w:b w:val="1"/>
          <w:bCs w:val="1"/>
          <w:noProof w:val="0"/>
          <w:sz w:val="24"/>
          <w:szCs w:val="24"/>
          <w:lang w:val="pt-BR"/>
        </w:rPr>
        <w:t>Vantagem</w:t>
      </w:r>
      <w:r w:rsidRPr="5BC9BF22" w:rsidR="66C82E38">
        <w:rPr>
          <w:rFonts w:ascii="Arial" w:hAnsi="Arial" w:eastAsia="Arial" w:cs="Arial"/>
          <w:noProof w:val="0"/>
          <w:sz w:val="24"/>
          <w:szCs w:val="24"/>
          <w:lang w:val="pt-BR"/>
        </w:rPr>
        <w:t>: Geração rápida de conteúdo criativo para marketing e redes sociais.</w:t>
      </w:r>
    </w:p>
    <w:p w:rsidR="66C82E38" w:rsidP="5BC9BF22" w:rsidRDefault="66C82E38" w14:paraId="0ADC31D8" w14:textId="3C082E6E">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66C82E38">
        <w:rPr>
          <w:rFonts w:ascii="Arial" w:hAnsi="Arial" w:eastAsia="Arial" w:cs="Arial"/>
          <w:b w:val="1"/>
          <w:bCs w:val="1"/>
          <w:noProof w:val="0"/>
          <w:sz w:val="24"/>
          <w:szCs w:val="24"/>
          <w:lang w:val="pt-BR"/>
        </w:rPr>
        <w:t>Desvantagem</w:t>
      </w:r>
      <w:r w:rsidRPr="5BC9BF22" w:rsidR="66C82E38">
        <w:rPr>
          <w:rFonts w:ascii="Arial" w:hAnsi="Arial" w:eastAsia="Arial" w:cs="Arial"/>
          <w:noProof w:val="0"/>
          <w:sz w:val="24"/>
          <w:szCs w:val="24"/>
          <w:lang w:val="pt-BR"/>
        </w:rPr>
        <w:t>: Conteúdo genérico que pode carecer de um toque pessoal ou único.</w:t>
      </w:r>
    </w:p>
    <w:p w:rsidR="5BC9BF22" w:rsidP="5BC9BF22" w:rsidRDefault="5BC9BF22" w14:paraId="6AEBA52D" w14:textId="2B75DFEB">
      <w:pPr>
        <w:pStyle w:val="Normal"/>
        <w:ind w:firstLine="0"/>
      </w:pPr>
    </w:p>
    <w:p w:rsidR="0AFC65A3" w:rsidP="5BC9BF22" w:rsidRDefault="0AFC65A3" w14:paraId="7A5F4293" w14:textId="4F81BEDC">
      <w:pPr>
        <w:ind w:firstLine="0"/>
      </w:pPr>
      <w:r w:rsidR="0AFC65A3">
        <w:drawing>
          <wp:inline wp14:editId="66070DC0" wp14:anchorId="2C6441A7">
            <wp:extent cx="5248275" cy="2684723"/>
            <wp:effectExtent l="0" t="0" r="0" b="0"/>
            <wp:docPr id="33455436" name="" title=""/>
            <wp:cNvGraphicFramePr>
              <a:graphicFrameLocks noChangeAspect="1"/>
            </wp:cNvGraphicFramePr>
            <a:graphic>
              <a:graphicData uri="http://schemas.openxmlformats.org/drawingml/2006/picture">
                <pic:pic>
                  <pic:nvPicPr>
                    <pic:cNvPr id="0" name=""/>
                    <pic:cNvPicPr/>
                  </pic:nvPicPr>
                  <pic:blipFill>
                    <a:blip r:embed="Rf7d80c937e994ae6">
                      <a:extLst>
                        <a:ext xmlns:a="http://schemas.openxmlformats.org/drawingml/2006/main" uri="{28A0092B-C50C-407E-A947-70E740481C1C}">
                          <a14:useLocalDpi val="0"/>
                        </a:ext>
                      </a:extLst>
                    </a:blip>
                    <a:stretch>
                      <a:fillRect/>
                    </a:stretch>
                  </pic:blipFill>
                  <pic:spPr>
                    <a:xfrm>
                      <a:off x="0" y="0"/>
                      <a:ext cx="5248275" cy="2684723"/>
                    </a:xfrm>
                    <a:prstGeom prst="rect">
                      <a:avLst/>
                    </a:prstGeom>
                  </pic:spPr>
                </pic:pic>
              </a:graphicData>
            </a:graphic>
          </wp:inline>
        </w:drawing>
      </w:r>
    </w:p>
    <w:p w:rsidR="5BC9BF22" w:rsidRDefault="5BC9BF22" w14:paraId="76D3FB91" w14:textId="40D3D2DC">
      <w:r>
        <w:br w:type="page"/>
      </w:r>
    </w:p>
    <w:p w:rsidR="706DE4F4" w:rsidP="5BC9BF22" w:rsidRDefault="706DE4F4" w14:paraId="1AE4C2C7" w14:textId="7D61EC33">
      <w:pPr>
        <w:pStyle w:val="Ttulo2"/>
        <w:rPr/>
      </w:pPr>
      <w:bookmarkStart w:name="_Toc1600262637" w:id="529155512"/>
      <w:r w:rsidR="706DE4F4">
        <w:rPr/>
        <w:t>GOOGLE GEMINI</w:t>
      </w:r>
      <w:bookmarkEnd w:id="529155512"/>
    </w:p>
    <w:p w:rsidR="706DE4F4" w:rsidP="5BC9BF22" w:rsidRDefault="706DE4F4" w14:paraId="20214314" w14:textId="2D7E531D">
      <w:pPr>
        <w:pStyle w:val="Normal"/>
      </w:pPr>
      <w:r w:rsidR="706DE4F4">
        <w:rPr/>
        <w:t xml:space="preserve">O Google Gemini é uma série de modelos de inteligência artificial desenvolvidos pela Google </w:t>
      </w:r>
      <w:r w:rsidR="706DE4F4">
        <w:rPr/>
        <w:t>DeepMind</w:t>
      </w:r>
      <w:r w:rsidR="706DE4F4">
        <w:rPr/>
        <w:t>, projetada para realizar tarefas avançadas de compreensão e geração de texto, similar aos modelos GPT. O Gemini se destaca por ser altamente eficiente em analisar contextos complexos e gerar respostas precisas, sendo utilizado em diversos campos, desde a criação de conteúdo até a resolução de problemas técnicos. A grande inovação do Gemini é sua capacidade de integrar vários tipos de dados, como texto, imagens e até código, permitindo uma abordagem mais holística e versátil na interação com os usuários. Ao se comparar com outros modelos de IA, o Google Gemini é reconhecido por sua qualidade superior na análise de linguagem natural e no desenvolvimento de soluções mais avançadas.</w:t>
      </w:r>
    </w:p>
    <w:p w:rsidR="76C36CF9" w:rsidP="5BC9BF22" w:rsidRDefault="76C36CF9" w14:paraId="6B9700D4" w14:textId="11150442">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76C36CF9">
        <w:rPr>
          <w:rFonts w:ascii="Arial" w:hAnsi="Arial" w:eastAsia="Arial" w:cs="Arial"/>
          <w:b w:val="1"/>
          <w:bCs w:val="1"/>
          <w:noProof w:val="0"/>
          <w:sz w:val="24"/>
          <w:szCs w:val="24"/>
          <w:lang w:val="pt-BR"/>
        </w:rPr>
        <w:t>Vantagem</w:t>
      </w:r>
      <w:r w:rsidRPr="5BC9BF22" w:rsidR="76C36CF9">
        <w:rPr>
          <w:rFonts w:ascii="Arial" w:hAnsi="Arial" w:eastAsia="Arial" w:cs="Arial"/>
          <w:noProof w:val="0"/>
          <w:sz w:val="24"/>
          <w:szCs w:val="24"/>
          <w:lang w:val="pt-BR"/>
        </w:rPr>
        <w:t>: Alta eficiência na análise de contextos complexos e integração de múltiplos tipos de dados (texto, imagens e código).</w:t>
      </w:r>
    </w:p>
    <w:p w:rsidR="76C36CF9" w:rsidP="5BC9BF22" w:rsidRDefault="76C36CF9" w14:paraId="0F0C4930" w14:textId="7B83A1DB">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76C36CF9">
        <w:rPr>
          <w:rFonts w:ascii="Arial" w:hAnsi="Arial" w:eastAsia="Arial" w:cs="Arial"/>
          <w:b w:val="1"/>
          <w:bCs w:val="1"/>
          <w:noProof w:val="0"/>
          <w:sz w:val="24"/>
          <w:szCs w:val="24"/>
          <w:lang w:val="pt-BR"/>
        </w:rPr>
        <w:t>Desvantagem</w:t>
      </w:r>
      <w:r w:rsidRPr="5BC9BF22" w:rsidR="76C36CF9">
        <w:rPr>
          <w:rFonts w:ascii="Arial" w:hAnsi="Arial" w:eastAsia="Arial" w:cs="Arial"/>
          <w:noProof w:val="0"/>
          <w:sz w:val="24"/>
          <w:szCs w:val="24"/>
          <w:lang w:val="pt-BR"/>
        </w:rPr>
        <w:t>: Embora muito poderoso, pode apresentar limitações de implementação e controle, especialmente em tarefas mais específicas.</w:t>
      </w:r>
    </w:p>
    <w:p w:rsidR="5BC9BF22" w:rsidP="5BC9BF22" w:rsidRDefault="5BC9BF22" w14:paraId="58B23078" w14:textId="043A5745">
      <w:pPr>
        <w:pStyle w:val="Normal"/>
        <w:ind w:firstLine="0"/>
      </w:pPr>
    </w:p>
    <w:p w:rsidR="5BC9BF22" w:rsidP="5BC9BF22" w:rsidRDefault="5BC9BF22" w14:paraId="724A1360" w14:textId="08BA3656">
      <w:pPr>
        <w:ind w:firstLine="0"/>
      </w:pPr>
    </w:p>
    <w:p w:rsidR="5BC9BF22" w:rsidP="5BC9BF22" w:rsidRDefault="5BC9BF22" w14:paraId="7F4645C8" w14:textId="4DB3299E">
      <w:pPr>
        <w:pStyle w:val="Normal"/>
      </w:pPr>
    </w:p>
    <w:p w:rsidR="706DE4F4" w:rsidP="5BC9BF22" w:rsidRDefault="706DE4F4" w14:paraId="700C6B55" w14:textId="038B0356">
      <w:pPr>
        <w:ind w:firstLine="0"/>
      </w:pPr>
      <w:r w:rsidR="706DE4F4">
        <w:drawing>
          <wp:inline wp14:editId="1783724D" wp14:anchorId="449D2C18">
            <wp:extent cx="5345678" cy="4629152"/>
            <wp:effectExtent l="0" t="0" r="0" b="0"/>
            <wp:docPr id="312569572" name="" title=""/>
            <wp:cNvGraphicFramePr>
              <a:graphicFrameLocks noChangeAspect="1"/>
            </wp:cNvGraphicFramePr>
            <a:graphic>
              <a:graphicData uri="http://schemas.openxmlformats.org/drawingml/2006/picture">
                <pic:pic>
                  <pic:nvPicPr>
                    <pic:cNvPr id="0" name=""/>
                    <pic:cNvPicPr/>
                  </pic:nvPicPr>
                  <pic:blipFill>
                    <a:blip r:embed="Rd0c045827c544bc9">
                      <a:extLst>
                        <a:ext xmlns:a="http://schemas.openxmlformats.org/drawingml/2006/main" uri="{28A0092B-C50C-407E-A947-70E740481C1C}">
                          <a14:useLocalDpi val="0"/>
                        </a:ext>
                      </a:extLst>
                    </a:blip>
                    <a:stretch>
                      <a:fillRect/>
                    </a:stretch>
                  </pic:blipFill>
                  <pic:spPr>
                    <a:xfrm>
                      <a:off x="0" y="0"/>
                      <a:ext cx="5345678" cy="4629152"/>
                    </a:xfrm>
                    <a:prstGeom prst="rect">
                      <a:avLst/>
                    </a:prstGeom>
                  </pic:spPr>
                </pic:pic>
              </a:graphicData>
            </a:graphic>
          </wp:inline>
        </w:drawing>
      </w:r>
    </w:p>
    <w:p w:rsidR="5BC9BF22" w:rsidRDefault="5BC9BF22" w14:paraId="2BC7E2DB" w14:textId="581A144C">
      <w:r>
        <w:br w:type="page"/>
      </w:r>
    </w:p>
    <w:p w:rsidR="53C35A3D" w:rsidP="5BC9BF22" w:rsidRDefault="53C35A3D" w14:paraId="342C40FA" w14:textId="7BD96BFD">
      <w:pPr>
        <w:pStyle w:val="Ttulo2"/>
        <w:rPr/>
      </w:pPr>
      <w:bookmarkStart w:name="_Toc1779785046" w:id="1393146957"/>
      <w:r w:rsidR="53C35A3D">
        <w:rPr/>
        <w:t>Pexels</w:t>
      </w:r>
      <w:r w:rsidR="53C35A3D">
        <w:rPr/>
        <w:t xml:space="preserve"> AI</w:t>
      </w:r>
      <w:bookmarkEnd w:id="1393146957"/>
    </w:p>
    <w:p w:rsidR="53C35A3D" w:rsidP="5BC9BF22" w:rsidRDefault="53C35A3D" w14:paraId="47E41078" w14:textId="6F4562E8">
      <w:pPr>
        <w:pStyle w:val="Normal"/>
      </w:pPr>
      <w:r w:rsidR="53C35A3D">
        <w:rPr/>
        <w:t xml:space="preserve">O </w:t>
      </w:r>
      <w:r w:rsidR="53C35A3D">
        <w:rPr/>
        <w:t>Pexels</w:t>
      </w:r>
      <w:r w:rsidR="53C35A3D">
        <w:rPr/>
        <w:t xml:space="preserve"> AI é uma ferramenta que utiliza inteligência artificial para melhorar a busca e a descoberta de imagens e vídeos. Integrado à plataforma </w:t>
      </w:r>
      <w:r w:rsidR="53C35A3D">
        <w:rPr/>
        <w:t>Pexels</w:t>
      </w:r>
      <w:r w:rsidR="53C35A3D">
        <w:rPr/>
        <w:t xml:space="preserve">, que oferece conteúdo visual gratuito, o </w:t>
      </w:r>
      <w:r w:rsidR="53C35A3D">
        <w:rPr/>
        <w:t>Pexels</w:t>
      </w:r>
      <w:r w:rsidR="53C35A3D">
        <w:rPr/>
        <w:t xml:space="preserve"> AI ajuda os usuários a encontrar o conteúdo visual mais relevante e personalizado para seus projetos, seja para blogs, redes sociais, anúncios ou sites. Seu diferencial está em como ele utiliza IA para entender o contexto das palavras-chave e das imagens, tornando a busca mais eficiente e precisa. Com isso, a ferramenta permite encontrar rapidamente fotos e vídeos de alta qualidade que se alinham perfeitamente ao tema ou mensagem desejada, facilitando o trabalho de designers, criadores de conteúdo e profissionais de marketing.</w:t>
      </w:r>
    </w:p>
    <w:p w:rsidR="17791F8C" w:rsidP="5BC9BF22" w:rsidRDefault="17791F8C" w14:paraId="791598BF" w14:textId="6FBEE22D">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17791F8C">
        <w:rPr>
          <w:rFonts w:ascii="Arial" w:hAnsi="Arial" w:eastAsia="Arial" w:cs="Arial"/>
          <w:b w:val="1"/>
          <w:bCs w:val="1"/>
          <w:noProof w:val="0"/>
          <w:sz w:val="24"/>
          <w:szCs w:val="24"/>
          <w:lang w:val="pt-BR"/>
        </w:rPr>
        <w:t>Vantagem</w:t>
      </w:r>
      <w:r w:rsidRPr="5BC9BF22" w:rsidR="17791F8C">
        <w:rPr>
          <w:rFonts w:ascii="Arial" w:hAnsi="Arial" w:eastAsia="Arial" w:cs="Arial"/>
          <w:noProof w:val="0"/>
          <w:sz w:val="24"/>
          <w:szCs w:val="24"/>
          <w:lang w:val="pt-BR"/>
        </w:rPr>
        <w:t>: Melhora a busca e descoberta de imagens e vídeos, fornecendo conteúdo visual altamente relevante para projetos.</w:t>
      </w:r>
    </w:p>
    <w:p w:rsidR="17791F8C" w:rsidP="5BC9BF22" w:rsidRDefault="17791F8C" w14:paraId="28DDE4DD" w14:textId="4AA41C92">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17791F8C">
        <w:rPr>
          <w:rFonts w:ascii="Arial" w:hAnsi="Arial" w:eastAsia="Arial" w:cs="Arial"/>
          <w:b w:val="1"/>
          <w:bCs w:val="1"/>
          <w:noProof w:val="0"/>
          <w:sz w:val="24"/>
          <w:szCs w:val="24"/>
          <w:lang w:val="pt-BR"/>
        </w:rPr>
        <w:t>Desvantagem</w:t>
      </w:r>
      <w:r w:rsidRPr="5BC9BF22" w:rsidR="17791F8C">
        <w:rPr>
          <w:rFonts w:ascii="Arial" w:hAnsi="Arial" w:eastAsia="Arial" w:cs="Arial"/>
          <w:noProof w:val="0"/>
          <w:sz w:val="24"/>
          <w:szCs w:val="24"/>
          <w:lang w:val="pt-BR"/>
        </w:rPr>
        <w:t>: A dependência de palavras-chave e algoritmos pode resultar em uma busca menos precisa em certos contextos.</w:t>
      </w:r>
    </w:p>
    <w:p w:rsidR="5BC9BF22" w:rsidP="5BC9BF22" w:rsidRDefault="5BC9BF22" w14:paraId="0A207211" w14:textId="6DE5A901">
      <w:pPr>
        <w:pStyle w:val="Normal"/>
        <w:ind w:firstLine="0"/>
      </w:pPr>
    </w:p>
    <w:p w:rsidR="53C35A3D" w:rsidP="5BC9BF22" w:rsidRDefault="53C35A3D" w14:paraId="75AE455F" w14:textId="030EAA16">
      <w:pPr>
        <w:ind w:firstLine="0"/>
      </w:pPr>
      <w:r w:rsidR="53C35A3D">
        <w:drawing>
          <wp:inline wp14:editId="5CBB8939" wp14:anchorId="7A2C1420">
            <wp:extent cx="5264098" cy="3212306"/>
            <wp:effectExtent l="0" t="0" r="0" b="0"/>
            <wp:docPr id="442173821" name="" title=""/>
            <wp:cNvGraphicFramePr>
              <a:graphicFrameLocks noChangeAspect="1"/>
            </wp:cNvGraphicFramePr>
            <a:graphic>
              <a:graphicData uri="http://schemas.openxmlformats.org/drawingml/2006/picture">
                <pic:pic>
                  <pic:nvPicPr>
                    <pic:cNvPr id="0" name=""/>
                    <pic:cNvPicPr/>
                  </pic:nvPicPr>
                  <pic:blipFill>
                    <a:blip r:embed="Re6f65a23db1d46fb">
                      <a:extLst>
                        <a:ext xmlns:a="http://schemas.openxmlformats.org/drawingml/2006/main" uri="{28A0092B-C50C-407E-A947-70E740481C1C}">
                          <a14:useLocalDpi val="0"/>
                        </a:ext>
                      </a:extLst>
                    </a:blip>
                    <a:stretch>
                      <a:fillRect/>
                    </a:stretch>
                  </pic:blipFill>
                  <pic:spPr>
                    <a:xfrm>
                      <a:off x="0" y="0"/>
                      <a:ext cx="5264098" cy="3212306"/>
                    </a:xfrm>
                    <a:prstGeom prst="rect">
                      <a:avLst/>
                    </a:prstGeom>
                  </pic:spPr>
                </pic:pic>
              </a:graphicData>
            </a:graphic>
          </wp:inline>
        </w:drawing>
      </w:r>
    </w:p>
    <w:p w:rsidR="5BC9BF22" w:rsidRDefault="5BC9BF22" w14:paraId="6D9EAC51" w14:textId="14A0F3C2">
      <w:r>
        <w:br w:type="page"/>
      </w:r>
    </w:p>
    <w:p w:rsidR="3FA57580" w:rsidP="5BC9BF22" w:rsidRDefault="3FA57580" w14:paraId="7D45BEEF" w14:textId="5817E6D9">
      <w:pPr>
        <w:pStyle w:val="Ttulo2"/>
        <w:jc w:val="left"/>
        <w:rPr/>
      </w:pPr>
      <w:bookmarkStart w:name="_Toc1927060887" w:id="1229780945"/>
      <w:r w:rsidR="3FA57580">
        <w:rPr/>
        <w:t>BLACKBOX.AI</w:t>
      </w:r>
      <w:bookmarkEnd w:id="1229780945"/>
    </w:p>
    <w:p w:rsidR="3FA57580" w:rsidP="5BC9BF22" w:rsidRDefault="3FA57580" w14:paraId="53B3B553" w14:textId="30365F2D">
      <w:pPr>
        <w:pStyle w:val="Normal"/>
      </w:pPr>
      <w:r w:rsidR="3FA57580">
        <w:rPr/>
        <w:t>O BlackBox.ai é uma plataforma que utiliza inteligência artificial para acelerar o processo de codificação e programação. Focada em desenvolvedores, ela oferece sugestões de código inteligentes e automáticas enquanto você escreve, ajudando a reduzir erros e a melhorar a produtividade. A ferramenta é capaz de compreender o contexto do código em que você está trabalhando, oferecendo desde funções simples até algoritmos complexos, adaptando-se ao seu estilo de programação. Seu grande diferencial é a integração com várias linguagens de programação e plataformas, tornando a experiência de codificação mais fluida e eficiente. O BlackBox.ai é ideal para quem quer aumentar a velocidade do desenvolvimento sem comprometer a qualidade do código.</w:t>
      </w:r>
    </w:p>
    <w:p w:rsidR="54A977A4" w:rsidP="5BC9BF22" w:rsidRDefault="54A977A4" w14:paraId="289BAEA0" w14:textId="328C915D">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4A977A4">
        <w:rPr>
          <w:rFonts w:ascii="Arial" w:hAnsi="Arial" w:eastAsia="Arial" w:cs="Arial"/>
          <w:b w:val="1"/>
          <w:bCs w:val="1"/>
          <w:noProof w:val="0"/>
          <w:sz w:val="24"/>
          <w:szCs w:val="24"/>
          <w:lang w:val="pt-BR"/>
        </w:rPr>
        <w:t>Vantagem</w:t>
      </w:r>
      <w:r w:rsidRPr="5BC9BF22" w:rsidR="54A977A4">
        <w:rPr>
          <w:rFonts w:ascii="Arial" w:hAnsi="Arial" w:eastAsia="Arial" w:cs="Arial"/>
          <w:noProof w:val="0"/>
          <w:sz w:val="24"/>
          <w:szCs w:val="24"/>
          <w:lang w:val="pt-BR"/>
        </w:rPr>
        <w:t>: Acelera o processo de codificação ao sugerir código automaticamente, melhorando a produtividade dos desenvolvedores.</w:t>
      </w:r>
    </w:p>
    <w:p w:rsidR="54A977A4" w:rsidP="5BC9BF22" w:rsidRDefault="54A977A4" w14:paraId="5E612FA7" w14:textId="086489D1">
      <w:pPr>
        <w:pStyle w:val="PargrafodaLista"/>
        <w:numPr>
          <w:ilvl w:val="0"/>
          <w:numId w:val="23"/>
        </w:numPr>
        <w:spacing w:before="0" w:beforeAutospacing="off" w:after="0" w:afterAutospacing="off"/>
        <w:rPr>
          <w:rFonts w:ascii="Arial" w:hAnsi="Arial" w:eastAsia="Arial" w:cs="Arial"/>
          <w:noProof w:val="0"/>
          <w:sz w:val="24"/>
          <w:szCs w:val="24"/>
          <w:lang w:val="pt-BR"/>
        </w:rPr>
      </w:pPr>
      <w:r w:rsidRPr="5BC9BF22" w:rsidR="54A977A4">
        <w:rPr>
          <w:rFonts w:ascii="Arial" w:hAnsi="Arial" w:eastAsia="Arial" w:cs="Arial"/>
          <w:b w:val="1"/>
          <w:bCs w:val="1"/>
          <w:noProof w:val="0"/>
          <w:sz w:val="24"/>
          <w:szCs w:val="24"/>
          <w:lang w:val="pt-BR"/>
        </w:rPr>
        <w:t>Desvantagem</w:t>
      </w:r>
      <w:r w:rsidRPr="5BC9BF22" w:rsidR="54A977A4">
        <w:rPr>
          <w:rFonts w:ascii="Arial" w:hAnsi="Arial" w:eastAsia="Arial" w:cs="Arial"/>
          <w:noProof w:val="0"/>
          <w:sz w:val="24"/>
          <w:szCs w:val="24"/>
          <w:lang w:val="pt-BR"/>
        </w:rPr>
        <w:t>: A dependência das sugestões pode reduzir a criatividade e o aprendizado dos programadores, além de potencialmente gerar código ineficiente.</w:t>
      </w:r>
    </w:p>
    <w:p w:rsidR="5BC9BF22" w:rsidP="5BC9BF22" w:rsidRDefault="5BC9BF22" w14:paraId="5EBA7846" w14:textId="043CE84B">
      <w:pPr>
        <w:pStyle w:val="Normal"/>
        <w:ind w:firstLine="0"/>
      </w:pPr>
    </w:p>
    <w:p w:rsidR="3FA57580" w:rsidP="5BC9BF22" w:rsidRDefault="3FA57580" w14:paraId="489E2C48" w14:textId="2D10E644">
      <w:pPr>
        <w:ind w:firstLine="0"/>
      </w:pPr>
      <w:r w:rsidR="3FA57580">
        <w:drawing>
          <wp:inline wp14:editId="0F17FF6A" wp14:anchorId="47F4E85B">
            <wp:extent cx="5400675" cy="2924175"/>
            <wp:effectExtent l="0" t="0" r="0" b="0"/>
            <wp:docPr id="1171540315" name="" title=""/>
            <wp:cNvGraphicFramePr>
              <a:graphicFrameLocks noChangeAspect="1"/>
            </wp:cNvGraphicFramePr>
            <a:graphic>
              <a:graphicData uri="http://schemas.openxmlformats.org/drawingml/2006/picture">
                <pic:pic>
                  <pic:nvPicPr>
                    <pic:cNvPr id="0" name=""/>
                    <pic:cNvPicPr/>
                  </pic:nvPicPr>
                  <pic:blipFill>
                    <a:blip r:embed="R400f6ee9ade44d49">
                      <a:extLst>
                        <a:ext xmlns:a="http://schemas.openxmlformats.org/drawingml/2006/main" uri="{28A0092B-C50C-407E-A947-70E740481C1C}">
                          <a14:useLocalDpi val="0"/>
                        </a:ext>
                      </a:extLst>
                    </a:blip>
                    <a:stretch>
                      <a:fillRect/>
                    </a:stretch>
                  </pic:blipFill>
                  <pic:spPr>
                    <a:xfrm>
                      <a:off x="0" y="0"/>
                      <a:ext cx="5400675" cy="2924175"/>
                    </a:xfrm>
                    <a:prstGeom prst="rect">
                      <a:avLst/>
                    </a:prstGeom>
                  </pic:spPr>
                </pic:pic>
              </a:graphicData>
            </a:graphic>
          </wp:inline>
        </w:drawing>
      </w:r>
    </w:p>
    <w:p w:rsidR="5BC9BF22" w:rsidRDefault="5BC9BF22" w14:paraId="113AE647" w14:textId="44B29ECE">
      <w:r>
        <w:br w:type="page"/>
      </w:r>
    </w:p>
    <w:p w:rsidR="6E937512" w:rsidP="5BC9BF22" w:rsidRDefault="6E937512" w14:paraId="56C186C8" w14:textId="1A25A717">
      <w:pPr>
        <w:pStyle w:val="Ttulo1"/>
        <w:jc w:val="center"/>
        <w:rPr/>
      </w:pPr>
      <w:bookmarkStart w:name="_Toc1739860152" w:id="1372837886"/>
      <w:r w:rsidR="6E937512">
        <w:rPr/>
        <w:t>CONCLUSÃO</w:t>
      </w:r>
      <w:bookmarkEnd w:id="1372837886"/>
    </w:p>
    <w:p w:rsidR="6CBE1346" w:rsidP="5BC9BF22" w:rsidRDefault="6CBE1346" w14:paraId="221F96C7" w14:textId="3EBE3422">
      <w:pPr>
        <w:pStyle w:val="Normal"/>
      </w:pPr>
      <w:r w:rsidR="6CBE1346">
        <w:rPr/>
        <w:t>A Inteligência Artificial (IA) tem se consolidado como uma das áreas mais inovadoras e impactantes da tecnologia moderna, oferecendo uma ampla gama de possibilidades para otimizar processos e transformar diversos setores. A partir das técnicas de Machine Learning, a IA é capaz de realizar tarefas complexas de forma autônoma, melhorando a eficiência, precisão e a qualidade dos serviços prestados. No entanto, seu desenvolvimento também apresenta desafios, como a regulamentação ética, o impacto no emprego e os altos custos de criação.</w:t>
      </w:r>
    </w:p>
    <w:p w:rsidR="6CBE1346" w:rsidP="5BC9BF22" w:rsidRDefault="6CBE1346" w14:paraId="7AB8708C" w14:textId="08146F0B">
      <w:pPr>
        <w:pStyle w:val="Normal"/>
      </w:pPr>
      <w:r w:rsidR="6CBE1346">
        <w:rPr/>
        <w:t>Ao longo deste trabalho, foi possível explorar as principais categorias de IA — desde as restritas, utilizadas para tarefas específicas, até as teorias sobre a inteligência artificial geral e superinteligente, que ainda são objetivos a serem alcançados. As vantagens da IA, como a automatização de processos, a redução de erros humanos, a melhoria na análise de dados e a economia de recursos, destacam-se como um grande avanço para a sociedade. No entanto, é crucial que se atente para as desvantagens associadas à tecnologia, como os impactos no mercado de trabalho e as questões éticas relacionadas ao uso de dados.</w:t>
      </w:r>
    </w:p>
    <w:p w:rsidR="6CBE1346" w:rsidP="5BC9BF22" w:rsidRDefault="6CBE1346" w14:paraId="61E41939" w14:textId="3EF907FB">
      <w:pPr>
        <w:pStyle w:val="Normal"/>
      </w:pPr>
      <w:r w:rsidR="6CBE1346">
        <w:rPr/>
        <w:t>Além disso, diversas ferramentas de IA, como o GPT-3, Grammarly, Writesonic, DeepL Translator, Runway ML, Kuki, Copy.ai, Google Gemini, Pexels AI e BlackBox.ai, demonstram como a inteligência artificial está sendo aplicada em diferentes áreas, desde a criação de conteúdo até o desenvolvimento de software e o aprimoramento visual. A diversidade dessas ferramentas reforça a importância da IA no cenário atual e seu papel fundamental na inovação tecnológica.</w:t>
      </w:r>
    </w:p>
    <w:p w:rsidR="6CBE1346" w:rsidP="5BC9BF22" w:rsidRDefault="6CBE1346" w14:paraId="7F1ED2AB" w14:textId="61106D2D">
      <w:pPr>
        <w:pStyle w:val="Normal"/>
      </w:pPr>
      <w:r w:rsidR="6CBE1346">
        <w:rPr/>
        <w:t>Portanto, embora a IA tenha grande potencial para transformar positivamente o mundo em que vivemos, é fundamental que seu desenvolvimento seja acompanhado de perto, com uma abordagem ética e regulatória, para que seus benefícios sejam plenamente aproveitados, sem comprometer aspectos fundamentais da sociedade.</w:t>
      </w:r>
    </w:p>
    <w:p w:rsidR="5BC9BF22" w:rsidRDefault="5BC9BF22" w14:paraId="76B47E97" w14:textId="7DB54036">
      <w:r>
        <w:br w:type="page"/>
      </w:r>
    </w:p>
    <w:p w:rsidRPr="00ED12AE" w:rsidR="00ED12AE" w:rsidP="5BC9BF22" w:rsidRDefault="00ED12AE" w14:paraId="38645DC7" w14:textId="2C655C7A">
      <w:pPr>
        <w:pStyle w:val="Ttulo1"/>
        <w:ind/>
        <w:jc w:val="center"/>
        <w:rPr/>
      </w:pPr>
      <w:bookmarkStart w:name="_Toc135142096" w:id="95"/>
      <w:bookmarkStart w:name="_Toc135142199" w:id="96"/>
      <w:bookmarkStart w:name="_Toc135142547" w:id="97"/>
      <w:bookmarkStart w:name="_Toc135142628" w:id="98"/>
      <w:bookmarkStart w:name="_Toc2037503008" w:id="2104788226"/>
      <w:bookmarkStart w:name="_Toc559785519" w:id="1766213427"/>
      <w:r w:rsidR="00286749">
        <w:rPr/>
        <w:t>BIBLIOGRAFIA</w:t>
      </w:r>
      <w:bookmarkEnd w:id="95"/>
      <w:bookmarkEnd w:id="96"/>
      <w:bookmarkEnd w:id="97"/>
      <w:bookmarkEnd w:id="98"/>
      <w:bookmarkEnd w:id="2104788226"/>
      <w:bookmarkEnd w:id="1766213427"/>
    </w:p>
    <w:p w:rsidR="20D2617D" w:rsidP="5BC9BF22" w:rsidRDefault="20D2617D" w14:paraId="1CE9DBF2" w14:textId="3534F8B0">
      <w:pPr>
        <w:ind w:firstLine="0"/>
      </w:pPr>
      <w:r w:rsidR="20D2617D">
        <w:rPr/>
        <w:t xml:space="preserve">GOOGLE CLOUD. </w:t>
      </w:r>
      <w:r w:rsidRPr="5BC9BF22" w:rsidR="20D2617D">
        <w:rPr>
          <w:b w:val="1"/>
          <w:bCs w:val="1"/>
        </w:rPr>
        <w:t>O que é inteligência artificial (IA</w:t>
      </w:r>
      <w:r w:rsidRPr="5BC9BF22" w:rsidR="20D2617D">
        <w:rPr>
          <w:b w:val="1"/>
          <w:bCs w:val="1"/>
        </w:rPr>
        <w:t>)?</w:t>
      </w:r>
      <w:r w:rsidR="20D2617D">
        <w:rPr/>
        <w:t>.</w:t>
      </w:r>
      <w:r w:rsidR="20D2617D">
        <w:rPr/>
        <w:t xml:space="preserve"> s.d. Disponível em: https://cloud.google.com/</w:t>
      </w:r>
      <w:r w:rsidR="20D2617D">
        <w:rPr/>
        <w:t>learn</w:t>
      </w:r>
      <w:r w:rsidR="20D2617D">
        <w:rPr/>
        <w:t>/</w:t>
      </w:r>
      <w:r w:rsidR="20D2617D">
        <w:rPr/>
        <w:t>what-is-artificial-intelligence?hl</w:t>
      </w:r>
      <w:r w:rsidR="20D2617D">
        <w:rPr/>
        <w:t>=</w:t>
      </w:r>
      <w:r w:rsidR="20D2617D">
        <w:rPr/>
        <w:t>pt</w:t>
      </w:r>
      <w:r w:rsidR="20D2617D">
        <w:rPr/>
        <w:t>-BR. Acesso em: 9 mar. 2025.</w:t>
      </w:r>
    </w:p>
    <w:p w:rsidR="023762CD" w:rsidP="5BC9BF22" w:rsidRDefault="023762CD" w14:paraId="2A32083A" w14:textId="61C5AA73">
      <w:pPr>
        <w:ind w:firstLine="0"/>
      </w:pPr>
      <w:r w:rsidR="023762CD">
        <w:rPr/>
        <w:t>RODRIGUES, Jamerson. Vantagens e desvantagens da inteligência artificial. Disponível em: https://blog.culte.com.br/vantagens-e-desvantagens-da-inteligencia-artificial/. Acesso em: 9 mar. 2025.</w:t>
      </w:r>
    </w:p>
    <w:p w:rsidR="0F9B360A" w:rsidP="5BC9BF22" w:rsidRDefault="0F9B360A" w14:paraId="5DD91FD6" w14:textId="13790101">
      <w:pPr>
        <w:spacing w:before="240" w:beforeAutospacing="off" w:after="240" w:afterAutospacing="off"/>
        <w:ind w:firstLine="0"/>
      </w:pPr>
      <w:r w:rsidR="0F9B360A">
        <w:rPr/>
        <w:t>SALESFORCE BRASIL.</w:t>
      </w:r>
      <w:r w:rsidRPr="5BC9BF22" w:rsidR="0F9B360A">
        <w:rPr>
          <w:b w:val="1"/>
          <w:bCs w:val="1"/>
        </w:rPr>
        <w:t xml:space="preserve"> O que é Inteligência </w:t>
      </w:r>
      <w:r w:rsidRPr="5BC9BF22" w:rsidR="0F9B360A">
        <w:rPr>
          <w:b w:val="1"/>
          <w:bCs w:val="1"/>
        </w:rPr>
        <w:t>Artificial?</w:t>
      </w:r>
      <w:r w:rsidR="0F9B360A">
        <w:rPr/>
        <w:t>.</w:t>
      </w:r>
      <w:r w:rsidR="0F9B360A">
        <w:rPr/>
        <w:t xml:space="preserve"> 20 jan. 2017. Disponível em: </w:t>
      </w:r>
      <w:r w:rsidRPr="5BC9BF22" w:rsidR="0F9B360A">
        <w:rPr>
          <w:rFonts w:ascii="Arial" w:hAnsi="Arial" w:eastAsia="Arial" w:cs="Arial"/>
          <w:noProof w:val="0"/>
          <w:sz w:val="24"/>
          <w:szCs w:val="24"/>
          <w:lang w:val="pt-BR"/>
        </w:rPr>
        <w:t>https://www.salesforce.com/</w:t>
      </w:r>
      <w:r w:rsidRPr="5BC9BF22" w:rsidR="0F9B360A">
        <w:rPr>
          <w:rFonts w:ascii="Arial" w:hAnsi="Arial" w:eastAsia="Arial" w:cs="Arial"/>
          <w:noProof w:val="0"/>
          <w:sz w:val="24"/>
          <w:szCs w:val="24"/>
          <w:lang w:val="pt-BR"/>
        </w:rPr>
        <w:t>br</w:t>
      </w:r>
      <w:r w:rsidRPr="5BC9BF22" w:rsidR="0F9B360A">
        <w:rPr>
          <w:rFonts w:ascii="Arial" w:hAnsi="Arial" w:eastAsia="Arial" w:cs="Arial"/>
          <w:noProof w:val="0"/>
          <w:sz w:val="24"/>
          <w:szCs w:val="24"/>
          <w:lang w:val="pt-BR"/>
        </w:rPr>
        <w:t>/blog/</w:t>
      </w:r>
      <w:r w:rsidRPr="5BC9BF22" w:rsidR="0F9B360A">
        <w:rPr>
          <w:rFonts w:ascii="Arial" w:hAnsi="Arial" w:eastAsia="Arial" w:cs="Arial"/>
          <w:noProof w:val="0"/>
          <w:sz w:val="24"/>
          <w:szCs w:val="24"/>
          <w:lang w:val="pt-BR"/>
        </w:rPr>
        <w:t>inteligencia</w:t>
      </w:r>
      <w:r w:rsidRPr="5BC9BF22" w:rsidR="0F9B360A">
        <w:rPr>
          <w:rFonts w:ascii="Arial" w:hAnsi="Arial" w:eastAsia="Arial" w:cs="Arial"/>
          <w:noProof w:val="0"/>
          <w:sz w:val="24"/>
          <w:szCs w:val="24"/>
          <w:lang w:val="pt-BR"/>
        </w:rPr>
        <w:t>-artificial/?</w:t>
      </w:r>
      <w:r w:rsidRPr="5BC9BF22" w:rsidR="0F9B360A">
        <w:rPr>
          <w:rFonts w:ascii="Arial" w:hAnsi="Arial" w:eastAsia="Arial" w:cs="Arial"/>
          <w:noProof w:val="0"/>
          <w:sz w:val="24"/>
          <w:szCs w:val="24"/>
          <w:lang w:val="pt-BR"/>
        </w:rPr>
        <w:t>gclid</w:t>
      </w:r>
      <w:r w:rsidRPr="5BC9BF22" w:rsidR="0F9B360A">
        <w:rPr>
          <w:rFonts w:ascii="Arial" w:hAnsi="Arial" w:eastAsia="Arial" w:cs="Arial"/>
          <w:noProof w:val="0"/>
          <w:sz w:val="24"/>
          <w:szCs w:val="24"/>
          <w:lang w:val="pt-BR"/>
        </w:rPr>
        <w:t>=Cj0KCQiAlbW-BhCMARIsADnwasroAZIvswNJcAgYOoyT58gftithaK2nIFCnr3LoGtrm3B9g7oGAhuoaAiuLEALw_wcB&amp;d=7013y000002EkAiAAK&amp;nc=7013y000002EkImAAK&amp;utm_source=</w:t>
      </w:r>
      <w:r w:rsidRPr="5BC9BF22" w:rsidR="0F9B360A">
        <w:rPr>
          <w:rFonts w:ascii="Arial" w:hAnsi="Arial" w:eastAsia="Arial" w:cs="Arial"/>
          <w:noProof w:val="0"/>
          <w:sz w:val="24"/>
          <w:szCs w:val="24"/>
          <w:lang w:val="pt-BR"/>
        </w:rPr>
        <w:t>google&amp;utm_medium</w:t>
      </w:r>
      <w:r w:rsidRPr="5BC9BF22" w:rsidR="0F9B360A">
        <w:rPr>
          <w:rFonts w:ascii="Arial" w:hAnsi="Arial" w:eastAsia="Arial" w:cs="Arial"/>
          <w:noProof w:val="0"/>
          <w:sz w:val="24"/>
          <w:szCs w:val="24"/>
          <w:lang w:val="pt-BR"/>
        </w:rPr>
        <w:t>=</w:t>
      </w:r>
      <w:r w:rsidRPr="5BC9BF22" w:rsidR="0F9B360A">
        <w:rPr>
          <w:rFonts w:ascii="Arial" w:hAnsi="Arial" w:eastAsia="Arial" w:cs="Arial"/>
          <w:noProof w:val="0"/>
          <w:sz w:val="24"/>
          <w:szCs w:val="24"/>
          <w:lang w:val="pt-BR"/>
        </w:rPr>
        <w:t>paid_search&amp;utm_campaign</w:t>
      </w:r>
      <w:r w:rsidRPr="5BC9BF22" w:rsidR="0F9B360A">
        <w:rPr>
          <w:rFonts w:ascii="Arial" w:hAnsi="Arial" w:eastAsia="Arial" w:cs="Arial"/>
          <w:noProof w:val="0"/>
          <w:sz w:val="24"/>
          <w:szCs w:val="24"/>
          <w:lang w:val="pt-BR"/>
        </w:rPr>
        <w:t>=</w:t>
      </w:r>
      <w:r w:rsidRPr="5BC9BF22" w:rsidR="0F9B360A">
        <w:rPr>
          <w:rFonts w:ascii="Arial" w:hAnsi="Arial" w:eastAsia="Arial" w:cs="Arial"/>
          <w:noProof w:val="0"/>
          <w:sz w:val="24"/>
          <w:szCs w:val="24"/>
          <w:lang w:val="pt-BR"/>
        </w:rPr>
        <w:t>latam_br_alllobaw&amp;utm_content</w:t>
      </w:r>
      <w:r w:rsidRPr="5BC9BF22" w:rsidR="0F9B360A">
        <w:rPr>
          <w:rFonts w:ascii="Arial" w:hAnsi="Arial" w:eastAsia="Arial" w:cs="Arial"/>
          <w:noProof w:val="0"/>
          <w:sz w:val="24"/>
          <w:szCs w:val="24"/>
          <w:lang w:val="pt-BR"/>
        </w:rPr>
        <w:t>=pg-pt-mash_7013y000002EkAiAAK&amp;utm_term=</w:t>
      </w:r>
      <w:r w:rsidRPr="5BC9BF22" w:rsidR="0F9B360A">
        <w:rPr>
          <w:rFonts w:ascii="Arial" w:hAnsi="Arial" w:eastAsia="Arial" w:cs="Arial"/>
          <w:noProof w:val="0"/>
          <w:sz w:val="24"/>
          <w:szCs w:val="24"/>
          <w:lang w:val="pt-BR"/>
        </w:rPr>
        <w:t>i.a&amp;ef_id</w:t>
      </w:r>
      <w:r w:rsidRPr="5BC9BF22" w:rsidR="0F9B360A">
        <w:rPr>
          <w:rFonts w:ascii="Arial" w:hAnsi="Arial" w:eastAsia="Arial" w:cs="Arial"/>
          <w:noProof w:val="0"/>
          <w:sz w:val="24"/>
          <w:szCs w:val="24"/>
          <w:lang w:val="pt-BR"/>
        </w:rPr>
        <w:t>=Cj0KCQiAlbW-BhCMARIsADnwasroAZIvswNJcAgYOoyT58gftithaK2nIFCnr3LoGtrm3B9g7oGAhuoaAiuLEALw_wcB:G:s&amp;gclsrc=aw.ds&amp;&amp;</w:t>
      </w:r>
      <w:r w:rsidRPr="5BC9BF22" w:rsidR="0F9B360A">
        <w:rPr>
          <w:rFonts w:ascii="Arial" w:hAnsi="Arial" w:eastAsia="Arial" w:cs="Arial"/>
          <w:noProof w:val="0"/>
          <w:sz w:val="24"/>
          <w:szCs w:val="24"/>
          <w:lang w:val="pt-BR"/>
        </w:rPr>
        <w:t>pcrid</w:t>
      </w:r>
      <w:r w:rsidRPr="5BC9BF22" w:rsidR="0F9B360A">
        <w:rPr>
          <w:rFonts w:ascii="Arial" w:hAnsi="Arial" w:eastAsia="Arial" w:cs="Arial"/>
          <w:noProof w:val="0"/>
          <w:sz w:val="24"/>
          <w:szCs w:val="24"/>
          <w:lang w:val="pt-BR"/>
        </w:rPr>
        <w:t>=696076319694&amp;pdv=</w:t>
      </w:r>
      <w:r w:rsidRPr="5BC9BF22" w:rsidR="0F9B360A">
        <w:rPr>
          <w:rFonts w:ascii="Arial" w:hAnsi="Arial" w:eastAsia="Arial" w:cs="Arial"/>
          <w:noProof w:val="0"/>
          <w:sz w:val="24"/>
          <w:szCs w:val="24"/>
          <w:lang w:val="pt-BR"/>
        </w:rPr>
        <w:t>c&amp;gad_source</w:t>
      </w:r>
      <w:r w:rsidRPr="5BC9BF22" w:rsidR="0F9B360A">
        <w:rPr>
          <w:rFonts w:ascii="Arial" w:hAnsi="Arial" w:eastAsia="Arial" w:cs="Arial"/>
          <w:noProof w:val="0"/>
          <w:sz w:val="24"/>
          <w:szCs w:val="24"/>
          <w:lang w:val="pt-BR"/>
        </w:rPr>
        <w:t>=1</w:t>
      </w:r>
      <w:r w:rsidR="0F9B360A">
        <w:rPr/>
        <w:t>. Acesso em: 9 mar. 2025.</w:t>
      </w:r>
    </w:p>
    <w:p w:rsidR="617631A1" w:rsidP="5BC9BF22" w:rsidRDefault="617631A1" w14:paraId="49B745E8" w14:textId="07DEAA39">
      <w:pPr>
        <w:spacing w:before="240" w:beforeAutospacing="off" w:after="240" w:afterAutospacing="off"/>
        <w:ind w:firstLine="0"/>
      </w:pPr>
      <w:r w:rsidR="617631A1">
        <w:rPr/>
        <w:t>SPADINI, Allan Segovia. O que é Inteligência Artificial? Como funciona uma IA, quais os tipos e exemplos</w:t>
      </w:r>
      <w:r w:rsidR="617631A1">
        <w:rPr/>
        <w:t xml:space="preserve">. 4 dez. 2023. Disponível em: </w:t>
      </w:r>
      <w:r w:rsidRPr="5BC9BF22" w:rsidR="617631A1">
        <w:rPr>
          <w:rFonts w:ascii="Arial" w:hAnsi="Arial" w:eastAsia="Arial" w:cs="Arial"/>
          <w:noProof w:val="0"/>
          <w:sz w:val="24"/>
          <w:szCs w:val="24"/>
          <w:lang w:val="pt-BR"/>
        </w:rPr>
        <w:t>https://www.alura.com.br/artigos/</w:t>
      </w:r>
      <w:r w:rsidRPr="5BC9BF22" w:rsidR="617631A1">
        <w:rPr>
          <w:rFonts w:ascii="Arial" w:hAnsi="Arial" w:eastAsia="Arial" w:cs="Arial"/>
          <w:noProof w:val="0"/>
          <w:sz w:val="24"/>
          <w:szCs w:val="24"/>
          <w:lang w:val="pt-BR"/>
        </w:rPr>
        <w:t>inteligencia-artificial-ia?utm_term</w:t>
      </w:r>
      <w:r w:rsidRPr="5BC9BF22" w:rsidR="617631A1">
        <w:rPr>
          <w:rFonts w:ascii="Arial" w:hAnsi="Arial" w:eastAsia="Arial" w:cs="Arial"/>
          <w:noProof w:val="0"/>
          <w:sz w:val="24"/>
          <w:szCs w:val="24"/>
          <w:lang w:val="pt-BR"/>
        </w:rPr>
        <w:t>=&amp;</w:t>
      </w:r>
      <w:r w:rsidRPr="5BC9BF22" w:rsidR="617631A1">
        <w:rPr>
          <w:rFonts w:ascii="Arial" w:hAnsi="Arial" w:eastAsia="Arial" w:cs="Arial"/>
          <w:noProof w:val="0"/>
          <w:sz w:val="24"/>
          <w:szCs w:val="24"/>
          <w:lang w:val="pt-BR"/>
        </w:rPr>
        <w:t>utm_campaign</w:t>
      </w:r>
      <w:r w:rsidRPr="5BC9BF22" w:rsidR="617631A1">
        <w:rPr>
          <w:rFonts w:ascii="Arial" w:hAnsi="Arial" w:eastAsia="Arial" w:cs="Arial"/>
          <w:noProof w:val="0"/>
          <w:sz w:val="24"/>
          <w:szCs w:val="24"/>
          <w:lang w:val="pt-BR"/>
        </w:rPr>
        <w:t>=%5BSearch%5D+%5BPerformance%5D+%5BCursos%5D+DSA+-+Forma%C3%A7%C3%B5es&amp;utm_source=</w:t>
      </w:r>
      <w:r w:rsidRPr="5BC9BF22" w:rsidR="617631A1">
        <w:rPr>
          <w:rFonts w:ascii="Arial" w:hAnsi="Arial" w:eastAsia="Arial" w:cs="Arial"/>
          <w:noProof w:val="0"/>
          <w:sz w:val="24"/>
          <w:szCs w:val="24"/>
          <w:lang w:val="pt-BR"/>
        </w:rPr>
        <w:t>google&amp;utm_medium</w:t>
      </w:r>
      <w:r w:rsidRPr="5BC9BF22" w:rsidR="617631A1">
        <w:rPr>
          <w:rFonts w:ascii="Arial" w:hAnsi="Arial" w:eastAsia="Arial" w:cs="Arial"/>
          <w:noProof w:val="0"/>
          <w:sz w:val="24"/>
          <w:szCs w:val="24"/>
          <w:lang w:val="pt-BR"/>
        </w:rPr>
        <w:t>=</w:t>
      </w:r>
      <w:r w:rsidRPr="5BC9BF22" w:rsidR="617631A1">
        <w:rPr>
          <w:rFonts w:ascii="Arial" w:hAnsi="Arial" w:eastAsia="Arial" w:cs="Arial"/>
          <w:noProof w:val="0"/>
          <w:sz w:val="24"/>
          <w:szCs w:val="24"/>
          <w:lang w:val="pt-BR"/>
        </w:rPr>
        <w:t>cpc&amp;utm_content</w:t>
      </w:r>
      <w:r w:rsidRPr="5BC9BF22" w:rsidR="617631A1">
        <w:rPr>
          <w:rFonts w:ascii="Arial" w:hAnsi="Arial" w:eastAsia="Arial" w:cs="Arial"/>
          <w:noProof w:val="0"/>
          <w:sz w:val="24"/>
          <w:szCs w:val="24"/>
          <w:lang w:val="pt-BR"/>
        </w:rPr>
        <w:t>=691754664154&amp;campaign_id=21045490451_158851964763_691754664154&amp;utm_id=21045490451_158851964763_691754664154&amp;hsa_acc=7964138385&amp;hsa_cam=%5BSearch%5D+%5BPerformance%5D+%5BCursos%5D+DSA+-+Forma%C3%A7%C3%B5es&amp;hsa_grp=158851964763&amp;hsa_ad=691754664154&amp;hsa_src=</w:t>
      </w:r>
      <w:r w:rsidRPr="5BC9BF22" w:rsidR="617631A1">
        <w:rPr>
          <w:rFonts w:ascii="Arial" w:hAnsi="Arial" w:eastAsia="Arial" w:cs="Arial"/>
          <w:noProof w:val="0"/>
          <w:sz w:val="24"/>
          <w:szCs w:val="24"/>
          <w:lang w:val="pt-BR"/>
        </w:rPr>
        <w:t>g&amp;hsa_tgt</w:t>
      </w:r>
      <w:r w:rsidRPr="5BC9BF22" w:rsidR="617631A1">
        <w:rPr>
          <w:rFonts w:ascii="Arial" w:hAnsi="Arial" w:eastAsia="Arial" w:cs="Arial"/>
          <w:noProof w:val="0"/>
          <w:sz w:val="24"/>
          <w:szCs w:val="24"/>
          <w:lang w:val="pt-BR"/>
        </w:rPr>
        <w:t>=dsa-2276348409543&amp;hsa_kw=&amp;</w:t>
      </w:r>
      <w:r w:rsidRPr="5BC9BF22" w:rsidR="617631A1">
        <w:rPr>
          <w:rFonts w:ascii="Arial" w:hAnsi="Arial" w:eastAsia="Arial" w:cs="Arial"/>
          <w:noProof w:val="0"/>
          <w:sz w:val="24"/>
          <w:szCs w:val="24"/>
          <w:lang w:val="pt-BR"/>
        </w:rPr>
        <w:t>hsa_mt</w:t>
      </w:r>
      <w:r w:rsidRPr="5BC9BF22" w:rsidR="617631A1">
        <w:rPr>
          <w:rFonts w:ascii="Arial" w:hAnsi="Arial" w:eastAsia="Arial" w:cs="Arial"/>
          <w:noProof w:val="0"/>
          <w:sz w:val="24"/>
          <w:szCs w:val="24"/>
          <w:lang w:val="pt-BR"/>
        </w:rPr>
        <w:t>=&amp;</w:t>
      </w:r>
      <w:r w:rsidRPr="5BC9BF22" w:rsidR="617631A1">
        <w:rPr>
          <w:rFonts w:ascii="Arial" w:hAnsi="Arial" w:eastAsia="Arial" w:cs="Arial"/>
          <w:noProof w:val="0"/>
          <w:sz w:val="24"/>
          <w:szCs w:val="24"/>
          <w:lang w:val="pt-BR"/>
        </w:rPr>
        <w:t>hsa_net</w:t>
      </w:r>
      <w:r w:rsidRPr="5BC9BF22" w:rsidR="617631A1">
        <w:rPr>
          <w:rFonts w:ascii="Arial" w:hAnsi="Arial" w:eastAsia="Arial" w:cs="Arial"/>
          <w:noProof w:val="0"/>
          <w:sz w:val="24"/>
          <w:szCs w:val="24"/>
          <w:lang w:val="pt-BR"/>
        </w:rPr>
        <w:t>=</w:t>
      </w:r>
      <w:r w:rsidRPr="5BC9BF22" w:rsidR="617631A1">
        <w:rPr>
          <w:rFonts w:ascii="Arial" w:hAnsi="Arial" w:eastAsia="Arial" w:cs="Arial"/>
          <w:noProof w:val="0"/>
          <w:sz w:val="24"/>
          <w:szCs w:val="24"/>
          <w:lang w:val="pt-BR"/>
        </w:rPr>
        <w:t>google&amp;hsa_ver</w:t>
      </w:r>
      <w:r w:rsidRPr="5BC9BF22" w:rsidR="617631A1">
        <w:rPr>
          <w:rFonts w:ascii="Arial" w:hAnsi="Arial" w:eastAsia="Arial" w:cs="Arial"/>
          <w:noProof w:val="0"/>
          <w:sz w:val="24"/>
          <w:szCs w:val="24"/>
          <w:lang w:val="pt-BR"/>
        </w:rPr>
        <w:t>=3&amp;gad_source=1&amp;gclid=Cj0KCQiAlbW-BhCMARIsADnwasoByzRuBWE041VIV8i6lsHNQlmhViX9x6MU1kMebnvCnI3OE0VV24saAibJEALw_wcB</w:t>
      </w:r>
      <w:r w:rsidR="617631A1">
        <w:rPr/>
        <w:t>. Acesso em: 9 mar. 2025.</w:t>
      </w:r>
    </w:p>
    <w:p w:rsidR="002F761E" w:rsidP="002F6E08" w:rsidRDefault="002F761E" w14:paraId="6723F484" w14:textId="77777777">
      <w:pPr>
        <w:ind w:firstLine="0"/>
        <w:jc w:val="left"/>
      </w:pPr>
    </w:p>
    <w:p w:rsidR="001231B8" w:rsidRDefault="001231B8" w14:paraId="60B1C9C3" w14:noSpellErr="1" w14:textId="7C3E7C01">
      <w:pPr>
        <w:spacing w:after="160" w:line="259" w:lineRule="auto"/>
        <w:ind w:firstLine="0"/>
        <w:jc w:val="left"/>
      </w:pPr>
    </w:p>
    <w:p w:rsidR="00522C5D" w:rsidP="00522C5D" w:rsidRDefault="00522C5D" w14:paraId="062C51C6" w14:textId="6D49BBFE"/>
    <w:p w:rsidR="00851787" w:rsidP="00851787" w:rsidRDefault="00851787" w14:paraId="0194BBF4" w14:textId="77777777">
      <w:pPr>
        <w:spacing w:after="160" w:line="259" w:lineRule="auto"/>
        <w:ind w:firstLine="0"/>
        <w:jc w:val="left"/>
      </w:pPr>
    </w:p>
    <w:p w:rsidR="00851787" w:rsidRDefault="00851787" w14:paraId="5B6F2862" w14:textId="77777777">
      <w:pPr>
        <w:spacing w:after="160" w:line="259" w:lineRule="auto"/>
        <w:ind w:firstLine="0"/>
        <w:jc w:val="left"/>
      </w:pPr>
      <w:r>
        <w:br w:type="page"/>
      </w:r>
    </w:p>
    <w:p w:rsidRPr="00851787" w:rsidR="00522C5D" w:rsidP="00851787" w:rsidRDefault="00522C5D" w14:paraId="27C1BD19" w14:textId="41FB2960">
      <w:pPr>
        <w:spacing w:after="160" w:line="259" w:lineRule="auto"/>
        <w:ind w:firstLine="0"/>
        <w:jc w:val="left"/>
        <w:rPr>
          <w:rFonts w:eastAsia="Times New Roman" w:cs="Times New Roman"/>
          <w:bCs/>
          <w:noProof/>
          <w:kern w:val="36"/>
          <w:sz w:val="20"/>
          <w:szCs w:val="48"/>
          <w:lang w:eastAsia="pt-BR"/>
        </w:rPr>
      </w:pPr>
    </w:p>
    <w:sectPr w:rsidRPr="00851787" w:rsidR="00522C5D">
      <w:headerReference w:type="default" r:id="rId3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8E" w:rsidRDefault="0045228E" w14:paraId="71254B93" w14:textId="77777777">
      <w:pPr>
        <w:spacing w:after="0" w:line="240" w:lineRule="auto"/>
      </w:pPr>
      <w:r>
        <w:separator/>
      </w:r>
    </w:p>
  </w:endnote>
  <w:endnote w:type="continuationSeparator" w:id="0">
    <w:p w:rsidR="0045228E" w:rsidRDefault="0045228E" w14:paraId="7D5ABC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8E" w:rsidRDefault="0045228E" w14:paraId="377B2D0C" w14:textId="77777777">
      <w:pPr>
        <w:spacing w:after="0" w:line="240" w:lineRule="auto"/>
      </w:pPr>
      <w:r>
        <w:separator/>
      </w:r>
    </w:p>
  </w:footnote>
  <w:footnote w:type="continuationSeparator" w:id="0">
    <w:p w:rsidR="0045228E" w:rsidRDefault="0045228E" w14:paraId="3086C7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45228E" w:rsidTr="3E0F798C" w14:paraId="2EE98436" w14:textId="77777777">
      <w:trPr>
        <w:trHeight w:val="300"/>
      </w:trPr>
      <w:tc>
        <w:tcPr>
          <w:tcW w:w="2830" w:type="dxa"/>
        </w:tcPr>
        <w:p w:rsidR="0045228E" w:rsidP="3E0F798C" w:rsidRDefault="0045228E" w14:paraId="4AEBAAD2" w14:textId="470BF146">
          <w:pPr>
            <w:pStyle w:val="Cabealho"/>
            <w:ind w:left="-115"/>
          </w:pPr>
        </w:p>
      </w:tc>
      <w:tc>
        <w:tcPr>
          <w:tcW w:w="2830" w:type="dxa"/>
        </w:tcPr>
        <w:p w:rsidR="0045228E" w:rsidP="3E0F798C" w:rsidRDefault="0045228E" w14:paraId="7B6C263F" w14:textId="70A88F50">
          <w:pPr>
            <w:pStyle w:val="Cabealho"/>
            <w:jc w:val="center"/>
          </w:pPr>
        </w:p>
      </w:tc>
      <w:tc>
        <w:tcPr>
          <w:tcW w:w="2830" w:type="dxa"/>
        </w:tcPr>
        <w:p w:rsidR="0045228E" w:rsidP="3E0F798C" w:rsidRDefault="0045228E" w14:paraId="5D6CEA4A" w14:textId="31EA54C9">
          <w:pPr>
            <w:pStyle w:val="Cabealho"/>
            <w:ind w:right="-115"/>
            <w:jc w:val="right"/>
          </w:pPr>
        </w:p>
      </w:tc>
    </w:tr>
  </w:tbl>
  <w:p w:rsidR="0045228E" w:rsidP="00EA7D8C" w:rsidRDefault="0045228E" w14:paraId="74795907" w14:textId="2BC45B3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96736"/>
      <w:docPartObj>
        <w:docPartGallery w:val="Page Numbers (Top of Page)"/>
        <w:docPartUnique/>
      </w:docPartObj>
    </w:sdtPr>
    <w:sdtEndPr/>
    <w:sdtContent>
      <w:p w:rsidR="00EA7D8C" w:rsidRDefault="00EA7D8C" w14:paraId="68EDF86D" w14:textId="78058930">
        <w:pPr>
          <w:pStyle w:val="Cabealho"/>
          <w:jc w:val="right"/>
        </w:pPr>
        <w:r>
          <w:fldChar w:fldCharType="begin"/>
        </w:r>
        <w:r>
          <w:instrText>PAGE   \* MERGEFORMAT</w:instrText>
        </w:r>
        <w:r>
          <w:fldChar w:fldCharType="separate"/>
        </w:r>
        <w:r w:rsidR="00BC07DD">
          <w:rPr>
            <w:noProof/>
          </w:rPr>
          <w:t>7</w:t>
        </w:r>
        <w:r>
          <w:fldChar w:fldCharType="end"/>
        </w:r>
      </w:p>
    </w:sdtContent>
  </w:sdt>
  <w:p w:rsidR="00EA7D8C" w:rsidP="3E0F798C" w:rsidRDefault="00EA7D8C" w14:paraId="23F885D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nsid w:val="7fb927e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723dfe4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3d552ac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6">
    <w:nsid w:val="18b8f40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5">
    <w:nsid w:val="44c2833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3ca91fe"/>
    <w:multiLevelType xmlns:w="http://schemas.openxmlformats.org/wordprocessingml/2006/main" w:val="multilevel"/>
    <w:lvl xmlns:w="http://schemas.openxmlformats.org/wordprocessingml/2006/main" w:ilvl="0">
      <w:start w:val="1"/>
      <w:numFmt w:val="decimal"/>
      <w:pStyle w:val="Ttulo1"/>
      <w:lvlText w:val="%1"/>
      <w:lvlJc w:val="left"/>
      <w:pPr>
        <w:ind w:left="720"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w:abstractNumId="0" w15:restartNumberingAfterBreak="0">
    <w:nsid w:val="0AA62C81"/>
    <w:multiLevelType w:val="multilevel"/>
    <w:tmpl w:val="CA98E34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51C0898"/>
    <w:multiLevelType w:val="hybridMultilevel"/>
    <w:tmpl w:val="53A69156"/>
    <w:lvl w:ilvl="0" w:tplc="C50040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E83A00"/>
    <w:multiLevelType w:val="hybridMultilevel"/>
    <w:tmpl w:val="52AE6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E7297"/>
    <w:multiLevelType w:val="hybridMultilevel"/>
    <w:tmpl w:val="69A8B2A8"/>
    <w:lvl w:ilvl="0" w:tplc="BA447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F418F"/>
    <w:multiLevelType w:val="hybridMultilevel"/>
    <w:tmpl w:val="2EF254F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3D8A0F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13" w:hanging="504"/>
      </w:pPr>
      <w:rPr>
        <w:rFonts w:hint="default"/>
        <w:b w:val="0"/>
        <w:bCs/>
        <w:i w:val="0"/>
        <w:iCs w:val="0"/>
        <w:sz w:val="24"/>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0D1DCD"/>
    <w:multiLevelType w:val="hybridMultilevel"/>
    <w:tmpl w:val="0F2C7E6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4B6D5208"/>
    <w:multiLevelType w:val="hybridMultilevel"/>
    <w:tmpl w:val="759A017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4E403B41"/>
    <w:multiLevelType w:val="hybridMultilevel"/>
    <w:tmpl w:val="C2443C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84D5875"/>
    <w:multiLevelType w:val="multilevel"/>
    <w:tmpl w:val="001ECE06"/>
    <w:lvl w:ilvl="0">
      <w:start w:val="1"/>
      <w:numFmt w:val="decimal"/>
      <w:pStyle w:val="Ttulo1"/>
      <w:lvlText w:val="%1"/>
      <w:lvlJc w:val="left"/>
      <w:pPr>
        <w:ind w:left="720" w:hanging="360"/>
      </w:pPr>
      <w:r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9E4B1E"/>
    <w:multiLevelType w:val="hybridMultilevel"/>
    <w:tmpl w:val="E10417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0B36B94"/>
    <w:multiLevelType w:val="hybridMultilevel"/>
    <w:tmpl w:val="D25ED5F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69076F02"/>
    <w:multiLevelType w:val="hybridMultilevel"/>
    <w:tmpl w:val="C29C6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332324"/>
    <w:multiLevelType w:val="hybridMultilevel"/>
    <w:tmpl w:val="05CCC90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num w:numId="26">
    <w:abstractNumId w:val="19"/>
  </w:num>
  <w:num w:numId="25">
    <w:abstractNumId w:val="18"/>
  </w:num>
  <w:num w:numId="24">
    <w:abstractNumId w:val="17"/>
  </w:num>
  <w:num w:numId="23">
    <w:abstractNumId w:val="16"/>
  </w:num>
  <w:num w:numId="22">
    <w:abstractNumId w:val="15"/>
  </w:num>
  <w:num w:numId="21">
    <w:abstractNumId w:val="14"/>
  </w:num>
  <w:num w:numId="1">
    <w:abstractNumId w:val="6"/>
  </w:num>
  <w:num w:numId="2">
    <w:abstractNumId w:val="4"/>
  </w:num>
  <w:num w:numId="3">
    <w:abstractNumId w:val="8"/>
  </w:num>
  <w:num w:numId="4">
    <w:abstractNumId w:val="7"/>
  </w:num>
  <w:num w:numId="5">
    <w:abstractNumId w:val="12"/>
  </w:num>
  <w:num w:numId="6">
    <w:abstractNumId w:val="13"/>
  </w:num>
  <w:num w:numId="7">
    <w:abstractNumId w:val="5"/>
  </w:num>
  <w:num w:numId="8">
    <w:abstractNumId w:val="11"/>
  </w:num>
  <w:num w:numId="9">
    <w:abstractNumId w:val="2"/>
  </w:num>
  <w:num w:numId="10">
    <w:abstractNumId w:val="10"/>
  </w:num>
  <w:num w:numId="11">
    <w:abstractNumId w:val="9"/>
  </w:num>
  <w:num w:numId="12">
    <w:abstractNumId w:val="1"/>
  </w:num>
  <w:num w:numId="13">
    <w:abstractNumId w:val="3"/>
  </w:num>
  <w:num w:numId="14">
    <w:abstractNumId w:val="0"/>
  </w:num>
  <w:num w:numId="15">
    <w:abstractNumId w:val="9"/>
  </w:num>
  <w:num w:numId="16">
    <w:abstractNumId w:val="9"/>
  </w:num>
  <w:num w:numId="17">
    <w:abstractNumId w:val="9"/>
  </w:num>
  <w:num w:numId="18">
    <w:abstractNumId w:val="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lang="en-US" w:vendorID="64" w:dllVersion="131078" w:nlCheck="1" w:checkStyle="1" w:appName="MSWord"/>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F8"/>
    <w:rsid w:val="00017CD2"/>
    <w:rsid w:val="00022A4C"/>
    <w:rsid w:val="00033AEF"/>
    <w:rsid w:val="00072B4B"/>
    <w:rsid w:val="000A0FC1"/>
    <w:rsid w:val="000C525A"/>
    <w:rsid w:val="00116303"/>
    <w:rsid w:val="001231B8"/>
    <w:rsid w:val="00143001"/>
    <w:rsid w:val="0019101E"/>
    <w:rsid w:val="001B1D2E"/>
    <w:rsid w:val="001C0902"/>
    <w:rsid w:val="001C2946"/>
    <w:rsid w:val="001D45B8"/>
    <w:rsid w:val="001F5F18"/>
    <w:rsid w:val="00200EB2"/>
    <w:rsid w:val="00216568"/>
    <w:rsid w:val="00230806"/>
    <w:rsid w:val="00244A33"/>
    <w:rsid w:val="00247811"/>
    <w:rsid w:val="00257721"/>
    <w:rsid w:val="00275F72"/>
    <w:rsid w:val="00286749"/>
    <w:rsid w:val="002905E5"/>
    <w:rsid w:val="002910DB"/>
    <w:rsid w:val="002B4700"/>
    <w:rsid w:val="002C23BC"/>
    <w:rsid w:val="002C3D0A"/>
    <w:rsid w:val="002D7633"/>
    <w:rsid w:val="002F6E08"/>
    <w:rsid w:val="002F761E"/>
    <w:rsid w:val="00305961"/>
    <w:rsid w:val="003160F8"/>
    <w:rsid w:val="003646C0"/>
    <w:rsid w:val="00373A52"/>
    <w:rsid w:val="00394D52"/>
    <w:rsid w:val="003A1E4E"/>
    <w:rsid w:val="003B11E7"/>
    <w:rsid w:val="003D778E"/>
    <w:rsid w:val="0045228E"/>
    <w:rsid w:val="00466384"/>
    <w:rsid w:val="004B406B"/>
    <w:rsid w:val="004C373B"/>
    <w:rsid w:val="004D2C88"/>
    <w:rsid w:val="004F748C"/>
    <w:rsid w:val="00513434"/>
    <w:rsid w:val="00522C5D"/>
    <w:rsid w:val="00533327"/>
    <w:rsid w:val="005525CF"/>
    <w:rsid w:val="00557D0D"/>
    <w:rsid w:val="00581C92"/>
    <w:rsid w:val="005947A2"/>
    <w:rsid w:val="005A1C14"/>
    <w:rsid w:val="005B3E74"/>
    <w:rsid w:val="005C4BC7"/>
    <w:rsid w:val="005E4B62"/>
    <w:rsid w:val="00607DDD"/>
    <w:rsid w:val="00610ABD"/>
    <w:rsid w:val="006123CE"/>
    <w:rsid w:val="006349E0"/>
    <w:rsid w:val="00643C61"/>
    <w:rsid w:val="0066443F"/>
    <w:rsid w:val="006A3404"/>
    <w:rsid w:val="006B1B48"/>
    <w:rsid w:val="006B2E52"/>
    <w:rsid w:val="006D3EE8"/>
    <w:rsid w:val="006D7435"/>
    <w:rsid w:val="0070686F"/>
    <w:rsid w:val="00730F8D"/>
    <w:rsid w:val="00733CDB"/>
    <w:rsid w:val="00740EE1"/>
    <w:rsid w:val="007410D4"/>
    <w:rsid w:val="00742C7D"/>
    <w:rsid w:val="00770C57"/>
    <w:rsid w:val="00782A72"/>
    <w:rsid w:val="00785C78"/>
    <w:rsid w:val="007919C1"/>
    <w:rsid w:val="00793F97"/>
    <w:rsid w:val="007B0698"/>
    <w:rsid w:val="007B7DF6"/>
    <w:rsid w:val="007D3F0C"/>
    <w:rsid w:val="007F0E0E"/>
    <w:rsid w:val="007F4D5D"/>
    <w:rsid w:val="00802B97"/>
    <w:rsid w:val="008075A9"/>
    <w:rsid w:val="0081400E"/>
    <w:rsid w:val="00830254"/>
    <w:rsid w:val="00831BC3"/>
    <w:rsid w:val="00851787"/>
    <w:rsid w:val="0085527A"/>
    <w:rsid w:val="00875D39"/>
    <w:rsid w:val="008D2C6D"/>
    <w:rsid w:val="008D2E98"/>
    <w:rsid w:val="008D49B0"/>
    <w:rsid w:val="009155E0"/>
    <w:rsid w:val="009609C4"/>
    <w:rsid w:val="009714C3"/>
    <w:rsid w:val="00973500"/>
    <w:rsid w:val="009828CA"/>
    <w:rsid w:val="0098504F"/>
    <w:rsid w:val="009C27D3"/>
    <w:rsid w:val="009E2528"/>
    <w:rsid w:val="00A07CCD"/>
    <w:rsid w:val="00A47035"/>
    <w:rsid w:val="00AB481A"/>
    <w:rsid w:val="00AD4077"/>
    <w:rsid w:val="00AE1A69"/>
    <w:rsid w:val="00AF0A5D"/>
    <w:rsid w:val="00B23964"/>
    <w:rsid w:val="00B36818"/>
    <w:rsid w:val="00B53FA3"/>
    <w:rsid w:val="00B756D4"/>
    <w:rsid w:val="00BA089B"/>
    <w:rsid w:val="00BA1273"/>
    <w:rsid w:val="00BA3BE9"/>
    <w:rsid w:val="00BB14BE"/>
    <w:rsid w:val="00BC07DD"/>
    <w:rsid w:val="00BC3CF7"/>
    <w:rsid w:val="00BF23EC"/>
    <w:rsid w:val="00C364CD"/>
    <w:rsid w:val="00C41990"/>
    <w:rsid w:val="00C62A8F"/>
    <w:rsid w:val="00C63AE8"/>
    <w:rsid w:val="00C820CC"/>
    <w:rsid w:val="00C82616"/>
    <w:rsid w:val="00C92446"/>
    <w:rsid w:val="00C96DD7"/>
    <w:rsid w:val="00CF4C16"/>
    <w:rsid w:val="00D23176"/>
    <w:rsid w:val="00D332B2"/>
    <w:rsid w:val="00D41CAA"/>
    <w:rsid w:val="00D55C00"/>
    <w:rsid w:val="00DB0D49"/>
    <w:rsid w:val="00DB36BD"/>
    <w:rsid w:val="00DD0FD8"/>
    <w:rsid w:val="00DD2A12"/>
    <w:rsid w:val="00DE1ADB"/>
    <w:rsid w:val="00DE7D55"/>
    <w:rsid w:val="00E35A58"/>
    <w:rsid w:val="00E41803"/>
    <w:rsid w:val="00E9010B"/>
    <w:rsid w:val="00EA7D8C"/>
    <w:rsid w:val="00ED12AE"/>
    <w:rsid w:val="00F01019"/>
    <w:rsid w:val="00F15A73"/>
    <w:rsid w:val="00F300C9"/>
    <w:rsid w:val="00F37302"/>
    <w:rsid w:val="00F516E0"/>
    <w:rsid w:val="00F83377"/>
    <w:rsid w:val="00F91755"/>
    <w:rsid w:val="00FB490D"/>
    <w:rsid w:val="00FB65E8"/>
    <w:rsid w:val="00FD150D"/>
    <w:rsid w:val="00FD3B52"/>
    <w:rsid w:val="00FE1863"/>
    <w:rsid w:val="00FF25D3"/>
    <w:rsid w:val="00FF4560"/>
    <w:rsid w:val="0107B369"/>
    <w:rsid w:val="016B2256"/>
    <w:rsid w:val="01EDF3A9"/>
    <w:rsid w:val="023762CD"/>
    <w:rsid w:val="024F94D0"/>
    <w:rsid w:val="028FF6AB"/>
    <w:rsid w:val="029758DE"/>
    <w:rsid w:val="03901F7A"/>
    <w:rsid w:val="06909B0C"/>
    <w:rsid w:val="0711D27B"/>
    <w:rsid w:val="0730E521"/>
    <w:rsid w:val="07808161"/>
    <w:rsid w:val="0898C4DA"/>
    <w:rsid w:val="08ABE264"/>
    <w:rsid w:val="08CAA43E"/>
    <w:rsid w:val="09A8ADBA"/>
    <w:rsid w:val="09BAE7C4"/>
    <w:rsid w:val="0A89956C"/>
    <w:rsid w:val="0A8D0D96"/>
    <w:rsid w:val="0AFC65A3"/>
    <w:rsid w:val="0B362340"/>
    <w:rsid w:val="0B7D0E4A"/>
    <w:rsid w:val="0BD7C9EF"/>
    <w:rsid w:val="0C06F89B"/>
    <w:rsid w:val="0C2CAEDD"/>
    <w:rsid w:val="0C8B4A57"/>
    <w:rsid w:val="0C909B59"/>
    <w:rsid w:val="0D5E1695"/>
    <w:rsid w:val="0E3876F2"/>
    <w:rsid w:val="0F9B360A"/>
    <w:rsid w:val="10F9E0CD"/>
    <w:rsid w:val="133C3F7E"/>
    <w:rsid w:val="1348EE1C"/>
    <w:rsid w:val="13831272"/>
    <w:rsid w:val="13CA5153"/>
    <w:rsid w:val="13E69A09"/>
    <w:rsid w:val="14173F7F"/>
    <w:rsid w:val="146F4EBF"/>
    <w:rsid w:val="1524BFA2"/>
    <w:rsid w:val="1552B276"/>
    <w:rsid w:val="15E96DAF"/>
    <w:rsid w:val="16F43DEA"/>
    <w:rsid w:val="17358382"/>
    <w:rsid w:val="17791F8C"/>
    <w:rsid w:val="17D0D6F5"/>
    <w:rsid w:val="189E68CF"/>
    <w:rsid w:val="189F4B44"/>
    <w:rsid w:val="18B7896E"/>
    <w:rsid w:val="19288904"/>
    <w:rsid w:val="1B20A06E"/>
    <w:rsid w:val="1B28E4FA"/>
    <w:rsid w:val="1B32EEBD"/>
    <w:rsid w:val="1B4F843C"/>
    <w:rsid w:val="1BDAFDC4"/>
    <w:rsid w:val="1BE027A8"/>
    <w:rsid w:val="1BEAC99E"/>
    <w:rsid w:val="1C24C9A4"/>
    <w:rsid w:val="1C2B7C02"/>
    <w:rsid w:val="1CCCFB00"/>
    <w:rsid w:val="1CE48C4F"/>
    <w:rsid w:val="1D1EF35C"/>
    <w:rsid w:val="1D2C7FBE"/>
    <w:rsid w:val="1EB16907"/>
    <w:rsid w:val="1F3407EE"/>
    <w:rsid w:val="1F55BFF4"/>
    <w:rsid w:val="1F578669"/>
    <w:rsid w:val="20D2617D"/>
    <w:rsid w:val="20E42C95"/>
    <w:rsid w:val="211F4975"/>
    <w:rsid w:val="2133ED46"/>
    <w:rsid w:val="21DDF0A6"/>
    <w:rsid w:val="2203ED53"/>
    <w:rsid w:val="22D5800B"/>
    <w:rsid w:val="23247321"/>
    <w:rsid w:val="246EACA3"/>
    <w:rsid w:val="2505A101"/>
    <w:rsid w:val="264C6A53"/>
    <w:rsid w:val="26A1CAC9"/>
    <w:rsid w:val="26A81275"/>
    <w:rsid w:val="28B7C38B"/>
    <w:rsid w:val="29088E45"/>
    <w:rsid w:val="29AD2447"/>
    <w:rsid w:val="29D41F85"/>
    <w:rsid w:val="2A3BC936"/>
    <w:rsid w:val="2A67D136"/>
    <w:rsid w:val="2AFA90F6"/>
    <w:rsid w:val="2B110D8C"/>
    <w:rsid w:val="2B59A57F"/>
    <w:rsid w:val="2B782813"/>
    <w:rsid w:val="2C5AF394"/>
    <w:rsid w:val="2C78FF50"/>
    <w:rsid w:val="2D149AE9"/>
    <w:rsid w:val="2D95A910"/>
    <w:rsid w:val="302808CB"/>
    <w:rsid w:val="31773BAD"/>
    <w:rsid w:val="31F9016D"/>
    <w:rsid w:val="32224E2D"/>
    <w:rsid w:val="32A75147"/>
    <w:rsid w:val="32C516F3"/>
    <w:rsid w:val="33FA8DB2"/>
    <w:rsid w:val="358FB23E"/>
    <w:rsid w:val="36844066"/>
    <w:rsid w:val="38535A53"/>
    <w:rsid w:val="38CE88AA"/>
    <w:rsid w:val="38FC4A0D"/>
    <w:rsid w:val="39C4D811"/>
    <w:rsid w:val="3A5193B1"/>
    <w:rsid w:val="3B75A345"/>
    <w:rsid w:val="3BB62557"/>
    <w:rsid w:val="3DAB6627"/>
    <w:rsid w:val="3DEAA20E"/>
    <w:rsid w:val="3E0F798C"/>
    <w:rsid w:val="3E78F0D4"/>
    <w:rsid w:val="3EA701D4"/>
    <w:rsid w:val="3EC64C96"/>
    <w:rsid w:val="3F9C5C3A"/>
    <w:rsid w:val="3FA57580"/>
    <w:rsid w:val="3FE30638"/>
    <w:rsid w:val="40578508"/>
    <w:rsid w:val="40C72D64"/>
    <w:rsid w:val="4142C8ED"/>
    <w:rsid w:val="4243FC26"/>
    <w:rsid w:val="42BCB94F"/>
    <w:rsid w:val="43A7C2F8"/>
    <w:rsid w:val="44CD7C6A"/>
    <w:rsid w:val="459ADC91"/>
    <w:rsid w:val="45A6D4D9"/>
    <w:rsid w:val="46615884"/>
    <w:rsid w:val="466F4E85"/>
    <w:rsid w:val="47ADE99F"/>
    <w:rsid w:val="4830B68D"/>
    <w:rsid w:val="483EC81E"/>
    <w:rsid w:val="48DB9C2F"/>
    <w:rsid w:val="491DF6EC"/>
    <w:rsid w:val="49342350"/>
    <w:rsid w:val="49456931"/>
    <w:rsid w:val="4B4EAC34"/>
    <w:rsid w:val="4C27E906"/>
    <w:rsid w:val="4C8FF723"/>
    <w:rsid w:val="4CC00671"/>
    <w:rsid w:val="4CD29ED6"/>
    <w:rsid w:val="4D615C81"/>
    <w:rsid w:val="4D690AEB"/>
    <w:rsid w:val="4D7C5DF5"/>
    <w:rsid w:val="4E26090E"/>
    <w:rsid w:val="4F1EB693"/>
    <w:rsid w:val="4F80CCA6"/>
    <w:rsid w:val="50471344"/>
    <w:rsid w:val="50608153"/>
    <w:rsid w:val="50B44DD0"/>
    <w:rsid w:val="50ED031F"/>
    <w:rsid w:val="5123913B"/>
    <w:rsid w:val="518B603A"/>
    <w:rsid w:val="51D38305"/>
    <w:rsid w:val="521126E3"/>
    <w:rsid w:val="5235D118"/>
    <w:rsid w:val="52B881B7"/>
    <w:rsid w:val="53769A77"/>
    <w:rsid w:val="53C35A3D"/>
    <w:rsid w:val="53C56FBB"/>
    <w:rsid w:val="53C8B429"/>
    <w:rsid w:val="53E9D42F"/>
    <w:rsid w:val="54A977A4"/>
    <w:rsid w:val="54B34934"/>
    <w:rsid w:val="54D6F819"/>
    <w:rsid w:val="54DDE65F"/>
    <w:rsid w:val="55F66910"/>
    <w:rsid w:val="561DAC53"/>
    <w:rsid w:val="56395549"/>
    <w:rsid w:val="573D080B"/>
    <w:rsid w:val="575BD301"/>
    <w:rsid w:val="591F008B"/>
    <w:rsid w:val="5A0A3F6A"/>
    <w:rsid w:val="5A20E9B0"/>
    <w:rsid w:val="5A291EFD"/>
    <w:rsid w:val="5A747307"/>
    <w:rsid w:val="5A75CAF0"/>
    <w:rsid w:val="5AF2A760"/>
    <w:rsid w:val="5B16A2C0"/>
    <w:rsid w:val="5B39CAC2"/>
    <w:rsid w:val="5BA37EFE"/>
    <w:rsid w:val="5BC0C1D0"/>
    <w:rsid w:val="5BC9BF22"/>
    <w:rsid w:val="5CAFD456"/>
    <w:rsid w:val="5CE29CF6"/>
    <w:rsid w:val="5D5D033D"/>
    <w:rsid w:val="5ECB6CF7"/>
    <w:rsid w:val="5ED5857D"/>
    <w:rsid w:val="5F4CE18E"/>
    <w:rsid w:val="5F61A568"/>
    <w:rsid w:val="617631A1"/>
    <w:rsid w:val="61C73EE8"/>
    <w:rsid w:val="62A7780C"/>
    <w:rsid w:val="6344507B"/>
    <w:rsid w:val="6344775C"/>
    <w:rsid w:val="637F1AE4"/>
    <w:rsid w:val="641DD0A9"/>
    <w:rsid w:val="6446E3B9"/>
    <w:rsid w:val="64D30DDB"/>
    <w:rsid w:val="64EA1E7B"/>
    <w:rsid w:val="65F62C63"/>
    <w:rsid w:val="66421E7F"/>
    <w:rsid w:val="664EC1D7"/>
    <w:rsid w:val="66C82E38"/>
    <w:rsid w:val="66D316E4"/>
    <w:rsid w:val="66EABD26"/>
    <w:rsid w:val="672C46BC"/>
    <w:rsid w:val="6785B666"/>
    <w:rsid w:val="6796202B"/>
    <w:rsid w:val="6797CAE0"/>
    <w:rsid w:val="6822854E"/>
    <w:rsid w:val="6877657D"/>
    <w:rsid w:val="6884E893"/>
    <w:rsid w:val="68BC3748"/>
    <w:rsid w:val="69070768"/>
    <w:rsid w:val="69B37FE8"/>
    <w:rsid w:val="69DFA2A8"/>
    <w:rsid w:val="6A225DE8"/>
    <w:rsid w:val="6A27CD16"/>
    <w:rsid w:val="6A606DB7"/>
    <w:rsid w:val="6B063263"/>
    <w:rsid w:val="6B5A0D6B"/>
    <w:rsid w:val="6C1C8EC9"/>
    <w:rsid w:val="6C81E81C"/>
    <w:rsid w:val="6CBE1346"/>
    <w:rsid w:val="6D0BCE90"/>
    <w:rsid w:val="6D8D0154"/>
    <w:rsid w:val="6D91E031"/>
    <w:rsid w:val="6D952B4D"/>
    <w:rsid w:val="6E4BB9D8"/>
    <w:rsid w:val="6E60C8D7"/>
    <w:rsid w:val="6E937512"/>
    <w:rsid w:val="6ECEB775"/>
    <w:rsid w:val="6F1015F4"/>
    <w:rsid w:val="6F4E26B6"/>
    <w:rsid w:val="6F5B0F84"/>
    <w:rsid w:val="7061DB3A"/>
    <w:rsid w:val="706DE4F4"/>
    <w:rsid w:val="70D87E31"/>
    <w:rsid w:val="70EE43D9"/>
    <w:rsid w:val="70F82B85"/>
    <w:rsid w:val="7159E16E"/>
    <w:rsid w:val="73651E07"/>
    <w:rsid w:val="74573DD5"/>
    <w:rsid w:val="74B9BF59"/>
    <w:rsid w:val="75E3699B"/>
    <w:rsid w:val="762C8944"/>
    <w:rsid w:val="7696AB96"/>
    <w:rsid w:val="76C36CF9"/>
    <w:rsid w:val="76DD1254"/>
    <w:rsid w:val="7713712C"/>
    <w:rsid w:val="77608EED"/>
    <w:rsid w:val="780D07D3"/>
    <w:rsid w:val="79261D6A"/>
    <w:rsid w:val="79793EB9"/>
    <w:rsid w:val="79DEB0C6"/>
    <w:rsid w:val="7A023DA3"/>
    <w:rsid w:val="7ADC4443"/>
    <w:rsid w:val="7AF5A22D"/>
    <w:rsid w:val="7B81B1DE"/>
    <w:rsid w:val="7BCA1A96"/>
    <w:rsid w:val="7C117085"/>
    <w:rsid w:val="7C17D240"/>
    <w:rsid w:val="7CAC5FF2"/>
    <w:rsid w:val="7CBD08A1"/>
    <w:rsid w:val="7D8F36BC"/>
    <w:rsid w:val="7DF23FAD"/>
    <w:rsid w:val="7E2F2FC1"/>
    <w:rsid w:val="7E7FEC84"/>
    <w:rsid w:val="7F023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EDF4C0"/>
  <w15:chartTrackingRefBased/>
  <w15:docId w15:val="{39040FCF-317B-425D-AE87-623E349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1755"/>
    <w:pPr>
      <w:spacing w:after="120" w:line="360" w:lineRule="auto"/>
      <w:ind w:firstLine="709"/>
      <w:jc w:val="both"/>
    </w:pPr>
    <w:rPr>
      <w:rFonts w:ascii="Arial" w:hAnsi="Arial"/>
      <w:sz w:val="24"/>
    </w:rPr>
  </w:style>
  <w:style w:type="paragraph" w:styleId="Ttulo1">
    <w:name w:val="heading 1"/>
    <w:basedOn w:val="Normal"/>
    <w:link w:val="Ttulo1Char"/>
    <w:uiPriority w:val="9"/>
    <w:qFormat/>
    <w:rsid w:val="00247811"/>
    <w:pPr>
      <w:numPr>
        <w:numId w:val="11"/>
      </w:numPr>
      <w:spacing w:after="300" w:line="240" w:lineRule="auto"/>
      <w:jc w:val="left"/>
      <w:outlineLvl w:val="0"/>
    </w:pPr>
    <w:rPr>
      <w:rFonts w:eastAsia="Times New Roman" w:cs="Times New Roman"/>
      <w:b/>
      <w:bCs/>
      <w:kern w:val="36"/>
      <w:szCs w:val="48"/>
      <w:lang w:eastAsia="pt-BR"/>
    </w:rPr>
  </w:style>
  <w:style w:type="paragraph" w:styleId="Ttulo2">
    <w:name w:val="heading 2"/>
    <w:basedOn w:val="Normal"/>
    <w:next w:val="Normal"/>
    <w:link w:val="Ttulo2Char"/>
    <w:uiPriority w:val="9"/>
    <w:unhideWhenUsed/>
    <w:qFormat/>
    <w:rsid w:val="00247811"/>
    <w:pPr>
      <w:keepNext/>
      <w:keepLines/>
      <w:numPr>
        <w:ilvl w:val="1"/>
        <w:numId w:val="11"/>
      </w:numPr>
      <w:spacing w:before="300" w:after="30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47811"/>
    <w:pPr>
      <w:keepNext/>
      <w:keepLines/>
      <w:numPr>
        <w:ilvl w:val="2"/>
        <w:numId w:val="11"/>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47811"/>
    <w:pPr>
      <w:keepNext/>
      <w:keepLines/>
      <w:numPr>
        <w:ilvl w:val="3"/>
        <w:numId w:val="11"/>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247811"/>
    <w:pPr>
      <w:keepNext/>
      <w:keepLines/>
      <w:numPr>
        <w:ilvl w:val="4"/>
        <w:numId w:val="11"/>
      </w:numPr>
      <w:spacing w:before="300" w:after="300"/>
      <w:outlineLvl w:val="4"/>
    </w:pPr>
    <w:rPr>
      <w:rFonts w:eastAsiaTheme="majorEastAsia" w:cstheme="majorBidi"/>
      <w:b/>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markedcontent" w:customStyle="1">
    <w:name w:val="markedcontent"/>
    <w:basedOn w:val="Fontepargpadro"/>
    <w:rsid w:val="003160F8"/>
  </w:style>
  <w:style w:type="paragraph" w:styleId="PargrafodaLista">
    <w:name w:val="List Paragraph"/>
    <w:basedOn w:val="Normal"/>
    <w:uiPriority w:val="34"/>
    <w:qFormat/>
    <w:rsid w:val="003160F8"/>
    <w:pPr>
      <w:ind w:left="720"/>
      <w:contextualSpacing/>
    </w:pPr>
  </w:style>
  <w:style w:type="character" w:styleId="Forte">
    <w:name w:val="Strong"/>
    <w:basedOn w:val="Fontepargpadro"/>
    <w:uiPriority w:val="22"/>
    <w:qFormat/>
    <w:rsid w:val="009E2528"/>
    <w:rPr>
      <w:b/>
      <w:bCs/>
    </w:rPr>
  </w:style>
  <w:style w:type="paragraph" w:styleId="NormalWeb">
    <w:name w:val="Normal (Web)"/>
    <w:basedOn w:val="Normal"/>
    <w:uiPriority w:val="99"/>
    <w:semiHidden/>
    <w:unhideWhenUsed/>
    <w:rsid w:val="00F01019"/>
    <w:pPr>
      <w:spacing w:before="100" w:beforeAutospacing="1" w:after="100" w:afterAutospacing="1" w:line="240" w:lineRule="auto"/>
    </w:pPr>
    <w:rPr>
      <w:rFonts w:ascii="Times New Roman" w:hAnsi="Times New Roman" w:eastAsia="Times New Roman" w:cs="Times New Roman"/>
      <w:szCs w:val="24"/>
      <w:lang w:eastAsia="pt-BR"/>
    </w:rPr>
  </w:style>
  <w:style w:type="character" w:styleId="Hyperlink">
    <w:name w:val="Hyperlink"/>
    <w:basedOn w:val="Fontepargpadro"/>
    <w:uiPriority w:val="99"/>
    <w:unhideWhenUsed/>
    <w:rsid w:val="00286749"/>
    <w:rPr>
      <w:color w:val="0563C1" w:themeColor="hyperlink"/>
      <w:u w:val="single"/>
    </w:rPr>
  </w:style>
  <w:style w:type="character" w:styleId="MenoPendente1" w:customStyle="1">
    <w:name w:val="Menção Pendente1"/>
    <w:basedOn w:val="Fontepargpadro"/>
    <w:uiPriority w:val="99"/>
    <w:semiHidden/>
    <w:unhideWhenUsed/>
    <w:rsid w:val="00286749"/>
    <w:rPr>
      <w:color w:val="605E5C"/>
      <w:shd w:val="clear" w:color="auto" w:fill="E1DFDD"/>
    </w:rPr>
  </w:style>
  <w:style w:type="character" w:styleId="sc-kdvujy" w:customStyle="1">
    <w:name w:val="sc-kdvujy"/>
    <w:basedOn w:val="Fontepargpadro"/>
    <w:rsid w:val="00230806"/>
  </w:style>
  <w:style w:type="table" w:styleId="Tabelacomgrade">
    <w:name w:val="Table Grid"/>
    <w:basedOn w:val="Tabelanormal"/>
    <w:uiPriority w:val="39"/>
    <w:rsid w:val="003646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uiPriority w:val="9"/>
    <w:rsid w:val="00247811"/>
    <w:rPr>
      <w:rFonts w:ascii="Arial" w:hAnsi="Arial" w:eastAsia="Times New Roman" w:cs="Times New Roman"/>
      <w:b/>
      <w:bCs/>
      <w:kern w:val="36"/>
      <w:sz w:val="24"/>
      <w:szCs w:val="48"/>
      <w:lang w:eastAsia="pt-BR"/>
    </w:rPr>
  </w:style>
  <w:style w:type="character" w:styleId="jss112" w:customStyle="1">
    <w:name w:val="jss112"/>
    <w:basedOn w:val="Fontepargpadro"/>
    <w:rsid w:val="00D41CAA"/>
  </w:style>
  <w:style w:type="character" w:styleId="a-size-base" w:customStyle="1">
    <w:name w:val="a-size-base"/>
    <w:basedOn w:val="Fontepargpadro"/>
    <w:rsid w:val="00373A52"/>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emEspaamento">
    <w:name w:val="No Spacing"/>
    <w:aliases w:val="pré textual"/>
    <w:uiPriority w:val="1"/>
    <w:qFormat/>
    <w:rsid w:val="00B756D4"/>
    <w:pPr>
      <w:spacing w:after="0" w:line="240" w:lineRule="auto"/>
      <w:jc w:val="center"/>
    </w:pPr>
    <w:rPr>
      <w:rFonts w:ascii="Arial" w:hAnsi="Arial"/>
      <w:b/>
      <w:sz w:val="28"/>
    </w:rPr>
  </w:style>
  <w:style w:type="character" w:styleId="MenoPendente2" w:customStyle="1">
    <w:name w:val="Menção Pendente2"/>
    <w:basedOn w:val="Fontepargpadro"/>
    <w:uiPriority w:val="99"/>
    <w:semiHidden/>
    <w:unhideWhenUsed/>
    <w:rsid w:val="002F6E08"/>
    <w:rPr>
      <w:color w:val="605E5C"/>
      <w:shd w:val="clear" w:color="auto" w:fill="E1DFDD"/>
    </w:rPr>
  </w:style>
  <w:style w:type="character" w:styleId="Ttulo2Char" w:customStyle="1">
    <w:name w:val="Título 2 Char"/>
    <w:basedOn w:val="Fontepargpadro"/>
    <w:link w:val="Ttulo2"/>
    <w:uiPriority w:val="9"/>
    <w:rsid w:val="00247811"/>
    <w:rPr>
      <w:rFonts w:ascii="Arial" w:hAnsi="Arial" w:eastAsiaTheme="majorEastAsia" w:cstheme="majorBidi"/>
      <w:b/>
      <w:sz w:val="24"/>
      <w:szCs w:val="26"/>
    </w:rPr>
  </w:style>
  <w:style w:type="character" w:styleId="Ttulo3Char" w:customStyle="1">
    <w:name w:val="Título 3 Char"/>
    <w:basedOn w:val="Fontepargpadro"/>
    <w:link w:val="Ttulo3"/>
    <w:uiPriority w:val="9"/>
    <w:rsid w:val="00247811"/>
    <w:rPr>
      <w:rFonts w:ascii="Arial" w:hAnsi="Arial" w:eastAsiaTheme="majorEastAsia" w:cstheme="majorBidi"/>
      <w:b/>
      <w:sz w:val="24"/>
      <w:szCs w:val="24"/>
    </w:rPr>
  </w:style>
  <w:style w:type="character" w:styleId="Ttulo4Char" w:customStyle="1">
    <w:name w:val="Título 4 Char"/>
    <w:basedOn w:val="Fontepargpadro"/>
    <w:link w:val="Ttulo4"/>
    <w:uiPriority w:val="9"/>
    <w:rsid w:val="00247811"/>
    <w:rPr>
      <w:rFonts w:ascii="Arial" w:hAnsi="Arial" w:eastAsiaTheme="majorEastAsia" w:cstheme="majorBidi"/>
      <w:b/>
      <w:iCs/>
      <w:sz w:val="24"/>
    </w:rPr>
  </w:style>
  <w:style w:type="character" w:styleId="Ttulo5Char" w:customStyle="1">
    <w:name w:val="Título 5 Char"/>
    <w:basedOn w:val="Fontepargpadro"/>
    <w:link w:val="Ttulo5"/>
    <w:uiPriority w:val="9"/>
    <w:rsid w:val="00247811"/>
    <w:rPr>
      <w:rFonts w:ascii="Arial" w:hAnsi="Arial" w:eastAsiaTheme="majorEastAsia" w:cstheme="majorBidi"/>
      <w:b/>
      <w:sz w:val="24"/>
    </w:rPr>
  </w:style>
  <w:style w:type="paragraph" w:styleId="CabealhodoSumrio">
    <w:name w:val="TOC Heading"/>
    <w:basedOn w:val="Ttulo1"/>
    <w:next w:val="Normal"/>
    <w:uiPriority w:val="39"/>
    <w:unhideWhenUsed/>
    <w:qFormat/>
    <w:rsid w:val="00247811"/>
    <w:pPr>
      <w:keepNext/>
      <w:keepLines/>
      <w:numPr>
        <w:numId w:val="0"/>
      </w:num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Sumrio1">
    <w:uiPriority w:val="39"/>
    <w:name w:val="toc 1"/>
    <w:basedOn w:val="Normal"/>
    <w:next w:val="Normal"/>
    <w:unhideWhenUsed/>
    <w:rsid w:val="5BC9BF22"/>
    <w:pPr>
      <w:spacing w:after="100"/>
      <w:ind w:firstLine="0"/>
    </w:pPr>
  </w:style>
  <w:style w:type="paragraph" w:styleId="Sumrio2">
    <w:uiPriority w:val="39"/>
    <w:name w:val="toc 2"/>
    <w:basedOn w:val="Normal"/>
    <w:next w:val="Normal"/>
    <w:unhideWhenUsed/>
    <w:rsid w:val="5BC9BF22"/>
    <w:pPr>
      <w:spacing w:after="100"/>
      <w:ind w:firstLine="0"/>
    </w:pPr>
  </w:style>
  <w:style w:type="paragraph" w:styleId="Sumrio3">
    <w:name w:val="toc 3"/>
    <w:basedOn w:val="Normal"/>
    <w:next w:val="Normal"/>
    <w:autoRedefine/>
    <w:uiPriority w:val="39"/>
    <w:unhideWhenUsed/>
    <w:rsid w:val="00247811"/>
    <w:pPr>
      <w:spacing w:after="100"/>
      <w:ind w:left="480"/>
    </w:pPr>
  </w:style>
  <w:style w:type="paragraph" w:styleId="Subttulo">
    <w:name w:val="Subtitle"/>
    <w:basedOn w:val="Normal"/>
    <w:next w:val="Normal"/>
    <w:link w:val="SubttuloChar"/>
    <w:uiPriority w:val="11"/>
    <w:qFormat/>
    <w:rsid w:val="00C63AE8"/>
    <w:pPr>
      <w:numPr>
        <w:ilvl w:val="1"/>
      </w:numPr>
      <w:spacing w:after="160"/>
      <w:ind w:firstLine="709"/>
    </w:pPr>
    <w:rPr>
      <w:rFonts w:asciiTheme="minorHAnsi" w:hAnsiTheme="minorHAnsi" w:eastAsiaTheme="minorEastAsia"/>
      <w:color w:val="5A5A5A" w:themeColor="text1" w:themeTint="A5"/>
      <w:spacing w:val="15"/>
      <w:sz w:val="22"/>
    </w:rPr>
  </w:style>
  <w:style w:type="character" w:styleId="SubttuloChar" w:customStyle="1">
    <w:name w:val="Subtítulo Char"/>
    <w:basedOn w:val="Fontepargpadro"/>
    <w:link w:val="Subttulo"/>
    <w:uiPriority w:val="11"/>
    <w:rsid w:val="00C63AE8"/>
    <w:rPr>
      <w:rFonts w:eastAsiaTheme="minorEastAsia"/>
      <w:color w:val="5A5A5A" w:themeColor="text1" w:themeTint="A5"/>
      <w:spacing w:val="15"/>
    </w:rPr>
  </w:style>
  <w:style w:type="paragraph" w:styleId="Orientao" w:customStyle="1">
    <w:name w:val="Orientação"/>
    <w:basedOn w:val="Subttulo"/>
    <w:link w:val="OrientaoChar"/>
    <w:rsid w:val="00C63AE8"/>
    <w:pPr>
      <w:spacing w:after="0"/>
      <w:jc w:val="right"/>
    </w:pPr>
  </w:style>
  <w:style w:type="paragraph" w:styleId="Oreintao" w:customStyle="1">
    <w:name w:val="Oreintação"/>
    <w:basedOn w:val="Orientao"/>
    <w:link w:val="OreintaoChar"/>
    <w:qFormat/>
    <w:rsid w:val="00072B4B"/>
    <w:pPr>
      <w:spacing w:before="480"/>
    </w:pPr>
    <w:rPr>
      <w:rFonts w:ascii="Arial" w:hAnsi="Arial" w:cs="Arial"/>
      <w:color w:val="auto"/>
    </w:rPr>
  </w:style>
  <w:style w:type="character" w:styleId="OrientaoChar" w:customStyle="1">
    <w:name w:val="Orientação Char"/>
    <w:basedOn w:val="SubttuloChar"/>
    <w:link w:val="Orientao"/>
    <w:rsid w:val="00C63AE8"/>
    <w:rPr>
      <w:rFonts w:eastAsiaTheme="minorEastAsia"/>
      <w:color w:val="5A5A5A" w:themeColor="text1" w:themeTint="A5"/>
      <w:spacing w:val="15"/>
    </w:rPr>
  </w:style>
  <w:style w:type="character" w:styleId="OreintaoChar" w:customStyle="1">
    <w:name w:val="Oreintação Char"/>
    <w:basedOn w:val="OrientaoChar"/>
    <w:link w:val="Oreintao"/>
    <w:rsid w:val="00072B4B"/>
    <w:rPr>
      <w:rFonts w:ascii="Arial" w:hAnsi="Arial" w:cs="Arial" w:eastAsiaTheme="minorEastAsia"/>
      <w:color w:val="5A5A5A" w:themeColor="text1" w:themeTint="A5"/>
      <w:spacing w:val="15"/>
    </w:rPr>
  </w:style>
  <w:style w:type="character" w:styleId="HiperlinkVisitado">
    <w:name w:val="FollowedHyperlink"/>
    <w:basedOn w:val="Fontepargpadro"/>
    <w:uiPriority w:val="99"/>
    <w:semiHidden/>
    <w:unhideWhenUsed/>
    <w:rsid w:val="002D7633"/>
    <w:rPr>
      <w:color w:val="954F72" w:themeColor="followedHyperlink"/>
      <w:u w:val="single"/>
    </w:rPr>
  </w:style>
  <w:style w:type="paragraph" w:styleId="Citao">
    <w:name w:val="Quote"/>
    <w:basedOn w:val="Normal"/>
    <w:next w:val="Normal"/>
    <w:link w:val="CitaoChar"/>
    <w:uiPriority w:val="29"/>
    <w:qFormat/>
    <w:rsid w:val="00CF4C16"/>
    <w:pPr>
      <w:spacing w:before="120" w:line="240" w:lineRule="auto"/>
      <w:ind w:left="2268" w:firstLine="0"/>
    </w:pPr>
    <w:rPr>
      <w:iCs/>
      <w:sz w:val="20"/>
    </w:rPr>
  </w:style>
  <w:style w:type="character" w:styleId="CitaoChar" w:customStyle="1">
    <w:name w:val="Citação Char"/>
    <w:basedOn w:val="Fontepargpadro"/>
    <w:link w:val="Citao"/>
    <w:uiPriority w:val="29"/>
    <w:rsid w:val="00CF4C16"/>
    <w:rPr>
      <w:rFonts w:ascii="Arial" w:hAnsi="Arial"/>
      <w:iCs/>
      <w:sz w:val="20"/>
    </w:rPr>
  </w:style>
  <w:style w:type="paragraph" w:styleId="FonteeImagem" w:customStyle="1">
    <w:name w:val="Fonte e Imagem"/>
    <w:basedOn w:val="Ttulo1"/>
    <w:link w:val="FonteeImagemChar"/>
    <w:qFormat/>
    <w:rsid w:val="008D49B0"/>
    <w:pPr>
      <w:numPr>
        <w:numId w:val="0"/>
      </w:numPr>
      <w:spacing w:before="120" w:after="120"/>
      <w:jc w:val="center"/>
    </w:pPr>
    <w:rPr>
      <w:b w:val="0"/>
      <w:noProof/>
      <w:sz w:val="20"/>
    </w:rPr>
  </w:style>
  <w:style w:type="paragraph" w:styleId="Legenda">
    <w:name w:val="caption"/>
    <w:basedOn w:val="Normal"/>
    <w:next w:val="Normal"/>
    <w:uiPriority w:val="35"/>
    <w:unhideWhenUsed/>
    <w:qFormat/>
    <w:rsid w:val="006A3404"/>
    <w:pPr>
      <w:spacing w:before="120" w:line="240" w:lineRule="auto"/>
      <w:ind w:firstLine="0"/>
      <w:jc w:val="center"/>
    </w:pPr>
    <w:rPr>
      <w:b/>
      <w:iCs/>
      <w:sz w:val="20"/>
      <w:szCs w:val="18"/>
    </w:rPr>
  </w:style>
  <w:style w:type="character" w:styleId="FonteeImagemChar" w:customStyle="1">
    <w:name w:val="Fonte e Imagem Char"/>
    <w:basedOn w:val="Ttulo1Char"/>
    <w:link w:val="FonteeImagem"/>
    <w:rsid w:val="008D49B0"/>
    <w:rPr>
      <w:rFonts w:ascii="Arial" w:hAnsi="Arial" w:eastAsia="Times New Roman" w:cs="Times New Roman"/>
      <w:b w:val="0"/>
      <w:bCs/>
      <w:noProof/>
      <w:kern w:val="36"/>
      <w:sz w:val="20"/>
      <w:szCs w:val="48"/>
      <w:lang w:eastAsia="pt-BR"/>
    </w:rPr>
  </w:style>
  <w:style w:type="paragraph" w:styleId="ndicedeilustraes">
    <w:name w:val="table of figures"/>
    <w:basedOn w:val="Normal"/>
    <w:next w:val="Normal"/>
    <w:uiPriority w:val="99"/>
    <w:unhideWhenUsed/>
    <w:rsid w:val="00305961"/>
    <w:pPr>
      <w:spacing w:after="0"/>
    </w:pPr>
  </w:style>
  <w:style w:type="table" w:styleId="TabeladeGrade5Escura-nfase3">
    <w:name w:val="Grid Table 5 Dark Accent 3"/>
    <w:basedOn w:val="Tabelanormal"/>
    <w:uiPriority w:val="50"/>
    <w:rsid w:val="00C364C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C364C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mrio9">
    <w:name w:val="toc 9"/>
    <w:basedOn w:val="Normal"/>
    <w:next w:val="Normal"/>
    <w:autoRedefine/>
    <w:uiPriority w:val="39"/>
    <w:semiHidden/>
    <w:unhideWhenUsed/>
    <w:rsid w:val="00EA7D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88">
      <w:bodyDiv w:val="1"/>
      <w:marLeft w:val="0"/>
      <w:marRight w:val="0"/>
      <w:marTop w:val="0"/>
      <w:marBottom w:val="0"/>
      <w:divBdr>
        <w:top w:val="none" w:sz="0" w:space="0" w:color="auto"/>
        <w:left w:val="none" w:sz="0" w:space="0" w:color="auto"/>
        <w:bottom w:val="none" w:sz="0" w:space="0" w:color="auto"/>
        <w:right w:val="none" w:sz="0" w:space="0" w:color="auto"/>
      </w:divBdr>
    </w:div>
    <w:div w:id="39404293">
      <w:bodyDiv w:val="1"/>
      <w:marLeft w:val="0"/>
      <w:marRight w:val="0"/>
      <w:marTop w:val="0"/>
      <w:marBottom w:val="0"/>
      <w:divBdr>
        <w:top w:val="none" w:sz="0" w:space="0" w:color="auto"/>
        <w:left w:val="none" w:sz="0" w:space="0" w:color="auto"/>
        <w:bottom w:val="none" w:sz="0" w:space="0" w:color="auto"/>
        <w:right w:val="none" w:sz="0" w:space="0" w:color="auto"/>
      </w:divBdr>
    </w:div>
    <w:div w:id="79107870">
      <w:bodyDiv w:val="1"/>
      <w:marLeft w:val="0"/>
      <w:marRight w:val="0"/>
      <w:marTop w:val="0"/>
      <w:marBottom w:val="0"/>
      <w:divBdr>
        <w:top w:val="none" w:sz="0" w:space="0" w:color="auto"/>
        <w:left w:val="none" w:sz="0" w:space="0" w:color="auto"/>
        <w:bottom w:val="none" w:sz="0" w:space="0" w:color="auto"/>
        <w:right w:val="none" w:sz="0" w:space="0" w:color="auto"/>
      </w:divBdr>
    </w:div>
    <w:div w:id="84424448">
      <w:bodyDiv w:val="1"/>
      <w:marLeft w:val="0"/>
      <w:marRight w:val="0"/>
      <w:marTop w:val="0"/>
      <w:marBottom w:val="0"/>
      <w:divBdr>
        <w:top w:val="none" w:sz="0" w:space="0" w:color="auto"/>
        <w:left w:val="none" w:sz="0" w:space="0" w:color="auto"/>
        <w:bottom w:val="none" w:sz="0" w:space="0" w:color="auto"/>
        <w:right w:val="none" w:sz="0" w:space="0" w:color="auto"/>
      </w:divBdr>
    </w:div>
    <w:div w:id="129641959">
      <w:bodyDiv w:val="1"/>
      <w:marLeft w:val="0"/>
      <w:marRight w:val="0"/>
      <w:marTop w:val="0"/>
      <w:marBottom w:val="0"/>
      <w:divBdr>
        <w:top w:val="none" w:sz="0" w:space="0" w:color="auto"/>
        <w:left w:val="none" w:sz="0" w:space="0" w:color="auto"/>
        <w:bottom w:val="none" w:sz="0" w:space="0" w:color="auto"/>
        <w:right w:val="none" w:sz="0" w:space="0" w:color="auto"/>
      </w:divBdr>
    </w:div>
    <w:div w:id="212932944">
      <w:bodyDiv w:val="1"/>
      <w:marLeft w:val="0"/>
      <w:marRight w:val="0"/>
      <w:marTop w:val="0"/>
      <w:marBottom w:val="0"/>
      <w:divBdr>
        <w:top w:val="none" w:sz="0" w:space="0" w:color="auto"/>
        <w:left w:val="none" w:sz="0" w:space="0" w:color="auto"/>
        <w:bottom w:val="none" w:sz="0" w:space="0" w:color="auto"/>
        <w:right w:val="none" w:sz="0" w:space="0" w:color="auto"/>
      </w:divBdr>
    </w:div>
    <w:div w:id="266500465">
      <w:bodyDiv w:val="1"/>
      <w:marLeft w:val="0"/>
      <w:marRight w:val="0"/>
      <w:marTop w:val="0"/>
      <w:marBottom w:val="0"/>
      <w:divBdr>
        <w:top w:val="none" w:sz="0" w:space="0" w:color="auto"/>
        <w:left w:val="none" w:sz="0" w:space="0" w:color="auto"/>
        <w:bottom w:val="none" w:sz="0" w:space="0" w:color="auto"/>
        <w:right w:val="none" w:sz="0" w:space="0" w:color="auto"/>
      </w:divBdr>
    </w:div>
    <w:div w:id="347566309">
      <w:bodyDiv w:val="1"/>
      <w:marLeft w:val="0"/>
      <w:marRight w:val="0"/>
      <w:marTop w:val="0"/>
      <w:marBottom w:val="0"/>
      <w:divBdr>
        <w:top w:val="none" w:sz="0" w:space="0" w:color="auto"/>
        <w:left w:val="none" w:sz="0" w:space="0" w:color="auto"/>
        <w:bottom w:val="none" w:sz="0" w:space="0" w:color="auto"/>
        <w:right w:val="none" w:sz="0" w:space="0" w:color="auto"/>
      </w:divBdr>
    </w:div>
    <w:div w:id="468016150">
      <w:bodyDiv w:val="1"/>
      <w:marLeft w:val="0"/>
      <w:marRight w:val="0"/>
      <w:marTop w:val="0"/>
      <w:marBottom w:val="0"/>
      <w:divBdr>
        <w:top w:val="none" w:sz="0" w:space="0" w:color="auto"/>
        <w:left w:val="none" w:sz="0" w:space="0" w:color="auto"/>
        <w:bottom w:val="none" w:sz="0" w:space="0" w:color="auto"/>
        <w:right w:val="none" w:sz="0" w:space="0" w:color="auto"/>
      </w:divBdr>
    </w:div>
    <w:div w:id="538906405">
      <w:bodyDiv w:val="1"/>
      <w:marLeft w:val="0"/>
      <w:marRight w:val="0"/>
      <w:marTop w:val="0"/>
      <w:marBottom w:val="0"/>
      <w:divBdr>
        <w:top w:val="none" w:sz="0" w:space="0" w:color="auto"/>
        <w:left w:val="none" w:sz="0" w:space="0" w:color="auto"/>
        <w:bottom w:val="none" w:sz="0" w:space="0" w:color="auto"/>
        <w:right w:val="none" w:sz="0" w:space="0" w:color="auto"/>
      </w:divBdr>
    </w:div>
    <w:div w:id="588543022">
      <w:bodyDiv w:val="1"/>
      <w:marLeft w:val="0"/>
      <w:marRight w:val="0"/>
      <w:marTop w:val="0"/>
      <w:marBottom w:val="0"/>
      <w:divBdr>
        <w:top w:val="none" w:sz="0" w:space="0" w:color="auto"/>
        <w:left w:val="none" w:sz="0" w:space="0" w:color="auto"/>
        <w:bottom w:val="none" w:sz="0" w:space="0" w:color="auto"/>
        <w:right w:val="none" w:sz="0" w:space="0" w:color="auto"/>
      </w:divBdr>
    </w:div>
    <w:div w:id="694775441">
      <w:bodyDiv w:val="1"/>
      <w:marLeft w:val="0"/>
      <w:marRight w:val="0"/>
      <w:marTop w:val="0"/>
      <w:marBottom w:val="0"/>
      <w:divBdr>
        <w:top w:val="none" w:sz="0" w:space="0" w:color="auto"/>
        <w:left w:val="none" w:sz="0" w:space="0" w:color="auto"/>
        <w:bottom w:val="none" w:sz="0" w:space="0" w:color="auto"/>
        <w:right w:val="none" w:sz="0" w:space="0" w:color="auto"/>
      </w:divBdr>
    </w:div>
    <w:div w:id="709573012">
      <w:bodyDiv w:val="1"/>
      <w:marLeft w:val="0"/>
      <w:marRight w:val="0"/>
      <w:marTop w:val="0"/>
      <w:marBottom w:val="0"/>
      <w:divBdr>
        <w:top w:val="none" w:sz="0" w:space="0" w:color="auto"/>
        <w:left w:val="none" w:sz="0" w:space="0" w:color="auto"/>
        <w:bottom w:val="none" w:sz="0" w:space="0" w:color="auto"/>
        <w:right w:val="none" w:sz="0" w:space="0" w:color="auto"/>
      </w:divBdr>
    </w:div>
    <w:div w:id="771975973">
      <w:bodyDiv w:val="1"/>
      <w:marLeft w:val="0"/>
      <w:marRight w:val="0"/>
      <w:marTop w:val="0"/>
      <w:marBottom w:val="0"/>
      <w:divBdr>
        <w:top w:val="none" w:sz="0" w:space="0" w:color="auto"/>
        <w:left w:val="none" w:sz="0" w:space="0" w:color="auto"/>
        <w:bottom w:val="none" w:sz="0" w:space="0" w:color="auto"/>
        <w:right w:val="none" w:sz="0" w:space="0" w:color="auto"/>
      </w:divBdr>
    </w:div>
    <w:div w:id="822547775">
      <w:bodyDiv w:val="1"/>
      <w:marLeft w:val="0"/>
      <w:marRight w:val="0"/>
      <w:marTop w:val="0"/>
      <w:marBottom w:val="0"/>
      <w:divBdr>
        <w:top w:val="none" w:sz="0" w:space="0" w:color="auto"/>
        <w:left w:val="none" w:sz="0" w:space="0" w:color="auto"/>
        <w:bottom w:val="none" w:sz="0" w:space="0" w:color="auto"/>
        <w:right w:val="none" w:sz="0" w:space="0" w:color="auto"/>
      </w:divBdr>
    </w:div>
    <w:div w:id="897286120">
      <w:bodyDiv w:val="1"/>
      <w:marLeft w:val="0"/>
      <w:marRight w:val="0"/>
      <w:marTop w:val="0"/>
      <w:marBottom w:val="0"/>
      <w:divBdr>
        <w:top w:val="none" w:sz="0" w:space="0" w:color="auto"/>
        <w:left w:val="none" w:sz="0" w:space="0" w:color="auto"/>
        <w:bottom w:val="none" w:sz="0" w:space="0" w:color="auto"/>
        <w:right w:val="none" w:sz="0" w:space="0" w:color="auto"/>
      </w:divBdr>
    </w:div>
    <w:div w:id="973946873">
      <w:bodyDiv w:val="1"/>
      <w:marLeft w:val="0"/>
      <w:marRight w:val="0"/>
      <w:marTop w:val="0"/>
      <w:marBottom w:val="0"/>
      <w:divBdr>
        <w:top w:val="none" w:sz="0" w:space="0" w:color="auto"/>
        <w:left w:val="none" w:sz="0" w:space="0" w:color="auto"/>
        <w:bottom w:val="none" w:sz="0" w:space="0" w:color="auto"/>
        <w:right w:val="none" w:sz="0" w:space="0" w:color="auto"/>
      </w:divBdr>
    </w:div>
    <w:div w:id="1010259563">
      <w:bodyDiv w:val="1"/>
      <w:marLeft w:val="0"/>
      <w:marRight w:val="0"/>
      <w:marTop w:val="0"/>
      <w:marBottom w:val="0"/>
      <w:divBdr>
        <w:top w:val="none" w:sz="0" w:space="0" w:color="auto"/>
        <w:left w:val="none" w:sz="0" w:space="0" w:color="auto"/>
        <w:bottom w:val="none" w:sz="0" w:space="0" w:color="auto"/>
        <w:right w:val="none" w:sz="0" w:space="0" w:color="auto"/>
      </w:divBdr>
    </w:div>
    <w:div w:id="1016228895">
      <w:bodyDiv w:val="1"/>
      <w:marLeft w:val="0"/>
      <w:marRight w:val="0"/>
      <w:marTop w:val="0"/>
      <w:marBottom w:val="0"/>
      <w:divBdr>
        <w:top w:val="none" w:sz="0" w:space="0" w:color="auto"/>
        <w:left w:val="none" w:sz="0" w:space="0" w:color="auto"/>
        <w:bottom w:val="none" w:sz="0" w:space="0" w:color="auto"/>
        <w:right w:val="none" w:sz="0" w:space="0" w:color="auto"/>
      </w:divBdr>
    </w:div>
    <w:div w:id="1164586656">
      <w:bodyDiv w:val="1"/>
      <w:marLeft w:val="0"/>
      <w:marRight w:val="0"/>
      <w:marTop w:val="0"/>
      <w:marBottom w:val="0"/>
      <w:divBdr>
        <w:top w:val="none" w:sz="0" w:space="0" w:color="auto"/>
        <w:left w:val="none" w:sz="0" w:space="0" w:color="auto"/>
        <w:bottom w:val="none" w:sz="0" w:space="0" w:color="auto"/>
        <w:right w:val="none" w:sz="0" w:space="0" w:color="auto"/>
      </w:divBdr>
    </w:div>
    <w:div w:id="1298759221">
      <w:bodyDiv w:val="1"/>
      <w:marLeft w:val="0"/>
      <w:marRight w:val="0"/>
      <w:marTop w:val="0"/>
      <w:marBottom w:val="0"/>
      <w:divBdr>
        <w:top w:val="none" w:sz="0" w:space="0" w:color="auto"/>
        <w:left w:val="none" w:sz="0" w:space="0" w:color="auto"/>
        <w:bottom w:val="none" w:sz="0" w:space="0" w:color="auto"/>
        <w:right w:val="none" w:sz="0" w:space="0" w:color="auto"/>
      </w:divBdr>
    </w:div>
    <w:div w:id="1315833300">
      <w:bodyDiv w:val="1"/>
      <w:marLeft w:val="0"/>
      <w:marRight w:val="0"/>
      <w:marTop w:val="0"/>
      <w:marBottom w:val="0"/>
      <w:divBdr>
        <w:top w:val="none" w:sz="0" w:space="0" w:color="auto"/>
        <w:left w:val="none" w:sz="0" w:space="0" w:color="auto"/>
        <w:bottom w:val="none" w:sz="0" w:space="0" w:color="auto"/>
        <w:right w:val="none" w:sz="0" w:space="0" w:color="auto"/>
      </w:divBdr>
    </w:div>
    <w:div w:id="1337998271">
      <w:bodyDiv w:val="1"/>
      <w:marLeft w:val="0"/>
      <w:marRight w:val="0"/>
      <w:marTop w:val="0"/>
      <w:marBottom w:val="0"/>
      <w:divBdr>
        <w:top w:val="none" w:sz="0" w:space="0" w:color="auto"/>
        <w:left w:val="none" w:sz="0" w:space="0" w:color="auto"/>
        <w:bottom w:val="none" w:sz="0" w:space="0" w:color="auto"/>
        <w:right w:val="none" w:sz="0" w:space="0" w:color="auto"/>
      </w:divBdr>
    </w:div>
    <w:div w:id="1352536418">
      <w:bodyDiv w:val="1"/>
      <w:marLeft w:val="0"/>
      <w:marRight w:val="0"/>
      <w:marTop w:val="0"/>
      <w:marBottom w:val="0"/>
      <w:divBdr>
        <w:top w:val="none" w:sz="0" w:space="0" w:color="auto"/>
        <w:left w:val="none" w:sz="0" w:space="0" w:color="auto"/>
        <w:bottom w:val="none" w:sz="0" w:space="0" w:color="auto"/>
        <w:right w:val="none" w:sz="0" w:space="0" w:color="auto"/>
      </w:divBdr>
    </w:div>
    <w:div w:id="1422725123">
      <w:bodyDiv w:val="1"/>
      <w:marLeft w:val="0"/>
      <w:marRight w:val="0"/>
      <w:marTop w:val="0"/>
      <w:marBottom w:val="0"/>
      <w:divBdr>
        <w:top w:val="none" w:sz="0" w:space="0" w:color="auto"/>
        <w:left w:val="none" w:sz="0" w:space="0" w:color="auto"/>
        <w:bottom w:val="none" w:sz="0" w:space="0" w:color="auto"/>
        <w:right w:val="none" w:sz="0" w:space="0" w:color="auto"/>
      </w:divBdr>
    </w:div>
    <w:div w:id="1456680895">
      <w:bodyDiv w:val="1"/>
      <w:marLeft w:val="0"/>
      <w:marRight w:val="0"/>
      <w:marTop w:val="0"/>
      <w:marBottom w:val="0"/>
      <w:divBdr>
        <w:top w:val="none" w:sz="0" w:space="0" w:color="auto"/>
        <w:left w:val="none" w:sz="0" w:space="0" w:color="auto"/>
        <w:bottom w:val="none" w:sz="0" w:space="0" w:color="auto"/>
        <w:right w:val="none" w:sz="0" w:space="0" w:color="auto"/>
      </w:divBdr>
    </w:div>
    <w:div w:id="1486896421">
      <w:bodyDiv w:val="1"/>
      <w:marLeft w:val="0"/>
      <w:marRight w:val="0"/>
      <w:marTop w:val="0"/>
      <w:marBottom w:val="0"/>
      <w:divBdr>
        <w:top w:val="none" w:sz="0" w:space="0" w:color="auto"/>
        <w:left w:val="none" w:sz="0" w:space="0" w:color="auto"/>
        <w:bottom w:val="none" w:sz="0" w:space="0" w:color="auto"/>
        <w:right w:val="none" w:sz="0" w:space="0" w:color="auto"/>
      </w:divBdr>
    </w:div>
    <w:div w:id="1668292268">
      <w:bodyDiv w:val="1"/>
      <w:marLeft w:val="0"/>
      <w:marRight w:val="0"/>
      <w:marTop w:val="0"/>
      <w:marBottom w:val="0"/>
      <w:divBdr>
        <w:top w:val="none" w:sz="0" w:space="0" w:color="auto"/>
        <w:left w:val="none" w:sz="0" w:space="0" w:color="auto"/>
        <w:bottom w:val="none" w:sz="0" w:space="0" w:color="auto"/>
        <w:right w:val="none" w:sz="0" w:space="0" w:color="auto"/>
      </w:divBdr>
    </w:div>
    <w:div w:id="1673413358">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722510903">
      <w:bodyDiv w:val="1"/>
      <w:marLeft w:val="0"/>
      <w:marRight w:val="0"/>
      <w:marTop w:val="0"/>
      <w:marBottom w:val="0"/>
      <w:divBdr>
        <w:top w:val="none" w:sz="0" w:space="0" w:color="auto"/>
        <w:left w:val="none" w:sz="0" w:space="0" w:color="auto"/>
        <w:bottom w:val="none" w:sz="0" w:space="0" w:color="auto"/>
        <w:right w:val="none" w:sz="0" w:space="0" w:color="auto"/>
      </w:divBdr>
    </w:div>
    <w:div w:id="1915160412">
      <w:bodyDiv w:val="1"/>
      <w:marLeft w:val="0"/>
      <w:marRight w:val="0"/>
      <w:marTop w:val="0"/>
      <w:marBottom w:val="0"/>
      <w:divBdr>
        <w:top w:val="none" w:sz="0" w:space="0" w:color="auto"/>
        <w:left w:val="none" w:sz="0" w:space="0" w:color="auto"/>
        <w:bottom w:val="none" w:sz="0" w:space="0" w:color="auto"/>
        <w:right w:val="none" w:sz="0" w:space="0" w:color="auto"/>
      </w:divBdr>
    </w:div>
    <w:div w:id="1941982740">
      <w:bodyDiv w:val="1"/>
      <w:marLeft w:val="0"/>
      <w:marRight w:val="0"/>
      <w:marTop w:val="0"/>
      <w:marBottom w:val="0"/>
      <w:divBdr>
        <w:top w:val="none" w:sz="0" w:space="0" w:color="auto"/>
        <w:left w:val="none" w:sz="0" w:space="0" w:color="auto"/>
        <w:bottom w:val="none" w:sz="0" w:space="0" w:color="auto"/>
        <w:right w:val="none" w:sz="0" w:space="0" w:color="auto"/>
      </w:divBdr>
    </w:div>
    <w:div w:id="1968968729">
      <w:bodyDiv w:val="1"/>
      <w:marLeft w:val="0"/>
      <w:marRight w:val="0"/>
      <w:marTop w:val="0"/>
      <w:marBottom w:val="0"/>
      <w:divBdr>
        <w:top w:val="none" w:sz="0" w:space="0" w:color="auto"/>
        <w:left w:val="none" w:sz="0" w:space="0" w:color="auto"/>
        <w:bottom w:val="none" w:sz="0" w:space="0" w:color="auto"/>
        <w:right w:val="none" w:sz="0" w:space="0" w:color="auto"/>
      </w:divBdr>
    </w:div>
    <w:div w:id="2023436572">
      <w:bodyDiv w:val="1"/>
      <w:marLeft w:val="0"/>
      <w:marRight w:val="0"/>
      <w:marTop w:val="0"/>
      <w:marBottom w:val="0"/>
      <w:divBdr>
        <w:top w:val="none" w:sz="0" w:space="0" w:color="auto"/>
        <w:left w:val="none" w:sz="0" w:space="0" w:color="auto"/>
        <w:bottom w:val="none" w:sz="0" w:space="0" w:color="auto"/>
        <w:right w:val="none" w:sz="0" w:space="0" w:color="auto"/>
      </w:divBdr>
    </w:div>
    <w:div w:id="2107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diagramDrawing" Target="diagrams/drawing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2.xml" Id="rId30" /><Relationship Type="http://schemas.openxmlformats.org/officeDocument/2006/relationships/image" Target="/media/image2.png" Id="R5917d27d2ac841f5" /><Relationship Type="http://schemas.openxmlformats.org/officeDocument/2006/relationships/image" Target="/media/image3.png" Id="R87370e3a8bc045d0" /><Relationship Type="http://schemas.openxmlformats.org/officeDocument/2006/relationships/image" Target="/media/image4.png" Id="R1d31346fb3b34491" /><Relationship Type="http://schemas.openxmlformats.org/officeDocument/2006/relationships/image" Target="/media/image5.png" Id="R299bcd8feec84884" /><Relationship Type="http://schemas.openxmlformats.org/officeDocument/2006/relationships/image" Target="/media/image6.png" Id="Rd1be8028511048c8" /><Relationship Type="http://schemas.openxmlformats.org/officeDocument/2006/relationships/image" Target="/media/image7.png" Id="R224a7c39ba684f96" /><Relationship Type="http://schemas.openxmlformats.org/officeDocument/2006/relationships/image" Target="/media/image8.png" Id="R057be38a34e84d74" /><Relationship Type="http://schemas.openxmlformats.org/officeDocument/2006/relationships/image" Target="/media/image9.png" Id="R695212ee592d4cc6" /><Relationship Type="http://schemas.openxmlformats.org/officeDocument/2006/relationships/image" Target="/media/imagea.png" Id="Re29f99b3da9a4c90" /><Relationship Type="http://schemas.openxmlformats.org/officeDocument/2006/relationships/image" Target="/media/imageb.png" Id="R9456fd32db2a4b97" /><Relationship Type="http://schemas.openxmlformats.org/officeDocument/2006/relationships/image" Target="/media/imagec.png" Id="R7d6acbfe51ac47c2" /><Relationship Type="http://schemas.openxmlformats.org/officeDocument/2006/relationships/image" Target="/media/imaged.png" Id="Rf7d80c937e994ae6" /><Relationship Type="http://schemas.openxmlformats.org/officeDocument/2006/relationships/image" Target="/media/imagee.png" Id="Rd0c045827c544bc9" /><Relationship Type="http://schemas.openxmlformats.org/officeDocument/2006/relationships/image" Target="/media/imagef.png" Id="Re6f65a23db1d46fb" /><Relationship Type="http://schemas.openxmlformats.org/officeDocument/2006/relationships/image" Target="/media/image10.png" Id="R400f6ee9ade44d49"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02D3A-CF42-4B71-A0FD-024F40B0F154}">
      <dsp:nvSpPr>
        <dsp:cNvPr id="0" name=""/>
        <dsp:cNvSpPr/>
      </dsp:nvSpPr>
      <dsp:spPr>
        <a:xfrm>
          <a:off x="4853867" y="1413324"/>
          <a:ext cx="91440" cy="237417"/>
        </a:xfrm>
        <a:custGeom>
          <a:avLst/>
          <a:gdLst/>
          <a:ahLst/>
          <a:cxnLst/>
          <a:rect l="0" t="0" r="0" b="0"/>
          <a:pathLst>
            <a:path>
              <a:moveTo>
                <a:pt x="45720" y="0"/>
              </a:moveTo>
              <a:lnTo>
                <a:pt x="45720" y="2374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C3020-C9A5-4159-B9C6-C1D646B133E8}">
      <dsp:nvSpPr>
        <dsp:cNvPr id="0" name=""/>
        <dsp:cNvSpPr/>
      </dsp:nvSpPr>
      <dsp:spPr>
        <a:xfrm>
          <a:off x="2654668" y="657535"/>
          <a:ext cx="2244918" cy="237417"/>
        </a:xfrm>
        <a:custGeom>
          <a:avLst/>
          <a:gdLst/>
          <a:ahLst/>
          <a:cxnLst/>
          <a:rect l="0" t="0" r="0" b="0"/>
          <a:pathLst>
            <a:path>
              <a:moveTo>
                <a:pt x="0" y="0"/>
              </a:moveTo>
              <a:lnTo>
                <a:pt x="0" y="161792"/>
              </a:lnTo>
              <a:lnTo>
                <a:pt x="2244918" y="161792"/>
              </a:lnTo>
              <a:lnTo>
                <a:pt x="2244918" y="23741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85F4A-FE1B-4392-95CF-154F4D7E0B01}">
      <dsp:nvSpPr>
        <dsp:cNvPr id="0" name=""/>
        <dsp:cNvSpPr/>
      </dsp:nvSpPr>
      <dsp:spPr>
        <a:xfrm>
          <a:off x="3901845" y="2169113"/>
          <a:ext cx="498870" cy="237417"/>
        </a:xfrm>
        <a:custGeom>
          <a:avLst/>
          <a:gdLst/>
          <a:ahLst/>
          <a:cxnLst/>
          <a:rect l="0" t="0" r="0" b="0"/>
          <a:pathLst>
            <a:path>
              <a:moveTo>
                <a:pt x="0" y="0"/>
              </a:moveTo>
              <a:lnTo>
                <a:pt x="0" y="161792"/>
              </a:lnTo>
              <a:lnTo>
                <a:pt x="498870" y="161792"/>
              </a:lnTo>
              <a:lnTo>
                <a:pt x="498870" y="2374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68AF-DBC1-4B26-8D65-AFDC4C44C529}">
      <dsp:nvSpPr>
        <dsp:cNvPr id="0" name=""/>
        <dsp:cNvSpPr/>
      </dsp:nvSpPr>
      <dsp:spPr>
        <a:xfrm>
          <a:off x="3402974" y="2169113"/>
          <a:ext cx="498870" cy="237417"/>
        </a:xfrm>
        <a:custGeom>
          <a:avLst/>
          <a:gdLst/>
          <a:ahLst/>
          <a:cxnLst/>
          <a:rect l="0" t="0" r="0" b="0"/>
          <a:pathLst>
            <a:path>
              <a:moveTo>
                <a:pt x="498870" y="0"/>
              </a:moveTo>
              <a:lnTo>
                <a:pt x="498870" y="161792"/>
              </a:lnTo>
              <a:lnTo>
                <a:pt x="0" y="161792"/>
              </a:lnTo>
              <a:lnTo>
                <a:pt x="0" y="2374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F20AD-A3C7-494D-92AD-4E5646FD3ED7}">
      <dsp:nvSpPr>
        <dsp:cNvPr id="0" name=""/>
        <dsp:cNvSpPr/>
      </dsp:nvSpPr>
      <dsp:spPr>
        <a:xfrm>
          <a:off x="3153538" y="1413324"/>
          <a:ext cx="748306" cy="237417"/>
        </a:xfrm>
        <a:custGeom>
          <a:avLst/>
          <a:gdLst/>
          <a:ahLst/>
          <a:cxnLst/>
          <a:rect l="0" t="0" r="0" b="0"/>
          <a:pathLst>
            <a:path>
              <a:moveTo>
                <a:pt x="0" y="0"/>
              </a:moveTo>
              <a:lnTo>
                <a:pt x="0" y="161792"/>
              </a:lnTo>
              <a:lnTo>
                <a:pt x="748306" y="161792"/>
              </a:lnTo>
              <a:lnTo>
                <a:pt x="748306" y="2374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C6D4A-EFCD-4908-8D70-6ACAADA0C5C5}">
      <dsp:nvSpPr>
        <dsp:cNvPr id="0" name=""/>
        <dsp:cNvSpPr/>
      </dsp:nvSpPr>
      <dsp:spPr>
        <a:xfrm>
          <a:off x="2359512" y="2169113"/>
          <a:ext cx="91440" cy="237417"/>
        </a:xfrm>
        <a:custGeom>
          <a:avLst/>
          <a:gdLst/>
          <a:ahLst/>
          <a:cxnLst/>
          <a:rect l="0" t="0" r="0" b="0"/>
          <a:pathLst>
            <a:path>
              <a:moveTo>
                <a:pt x="45720" y="0"/>
              </a:moveTo>
              <a:lnTo>
                <a:pt x="45720" y="23741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D735-D8F8-4237-8E5B-FC91C24958C9}">
      <dsp:nvSpPr>
        <dsp:cNvPr id="0" name=""/>
        <dsp:cNvSpPr/>
      </dsp:nvSpPr>
      <dsp:spPr>
        <a:xfrm>
          <a:off x="2405232" y="1413324"/>
          <a:ext cx="748306" cy="237417"/>
        </a:xfrm>
        <a:custGeom>
          <a:avLst/>
          <a:gdLst/>
          <a:ahLst/>
          <a:cxnLst/>
          <a:rect l="0" t="0" r="0" b="0"/>
          <a:pathLst>
            <a:path>
              <a:moveTo>
                <a:pt x="748306" y="0"/>
              </a:moveTo>
              <a:lnTo>
                <a:pt x="748306" y="161792"/>
              </a:lnTo>
              <a:lnTo>
                <a:pt x="0" y="161792"/>
              </a:lnTo>
              <a:lnTo>
                <a:pt x="0" y="2374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537FC-469D-4603-9033-CDE1333D20F9}">
      <dsp:nvSpPr>
        <dsp:cNvPr id="0" name=""/>
        <dsp:cNvSpPr/>
      </dsp:nvSpPr>
      <dsp:spPr>
        <a:xfrm>
          <a:off x="2654668" y="657535"/>
          <a:ext cx="498870" cy="237417"/>
        </a:xfrm>
        <a:custGeom>
          <a:avLst/>
          <a:gdLst/>
          <a:ahLst/>
          <a:cxnLst/>
          <a:rect l="0" t="0" r="0" b="0"/>
          <a:pathLst>
            <a:path>
              <a:moveTo>
                <a:pt x="0" y="0"/>
              </a:moveTo>
              <a:lnTo>
                <a:pt x="0" y="161792"/>
              </a:lnTo>
              <a:lnTo>
                <a:pt x="498870" y="161792"/>
              </a:lnTo>
              <a:lnTo>
                <a:pt x="498870" y="23741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D88EE-68E5-4FF8-9FE8-7838FEF06B35}">
      <dsp:nvSpPr>
        <dsp:cNvPr id="0" name=""/>
        <dsp:cNvSpPr/>
      </dsp:nvSpPr>
      <dsp:spPr>
        <a:xfrm>
          <a:off x="1361770" y="1413324"/>
          <a:ext cx="91440" cy="237417"/>
        </a:xfrm>
        <a:custGeom>
          <a:avLst/>
          <a:gdLst/>
          <a:ahLst/>
          <a:cxnLst/>
          <a:rect l="0" t="0" r="0" b="0"/>
          <a:pathLst>
            <a:path>
              <a:moveTo>
                <a:pt x="45720" y="0"/>
              </a:moveTo>
              <a:lnTo>
                <a:pt x="45720" y="2374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1DA74-6EBC-4D28-8D4E-8A33C6C52765}">
      <dsp:nvSpPr>
        <dsp:cNvPr id="0" name=""/>
        <dsp:cNvSpPr/>
      </dsp:nvSpPr>
      <dsp:spPr>
        <a:xfrm>
          <a:off x="1407490" y="657535"/>
          <a:ext cx="1247177" cy="237417"/>
        </a:xfrm>
        <a:custGeom>
          <a:avLst/>
          <a:gdLst/>
          <a:ahLst/>
          <a:cxnLst/>
          <a:rect l="0" t="0" r="0" b="0"/>
          <a:pathLst>
            <a:path>
              <a:moveTo>
                <a:pt x="1247177" y="0"/>
              </a:moveTo>
              <a:lnTo>
                <a:pt x="1247177" y="161792"/>
              </a:lnTo>
              <a:lnTo>
                <a:pt x="0" y="161792"/>
              </a:lnTo>
              <a:lnTo>
                <a:pt x="0" y="23741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8F81D-21F3-41FA-9DA2-E8C62DBE2F84}">
      <dsp:nvSpPr>
        <dsp:cNvPr id="0" name=""/>
        <dsp:cNvSpPr/>
      </dsp:nvSpPr>
      <dsp:spPr>
        <a:xfrm>
          <a:off x="364029" y="1413324"/>
          <a:ext cx="91440" cy="237417"/>
        </a:xfrm>
        <a:custGeom>
          <a:avLst/>
          <a:gdLst/>
          <a:ahLst/>
          <a:cxnLst/>
          <a:rect l="0" t="0" r="0" b="0"/>
          <a:pathLst>
            <a:path>
              <a:moveTo>
                <a:pt x="45720" y="0"/>
              </a:moveTo>
              <a:lnTo>
                <a:pt x="45720" y="2374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0A74-9262-4C5E-9357-5DDE9C9E6761}">
      <dsp:nvSpPr>
        <dsp:cNvPr id="0" name=""/>
        <dsp:cNvSpPr/>
      </dsp:nvSpPr>
      <dsp:spPr>
        <a:xfrm>
          <a:off x="409749" y="657535"/>
          <a:ext cx="2244918" cy="237417"/>
        </a:xfrm>
        <a:custGeom>
          <a:avLst/>
          <a:gdLst/>
          <a:ahLst/>
          <a:cxnLst/>
          <a:rect l="0" t="0" r="0" b="0"/>
          <a:pathLst>
            <a:path>
              <a:moveTo>
                <a:pt x="2244918" y="0"/>
              </a:moveTo>
              <a:lnTo>
                <a:pt x="2244918" y="161792"/>
              </a:lnTo>
              <a:lnTo>
                <a:pt x="0" y="161792"/>
              </a:lnTo>
              <a:lnTo>
                <a:pt x="0" y="23741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29FE-F89A-454D-AF43-DB19C02183DC}">
      <dsp:nvSpPr>
        <dsp:cNvPr id="0" name=""/>
        <dsp:cNvSpPr/>
      </dsp:nvSpPr>
      <dsp:spPr>
        <a:xfrm>
          <a:off x="2246501" y="139163"/>
          <a:ext cx="816334" cy="518372"/>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78C8FC-D306-457C-A0C7-1FBC89942E2F}">
      <dsp:nvSpPr>
        <dsp:cNvPr id="0" name=""/>
        <dsp:cNvSpPr/>
      </dsp:nvSpPr>
      <dsp:spPr>
        <a:xfrm>
          <a:off x="2337204" y="225331"/>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Home</a:t>
          </a:r>
        </a:p>
      </dsp:txBody>
      <dsp:txXfrm>
        <a:off x="2352387" y="240514"/>
        <a:ext cx="785968" cy="488006"/>
      </dsp:txXfrm>
    </dsp:sp>
    <dsp:sp modelId="{B4B7FEE4-4F1B-4046-AAA8-9CBB5CBF2DFE}">
      <dsp:nvSpPr>
        <dsp:cNvPr id="0" name=""/>
        <dsp:cNvSpPr/>
      </dsp:nvSpPr>
      <dsp:spPr>
        <a:xfrm>
          <a:off x="1582" y="894952"/>
          <a:ext cx="816334" cy="518372"/>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F2466-09DA-41AF-9A4F-943D7AFC3EE4}">
      <dsp:nvSpPr>
        <dsp:cNvPr id="0" name=""/>
        <dsp:cNvSpPr/>
      </dsp:nvSpPr>
      <dsp:spPr>
        <a:xfrm>
          <a:off x="92285" y="981121"/>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Quem somos?</a:t>
          </a:r>
        </a:p>
      </dsp:txBody>
      <dsp:txXfrm>
        <a:off x="107468" y="996304"/>
        <a:ext cx="785968" cy="488006"/>
      </dsp:txXfrm>
    </dsp:sp>
    <dsp:sp modelId="{53CCE55A-88ED-4272-B827-9EE8E91FAE20}">
      <dsp:nvSpPr>
        <dsp:cNvPr id="0" name=""/>
        <dsp:cNvSpPr/>
      </dsp:nvSpPr>
      <dsp:spPr>
        <a:xfrm>
          <a:off x="1582" y="1650741"/>
          <a:ext cx="816334" cy="518372"/>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86E486-3D6A-41EC-A238-2F7386863923}">
      <dsp:nvSpPr>
        <dsp:cNvPr id="0" name=""/>
        <dsp:cNvSpPr/>
      </dsp:nvSpPr>
      <dsp:spPr>
        <a:xfrm>
          <a:off x="92285" y="1736910"/>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exto Sobre</a:t>
          </a:r>
        </a:p>
      </dsp:txBody>
      <dsp:txXfrm>
        <a:off x="107468" y="1752093"/>
        <a:ext cx="785968" cy="488006"/>
      </dsp:txXfrm>
    </dsp:sp>
    <dsp:sp modelId="{C9B6B8CA-7570-424D-B9E1-01A31AC461F2}">
      <dsp:nvSpPr>
        <dsp:cNvPr id="0" name=""/>
        <dsp:cNvSpPr/>
      </dsp:nvSpPr>
      <dsp:spPr>
        <a:xfrm>
          <a:off x="999323" y="894952"/>
          <a:ext cx="816334" cy="518372"/>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BFEDE-8286-4033-8CC6-68E7D3EB965D}">
      <dsp:nvSpPr>
        <dsp:cNvPr id="0" name=""/>
        <dsp:cNvSpPr/>
      </dsp:nvSpPr>
      <dsp:spPr>
        <a:xfrm>
          <a:off x="1090027" y="981121"/>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rilhas</a:t>
          </a:r>
        </a:p>
      </dsp:txBody>
      <dsp:txXfrm>
        <a:off x="1105210" y="996304"/>
        <a:ext cx="785968" cy="488006"/>
      </dsp:txXfrm>
    </dsp:sp>
    <dsp:sp modelId="{0E44A6B5-172A-47ED-BAEE-CA53E0537D7E}">
      <dsp:nvSpPr>
        <dsp:cNvPr id="0" name=""/>
        <dsp:cNvSpPr/>
      </dsp:nvSpPr>
      <dsp:spPr>
        <a:xfrm>
          <a:off x="999323" y="1650741"/>
          <a:ext cx="816334" cy="518372"/>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046787-0668-499F-B818-E8E97432B475}">
      <dsp:nvSpPr>
        <dsp:cNvPr id="0" name=""/>
        <dsp:cNvSpPr/>
      </dsp:nvSpPr>
      <dsp:spPr>
        <a:xfrm>
          <a:off x="1090027" y="1736910"/>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Músicas e Vídeos</a:t>
          </a:r>
        </a:p>
      </dsp:txBody>
      <dsp:txXfrm>
        <a:off x="1105210" y="1752093"/>
        <a:ext cx="785968" cy="488006"/>
      </dsp:txXfrm>
    </dsp:sp>
    <dsp:sp modelId="{63528E3E-B0BE-4AAF-8D87-12B443135418}">
      <dsp:nvSpPr>
        <dsp:cNvPr id="0" name=""/>
        <dsp:cNvSpPr/>
      </dsp:nvSpPr>
      <dsp:spPr>
        <a:xfrm>
          <a:off x="2745371" y="894952"/>
          <a:ext cx="816334" cy="518372"/>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46958-E434-490A-89BA-41C81D44B203}">
      <dsp:nvSpPr>
        <dsp:cNvPr id="0" name=""/>
        <dsp:cNvSpPr/>
      </dsp:nvSpPr>
      <dsp:spPr>
        <a:xfrm>
          <a:off x="2836075" y="981121"/>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Login</a:t>
          </a:r>
        </a:p>
      </dsp:txBody>
      <dsp:txXfrm>
        <a:off x="2851258" y="996304"/>
        <a:ext cx="785968" cy="488006"/>
      </dsp:txXfrm>
    </dsp:sp>
    <dsp:sp modelId="{416588A3-CC0D-4D0E-946D-C3739727E78A}">
      <dsp:nvSpPr>
        <dsp:cNvPr id="0" name=""/>
        <dsp:cNvSpPr/>
      </dsp:nvSpPr>
      <dsp:spPr>
        <a:xfrm>
          <a:off x="1997065" y="1650741"/>
          <a:ext cx="816334" cy="518372"/>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E484AE-1E8F-40BA-BDEB-EF1063C1EA72}">
      <dsp:nvSpPr>
        <dsp:cNvPr id="0" name=""/>
        <dsp:cNvSpPr/>
      </dsp:nvSpPr>
      <dsp:spPr>
        <a:xfrm>
          <a:off x="2087769" y="1736910"/>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Aluno</a:t>
          </a:r>
        </a:p>
      </dsp:txBody>
      <dsp:txXfrm>
        <a:off x="2102952" y="1752093"/>
        <a:ext cx="785968" cy="488006"/>
      </dsp:txXfrm>
    </dsp:sp>
    <dsp:sp modelId="{FD9BF0D1-97DE-4AC6-9E94-ADA919C6ADA2}">
      <dsp:nvSpPr>
        <dsp:cNvPr id="0" name=""/>
        <dsp:cNvSpPr/>
      </dsp:nvSpPr>
      <dsp:spPr>
        <a:xfrm>
          <a:off x="1997065" y="2406531"/>
          <a:ext cx="816334" cy="518372"/>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E26466-CE97-4EAE-B551-7DEA5B2F89A8}">
      <dsp:nvSpPr>
        <dsp:cNvPr id="0" name=""/>
        <dsp:cNvSpPr/>
      </dsp:nvSpPr>
      <dsp:spPr>
        <a:xfrm>
          <a:off x="2087769" y="2492699"/>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adastrar Redações</a:t>
          </a:r>
        </a:p>
      </dsp:txBody>
      <dsp:txXfrm>
        <a:off x="2102952" y="2507882"/>
        <a:ext cx="785968" cy="488006"/>
      </dsp:txXfrm>
    </dsp:sp>
    <dsp:sp modelId="{9ED1DED7-6AA2-4BC0-B9E1-30B9CD7AA53E}">
      <dsp:nvSpPr>
        <dsp:cNvPr id="0" name=""/>
        <dsp:cNvSpPr/>
      </dsp:nvSpPr>
      <dsp:spPr>
        <a:xfrm>
          <a:off x="3493678" y="1650741"/>
          <a:ext cx="816334" cy="518372"/>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0DB13-0980-4BF1-AF19-8A18A51BFD03}">
      <dsp:nvSpPr>
        <dsp:cNvPr id="0" name=""/>
        <dsp:cNvSpPr/>
      </dsp:nvSpPr>
      <dsp:spPr>
        <a:xfrm>
          <a:off x="3584382" y="1736910"/>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Professor</a:t>
          </a:r>
        </a:p>
      </dsp:txBody>
      <dsp:txXfrm>
        <a:off x="3599565" y="1752093"/>
        <a:ext cx="785968" cy="488006"/>
      </dsp:txXfrm>
    </dsp:sp>
    <dsp:sp modelId="{D5BDBB8E-DB0B-45FF-A713-1E64C0B8085B}">
      <dsp:nvSpPr>
        <dsp:cNvPr id="0" name=""/>
        <dsp:cNvSpPr/>
      </dsp:nvSpPr>
      <dsp:spPr>
        <a:xfrm>
          <a:off x="2994807" y="2406531"/>
          <a:ext cx="816334" cy="518372"/>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812D5-EAEA-4959-9BE5-E206B2F3B5BD}">
      <dsp:nvSpPr>
        <dsp:cNvPr id="0" name=""/>
        <dsp:cNvSpPr/>
      </dsp:nvSpPr>
      <dsp:spPr>
        <a:xfrm>
          <a:off x="3085511" y="2492699"/>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rrigir Redações</a:t>
          </a:r>
        </a:p>
      </dsp:txBody>
      <dsp:txXfrm>
        <a:off x="3100694" y="2507882"/>
        <a:ext cx="785968" cy="488006"/>
      </dsp:txXfrm>
    </dsp:sp>
    <dsp:sp modelId="{B4757B1A-432D-4EB5-B2C7-006159BC7526}">
      <dsp:nvSpPr>
        <dsp:cNvPr id="0" name=""/>
        <dsp:cNvSpPr/>
      </dsp:nvSpPr>
      <dsp:spPr>
        <a:xfrm>
          <a:off x="3992549" y="2406531"/>
          <a:ext cx="816334" cy="518372"/>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2038D-E083-456C-9B4D-F9F4EAFB2152}">
      <dsp:nvSpPr>
        <dsp:cNvPr id="0" name=""/>
        <dsp:cNvSpPr/>
      </dsp:nvSpPr>
      <dsp:spPr>
        <a:xfrm>
          <a:off x="4083252" y="2492699"/>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Insere Nota</a:t>
          </a:r>
        </a:p>
      </dsp:txBody>
      <dsp:txXfrm>
        <a:off x="4098435" y="2507882"/>
        <a:ext cx="785968" cy="488006"/>
      </dsp:txXfrm>
    </dsp:sp>
    <dsp:sp modelId="{134DBE4B-99E9-47EE-B6F2-DE7D3345604E}">
      <dsp:nvSpPr>
        <dsp:cNvPr id="0" name=""/>
        <dsp:cNvSpPr/>
      </dsp:nvSpPr>
      <dsp:spPr>
        <a:xfrm>
          <a:off x="4491419" y="894952"/>
          <a:ext cx="816334" cy="518372"/>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C6D4C-FEF2-470D-A47E-F1D98F06973F}">
      <dsp:nvSpPr>
        <dsp:cNvPr id="0" name=""/>
        <dsp:cNvSpPr/>
      </dsp:nvSpPr>
      <dsp:spPr>
        <a:xfrm>
          <a:off x="4582123" y="981121"/>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ntato</a:t>
          </a:r>
        </a:p>
      </dsp:txBody>
      <dsp:txXfrm>
        <a:off x="4597306" y="996304"/>
        <a:ext cx="785968" cy="488006"/>
      </dsp:txXfrm>
    </dsp:sp>
    <dsp:sp modelId="{5773088C-C105-4ED2-91CE-3CC44ECC8CFD}">
      <dsp:nvSpPr>
        <dsp:cNvPr id="0" name=""/>
        <dsp:cNvSpPr/>
      </dsp:nvSpPr>
      <dsp:spPr>
        <a:xfrm>
          <a:off x="4491419" y="1650741"/>
          <a:ext cx="816334" cy="518372"/>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8B0D5-93A4-4A87-8F37-6594E3FD7DA8}">
      <dsp:nvSpPr>
        <dsp:cNvPr id="0" name=""/>
        <dsp:cNvSpPr/>
      </dsp:nvSpPr>
      <dsp:spPr>
        <a:xfrm>
          <a:off x="4582123" y="1736910"/>
          <a:ext cx="816334" cy="51837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Formulário para Contato</a:t>
          </a:r>
        </a:p>
      </dsp:txBody>
      <dsp:txXfrm>
        <a:off x="4597306" y="1752093"/>
        <a:ext cx="785968" cy="488006"/>
      </dsp:txXfrm>
    </dsp:sp>
  </dsp:spTree>
</dsp:drawing>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E8AC-C787-455A-96F7-62B361895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dc:creator>
  <keywords/>
  <dc:description/>
  <lastModifiedBy>GUILHERME NAKAMURA CARVALHO</lastModifiedBy>
  <revision>76</revision>
  <dcterms:created xsi:type="dcterms:W3CDTF">2023-04-09T18:03:00.0000000Z</dcterms:created>
  <dcterms:modified xsi:type="dcterms:W3CDTF">2025-03-10T01:39:53.7280851Z</dcterms:modified>
</coreProperties>
</file>